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B8E8F" w14:textId="0CC3DBEC" w:rsidR="00BF089B" w:rsidRDefault="008D7E61" w:rsidP="008D7E61">
      <w:pPr>
        <w:pStyle w:val="Title"/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Assignment 5</w:t>
      </w:r>
    </w:p>
    <w:p w14:paraId="09F47F3C" w14:textId="08653B55" w:rsidR="008D7E61" w:rsidRDefault="008D7E61" w:rsidP="008D7E61">
      <w:pPr>
        <w:rPr>
          <w:lang w:val="en-US"/>
        </w:rPr>
      </w:pPr>
    </w:p>
    <w:p w14:paraId="67E171D7" w14:textId="77777777" w:rsidR="008D7E61" w:rsidRPr="008D7E61" w:rsidRDefault="008D7E61" w:rsidP="008D7E61">
      <w:pPr>
        <w:pStyle w:val="ListParagraph"/>
        <w:numPr>
          <w:ilvl w:val="0"/>
          <w:numId w:val="2"/>
        </w:numPr>
        <w:rPr>
          <w:lang w:val="en-US"/>
        </w:rPr>
      </w:pPr>
      <w:r w:rsidRPr="008D7E61">
        <w:rPr>
          <w:lang w:val="en-US"/>
        </w:rPr>
        <w:t xml:space="preserve">Analyze the occurrence of similar proteins in “nr” and SWISS-PROT database for the </w:t>
      </w:r>
    </w:p>
    <w:p w14:paraId="2EA1D94A" w14:textId="77CF42C5" w:rsidR="008D7E61" w:rsidRDefault="008D7E61" w:rsidP="008D7E61">
      <w:pPr>
        <w:pStyle w:val="ListParagraph"/>
        <w:rPr>
          <w:rFonts w:ascii="Courier New" w:hAnsi="Courier New" w:cs="Courier New"/>
        </w:rPr>
      </w:pPr>
      <w:r w:rsidRPr="008D7E61">
        <w:rPr>
          <w:lang w:val="en-US"/>
        </w:rPr>
        <w:t>sequence given below:</w:t>
      </w:r>
      <w:r w:rsidRPr="008D7E61">
        <w:rPr>
          <w:lang w:val="en-US"/>
        </w:rPr>
        <w:cr/>
      </w:r>
      <w:r w:rsidRPr="008D7E61">
        <w:rPr>
          <w:rFonts w:ascii="Courier New" w:hAnsi="Courier New" w:cs="Courier New"/>
        </w:rPr>
        <w:t xml:space="preserve">&gt;1336093|Genbank|Outer membrane integral membrane </w:t>
      </w:r>
      <w:proofErr w:type="spellStart"/>
      <w:r w:rsidRPr="008D7E61">
        <w:rPr>
          <w:rFonts w:ascii="Courier New" w:hAnsi="Courier New" w:cs="Courier New"/>
        </w:rPr>
        <w:t>protein|HrcC</w:t>
      </w:r>
      <w:proofErr w:type="spellEnd"/>
      <w:r w:rsidRPr="008D7E61">
        <w:rPr>
          <w:rFonts w:ascii="Courier New" w:hAnsi="Courier New" w:cs="Courier New"/>
        </w:rPr>
        <w:t xml:space="preserve"> MVEKRELRCRLLGALLMLCATLPAGAQTPADWKEQSYAYSADRTPLSTVLQDFADGHSVD LHLGNVEDTEVTAKIRAENASAFLDRLALEHHFQWFVYNNTLYVSPQDEQSSERLEISPD AAPDIKQALSGIGLLDPRFGWGELPDDGVVLVTGPPQYLELVKRFSEQREKKEDRRKVMT FPLRYASVADRTIHYRDQTVVIPGVATMLNELMNGKRAAPASASGIDSTPGGPDTNSMMQ NTQTLLSRLSSRNKTSNRAGGRDNEIEDVSGRISADVRNNALLIRDDDKRHDEYSQLIAK IDVPQNLVEIDAVILDIDRTALNRLEANWQATLGGVTGGSSLMSGSGTLFVSDFKRFFAD IQALEGEGTASIVANPSVLTLENQPAVIDFSQTAYITATGERVADIQPVTAGTSLQVTPR AVGNEGHSSIQLMIDIEDGHVQTNGDGQATGVKRGTVSTQALISENRALVLGGFHVEESA DRDRRIPLLGDIPWLGQLFSSKRHEISQRQRLFILTPRLIGDQTDPTRYVTADNRQQLSD AMGRVERRHSSVNQHDVVENALRDLAEGQSPAGFQPQTSGTRLSEVCRSTPALLFESTRG QWYSSSTNGVQLSVGVVRNTSSKPLRFDEANCASKRTLAVAVWPHSALAPGESAEVYLAM DPSRVLHASRESLLNR</w:t>
      </w:r>
    </w:p>
    <w:p w14:paraId="654182B0" w14:textId="1D3F9559" w:rsidR="008D7E61" w:rsidRDefault="008D7E61" w:rsidP="008D7E61">
      <w:pPr>
        <w:pStyle w:val="ListParagraph"/>
        <w:rPr>
          <w:rFonts w:ascii="Courier New" w:hAnsi="Courier New" w:cs="Courier New"/>
        </w:rPr>
      </w:pPr>
    </w:p>
    <w:p w14:paraId="2B513107" w14:textId="46855B15" w:rsidR="008D7E61" w:rsidRDefault="008D7E61" w:rsidP="008D7E61">
      <w:pPr>
        <w:pStyle w:val="ListParagraph"/>
        <w:rPr>
          <w:rFonts w:cstheme="minorHAnsi"/>
        </w:rPr>
      </w:pPr>
      <w:r>
        <w:rPr>
          <w:rFonts w:cstheme="minorHAnsi"/>
        </w:rPr>
        <w:t>Analysis of occurrence of similar proteins in “nr” and SWISS-PROT database:</w:t>
      </w:r>
    </w:p>
    <w:p w14:paraId="573748E4" w14:textId="77777777" w:rsidR="00A65AA2" w:rsidRDefault="00A65AA2" w:rsidP="008D7E61">
      <w:pPr>
        <w:pStyle w:val="ListParagraph"/>
        <w:rPr>
          <w:rFonts w:cstheme="minorHAnsi"/>
          <w:lang w:val="en-US"/>
        </w:rPr>
        <w:sectPr w:rsidR="00A65AA2" w:rsidSect="00392B3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C425E6" w14:textId="65866D8A" w:rsidR="008D7E61" w:rsidRDefault="008D7E61" w:rsidP="008D7E6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Non redundant protein sequences(nr):</w:t>
      </w:r>
    </w:p>
    <w:p w14:paraId="712536C6" w14:textId="626EC0EE" w:rsidR="008D7E61" w:rsidRDefault="00A65AA2" w:rsidP="008D7E6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N</w:t>
      </w:r>
      <w:r w:rsidR="00B46689">
        <w:rPr>
          <w:rFonts w:cstheme="minorHAnsi"/>
          <w:lang w:val="en-US"/>
        </w:rPr>
        <w:t>o.</w:t>
      </w:r>
      <w:r>
        <w:rPr>
          <w:rFonts w:cstheme="minorHAnsi"/>
          <w:lang w:val="en-US"/>
        </w:rPr>
        <w:t xml:space="preserve"> of sequences selected (max): 100</w:t>
      </w:r>
    </w:p>
    <w:tbl>
      <w:tblPr>
        <w:tblStyle w:val="TableGrid"/>
        <w:tblW w:w="3685" w:type="dxa"/>
        <w:tblInd w:w="720" w:type="dxa"/>
        <w:tblLook w:val="04A0" w:firstRow="1" w:lastRow="0" w:firstColumn="1" w:lastColumn="0" w:noHBand="0" w:noVBand="1"/>
      </w:tblPr>
      <w:tblGrid>
        <w:gridCol w:w="2038"/>
        <w:gridCol w:w="691"/>
        <w:gridCol w:w="956"/>
      </w:tblGrid>
      <w:tr w:rsidR="00A65AA2" w14:paraId="64CA84E9" w14:textId="77777777" w:rsidTr="00A65AA2">
        <w:trPr>
          <w:trHeight w:val="224"/>
        </w:trPr>
        <w:tc>
          <w:tcPr>
            <w:tcW w:w="2038" w:type="dxa"/>
          </w:tcPr>
          <w:p w14:paraId="6A1C0AAE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691" w:type="dxa"/>
          </w:tcPr>
          <w:p w14:paraId="50D2B6E9" w14:textId="02F1D2F2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commentRangeStart w:id="0"/>
            <w:r>
              <w:rPr>
                <w:rFonts w:cstheme="minorHAnsi"/>
                <w:lang w:val="en-US"/>
              </w:rPr>
              <w:t>Min</w:t>
            </w:r>
          </w:p>
        </w:tc>
        <w:tc>
          <w:tcPr>
            <w:tcW w:w="956" w:type="dxa"/>
          </w:tcPr>
          <w:p w14:paraId="3EBFF298" w14:textId="312B257D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x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="00A65AA2" w14:paraId="197DE2B0" w14:textId="77777777" w:rsidTr="00A65AA2">
        <w:trPr>
          <w:trHeight w:val="1367"/>
        </w:trPr>
        <w:tc>
          <w:tcPr>
            <w:tcW w:w="2038" w:type="dxa"/>
          </w:tcPr>
          <w:p w14:paraId="53314E44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x Score</w:t>
            </w:r>
          </w:p>
          <w:p w14:paraId="51B0893B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 score</w:t>
            </w:r>
          </w:p>
          <w:p w14:paraId="4D27C70B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uery Cover</w:t>
            </w:r>
          </w:p>
          <w:p w14:paraId="566BFEB7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 Value</w:t>
            </w:r>
          </w:p>
          <w:p w14:paraId="67B8E3AE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rcentage Identity</w:t>
            </w:r>
          </w:p>
          <w:p w14:paraId="4859DABA" w14:textId="49AE06E4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ession Length</w:t>
            </w:r>
          </w:p>
        </w:tc>
        <w:tc>
          <w:tcPr>
            <w:tcW w:w="691" w:type="dxa"/>
          </w:tcPr>
          <w:p w14:paraId="14B1BD34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0</w:t>
            </w:r>
          </w:p>
          <w:p w14:paraId="46591F78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0</w:t>
            </w:r>
          </w:p>
          <w:p w14:paraId="41ED4CD9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0%</w:t>
            </w:r>
          </w:p>
          <w:p w14:paraId="4DD8D67D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515BAD33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7%</w:t>
            </w:r>
          </w:p>
          <w:p w14:paraId="3A28E39E" w14:textId="2EAEE2E4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17</w:t>
            </w:r>
          </w:p>
        </w:tc>
        <w:tc>
          <w:tcPr>
            <w:tcW w:w="956" w:type="dxa"/>
          </w:tcPr>
          <w:p w14:paraId="7CCF6AF7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5</w:t>
            </w:r>
          </w:p>
          <w:p w14:paraId="588091D8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05</w:t>
            </w:r>
          </w:p>
          <w:p w14:paraId="493988E5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%</w:t>
            </w:r>
          </w:p>
          <w:p w14:paraId="22092E42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1D149E92" w14:textId="77777777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%</w:t>
            </w:r>
          </w:p>
          <w:p w14:paraId="4DB0FA44" w14:textId="7EB4610B" w:rsidR="00A65AA2" w:rsidRDefault="00A65AA2" w:rsidP="008D7E61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91</w:t>
            </w:r>
          </w:p>
        </w:tc>
      </w:tr>
    </w:tbl>
    <w:p w14:paraId="4C617E6A" w14:textId="3E3F257D" w:rsidR="00A65AA2" w:rsidRDefault="00A65AA2" w:rsidP="008D7E61">
      <w:pPr>
        <w:pStyle w:val="ListParagraph"/>
        <w:rPr>
          <w:rFonts w:cstheme="minorHAnsi"/>
          <w:lang w:val="en-US"/>
        </w:rPr>
      </w:pPr>
    </w:p>
    <w:p w14:paraId="3596EE94" w14:textId="77777777" w:rsidR="00B46689" w:rsidRDefault="00B46689" w:rsidP="008D7E61">
      <w:pPr>
        <w:pStyle w:val="ListParagraph"/>
        <w:rPr>
          <w:rFonts w:cstheme="minorHAnsi"/>
          <w:lang w:val="en-US"/>
        </w:rPr>
      </w:pPr>
    </w:p>
    <w:p w14:paraId="3D972F8D" w14:textId="77777777" w:rsidR="00B46689" w:rsidRDefault="00B46689" w:rsidP="008D7E61">
      <w:pPr>
        <w:pStyle w:val="ListParagraph"/>
        <w:rPr>
          <w:rFonts w:cstheme="minorHAnsi"/>
          <w:lang w:val="en-US"/>
        </w:rPr>
      </w:pPr>
    </w:p>
    <w:p w14:paraId="178E1234" w14:textId="4DEC638B" w:rsidR="00A65AA2" w:rsidRDefault="00A65AA2" w:rsidP="008D7E61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SWISS-PROT</w:t>
      </w:r>
      <w:r w:rsidR="00B46689">
        <w:rPr>
          <w:rFonts w:cstheme="minorHAnsi"/>
          <w:lang w:val="en-US"/>
        </w:rPr>
        <w:t>:</w:t>
      </w:r>
    </w:p>
    <w:tbl>
      <w:tblPr>
        <w:tblStyle w:val="TableGrid"/>
        <w:tblW w:w="3865" w:type="dxa"/>
        <w:tblInd w:w="720" w:type="dxa"/>
        <w:tblLook w:val="04A0" w:firstRow="1" w:lastRow="0" w:firstColumn="1" w:lastColumn="0" w:noHBand="0" w:noVBand="1"/>
      </w:tblPr>
      <w:tblGrid>
        <w:gridCol w:w="1975"/>
        <w:gridCol w:w="900"/>
        <w:gridCol w:w="990"/>
      </w:tblGrid>
      <w:tr w:rsidR="00A65AA2" w14:paraId="7441E725" w14:textId="77777777" w:rsidTr="00A65AA2">
        <w:trPr>
          <w:trHeight w:val="224"/>
        </w:trPr>
        <w:tc>
          <w:tcPr>
            <w:tcW w:w="1975" w:type="dxa"/>
          </w:tcPr>
          <w:p w14:paraId="6F75F52B" w14:textId="7777777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900" w:type="dxa"/>
          </w:tcPr>
          <w:p w14:paraId="1B4B54DB" w14:textId="7777777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commentRangeStart w:id="1"/>
            <w:r>
              <w:rPr>
                <w:rFonts w:cstheme="minorHAnsi"/>
                <w:lang w:val="en-US"/>
              </w:rPr>
              <w:t>Min</w:t>
            </w:r>
          </w:p>
        </w:tc>
        <w:tc>
          <w:tcPr>
            <w:tcW w:w="990" w:type="dxa"/>
          </w:tcPr>
          <w:p w14:paraId="34030E21" w14:textId="7777777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x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A65AA2" w14:paraId="403FD6F7" w14:textId="77777777" w:rsidTr="00A65AA2">
        <w:trPr>
          <w:trHeight w:val="1367"/>
        </w:trPr>
        <w:tc>
          <w:tcPr>
            <w:tcW w:w="1975" w:type="dxa"/>
          </w:tcPr>
          <w:p w14:paraId="1F4D6A82" w14:textId="7777777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x Score</w:t>
            </w:r>
          </w:p>
          <w:p w14:paraId="77FBBEA3" w14:textId="7777777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 score</w:t>
            </w:r>
          </w:p>
          <w:p w14:paraId="0FCD6303" w14:textId="7777777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uery Cover</w:t>
            </w:r>
          </w:p>
          <w:p w14:paraId="555C1DDD" w14:textId="7777777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 Value</w:t>
            </w:r>
          </w:p>
          <w:p w14:paraId="49F294D4" w14:textId="7777777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rcentage Identity</w:t>
            </w:r>
          </w:p>
          <w:p w14:paraId="7A447848" w14:textId="7777777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ession Length</w:t>
            </w:r>
          </w:p>
        </w:tc>
        <w:tc>
          <w:tcPr>
            <w:tcW w:w="900" w:type="dxa"/>
          </w:tcPr>
          <w:p w14:paraId="2FC7583F" w14:textId="4710BB9F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.8</w:t>
            </w:r>
          </w:p>
          <w:p w14:paraId="0D91268E" w14:textId="2DCA050A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0.8</w:t>
            </w:r>
          </w:p>
          <w:p w14:paraId="1480DBDF" w14:textId="34942813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6</w:t>
            </w:r>
            <w:r>
              <w:rPr>
                <w:rFonts w:cstheme="minorHAnsi"/>
                <w:lang w:val="en-US"/>
              </w:rPr>
              <w:t>%</w:t>
            </w:r>
          </w:p>
          <w:p w14:paraId="2E7FBC06" w14:textId="7777777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  <w:p w14:paraId="755D0CFD" w14:textId="5486950B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.22</w:t>
            </w:r>
            <w:r>
              <w:rPr>
                <w:rFonts w:cstheme="minorHAnsi"/>
                <w:lang w:val="en-US"/>
              </w:rPr>
              <w:t>%</w:t>
            </w:r>
          </w:p>
          <w:p w14:paraId="0DC84BCF" w14:textId="6EEEB3A7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4</w:t>
            </w:r>
          </w:p>
        </w:tc>
        <w:tc>
          <w:tcPr>
            <w:tcW w:w="990" w:type="dxa"/>
          </w:tcPr>
          <w:p w14:paraId="58110E74" w14:textId="07A9147A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4</w:t>
            </w:r>
          </w:p>
          <w:p w14:paraId="21645235" w14:textId="10CBFB7E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44</w:t>
            </w:r>
          </w:p>
          <w:p w14:paraId="20B27B78" w14:textId="54358D6E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6</w:t>
            </w:r>
            <w:r>
              <w:rPr>
                <w:rFonts w:cstheme="minorHAnsi"/>
                <w:lang w:val="en-US"/>
              </w:rPr>
              <w:t>%</w:t>
            </w:r>
          </w:p>
          <w:p w14:paraId="7A37779E" w14:textId="3FA19194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e-05</w:t>
            </w:r>
          </w:p>
          <w:p w14:paraId="3CF4DE1C" w14:textId="4814A095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4.40</w:t>
            </w:r>
            <w:r>
              <w:rPr>
                <w:rFonts w:cstheme="minorHAnsi"/>
                <w:lang w:val="en-US"/>
              </w:rPr>
              <w:t>%</w:t>
            </w:r>
          </w:p>
          <w:p w14:paraId="18F9BFCD" w14:textId="73575E29" w:rsidR="00A65AA2" w:rsidRDefault="00A65AA2" w:rsidP="0055032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77</w:t>
            </w:r>
          </w:p>
        </w:tc>
      </w:tr>
    </w:tbl>
    <w:p w14:paraId="7EF43894" w14:textId="77777777" w:rsidR="00A65AA2" w:rsidRDefault="00A65AA2" w:rsidP="008D7E61">
      <w:pPr>
        <w:pStyle w:val="ListParagraph"/>
        <w:rPr>
          <w:rFonts w:cstheme="minorHAnsi"/>
          <w:lang w:val="en-US"/>
        </w:rPr>
        <w:sectPr w:rsidR="00A65AA2" w:rsidSect="00392B3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137A9B3" w14:textId="482A3E86" w:rsidR="00A65AA2" w:rsidRDefault="00A65AA2" w:rsidP="008D7E61">
      <w:pPr>
        <w:pStyle w:val="ListParagraph"/>
        <w:rPr>
          <w:rFonts w:cstheme="minorHAnsi"/>
          <w:lang w:val="en-US"/>
        </w:rPr>
      </w:pPr>
    </w:p>
    <w:p w14:paraId="17AD799E" w14:textId="767D9388" w:rsidR="00A65AA2" w:rsidRDefault="00A65AA2" w:rsidP="00A65AA2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A65AA2">
        <w:rPr>
          <w:rFonts w:cstheme="minorHAnsi"/>
          <w:lang w:val="en-US"/>
        </w:rPr>
        <w:t>List the algorithm parameters used for the search (Q1).</w:t>
      </w:r>
    </w:p>
    <w:p w14:paraId="4A91C323" w14:textId="18A7E3A8" w:rsidR="00A65AA2" w:rsidRDefault="00A65AA2" w:rsidP="00A65AA2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Algorithm Parameters used in BLAST:</w:t>
      </w:r>
    </w:p>
    <w:p w14:paraId="4B650F0F" w14:textId="77777777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  <w:sectPr w:rsidR="00A65AA2" w:rsidSect="00A65AA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D56D15" w14:textId="076F344D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x Target Sequences</w:t>
      </w:r>
    </w:p>
    <w:p w14:paraId="50361B01" w14:textId="4BA4EC56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Short Queries</w:t>
      </w:r>
    </w:p>
    <w:p w14:paraId="110B7018" w14:textId="01A14AEE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Expect Threshold</w:t>
      </w:r>
    </w:p>
    <w:p w14:paraId="6103BB71" w14:textId="50D2A619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Word Size</w:t>
      </w:r>
    </w:p>
    <w:p w14:paraId="3C3AEB6B" w14:textId="2FBDD346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x matches in a query range</w:t>
      </w:r>
    </w:p>
    <w:p w14:paraId="205EF667" w14:textId="38474703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trix</w:t>
      </w:r>
    </w:p>
    <w:p w14:paraId="217C0EF1" w14:textId="5A7E4CB7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Gap Costs</w:t>
      </w:r>
    </w:p>
    <w:p w14:paraId="3A51F4AD" w14:textId="5E5C9D83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mpositional Adjustments</w:t>
      </w:r>
    </w:p>
    <w:p w14:paraId="2213875A" w14:textId="6FCB546D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Filter</w:t>
      </w:r>
    </w:p>
    <w:p w14:paraId="6672DFB8" w14:textId="7EFF9C3F" w:rsidR="00A65AA2" w:rsidRDefault="00A65AA2" w:rsidP="00A65AA2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sk</w:t>
      </w:r>
    </w:p>
    <w:p w14:paraId="1D8732E9" w14:textId="77777777" w:rsidR="00B46689" w:rsidRDefault="00B46689" w:rsidP="00A65AA2">
      <w:pPr>
        <w:pStyle w:val="ListParagraph"/>
        <w:ind w:left="1440"/>
        <w:rPr>
          <w:rFonts w:cstheme="minorHAnsi"/>
          <w:lang w:val="en-US"/>
        </w:rPr>
        <w:sectPr w:rsidR="00B46689" w:rsidSect="00B4668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F1A0902" w14:textId="14D86FC4" w:rsidR="00A65AA2" w:rsidRDefault="00A65AA2" w:rsidP="00A65AA2">
      <w:pPr>
        <w:pStyle w:val="ListParagraph"/>
        <w:ind w:left="1440"/>
        <w:rPr>
          <w:rFonts w:cstheme="minorHAnsi"/>
          <w:lang w:val="en-US"/>
        </w:rPr>
      </w:pPr>
    </w:p>
    <w:p w14:paraId="4E44641B" w14:textId="30C1389A" w:rsidR="00A65AA2" w:rsidRDefault="00A65AA2" w:rsidP="00A65AA2">
      <w:pPr>
        <w:pStyle w:val="ListParagraph"/>
        <w:ind w:left="1440"/>
        <w:rPr>
          <w:rFonts w:cstheme="minorHAnsi"/>
          <w:lang w:val="en-US"/>
        </w:rPr>
      </w:pPr>
    </w:p>
    <w:p w14:paraId="52A5D4AC" w14:textId="2B5B723C" w:rsidR="00A65AA2" w:rsidRDefault="00B46689" w:rsidP="00B46689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46689">
        <w:rPr>
          <w:rFonts w:cstheme="minorHAnsi"/>
          <w:lang w:val="en-US"/>
        </w:rPr>
        <w:t>What is the sequence identity of the query sequence (given in Q1) with AAK81929.</w:t>
      </w:r>
      <w:r w:rsidRPr="00B46689">
        <w:rPr>
          <w:rFonts w:cstheme="minorHAnsi"/>
          <w:lang w:val="en-US"/>
        </w:rPr>
        <w:t>1?</w:t>
      </w:r>
    </w:p>
    <w:p w14:paraId="5BC15EDC" w14:textId="1814BB5A" w:rsidR="00B46689" w:rsidRDefault="00B46689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Get the protein sequence with UniProt and use BLAST and you will get the following results:</w:t>
      </w:r>
    </w:p>
    <w:p w14:paraId="66B8CF16" w14:textId="77777777" w:rsidR="00B46689" w:rsidRDefault="00B46689" w:rsidP="00B46689">
      <w:pPr>
        <w:pStyle w:val="ListParagraph"/>
        <w:rPr>
          <w:rFonts w:cstheme="minorHAnsi"/>
          <w:lang w:val="en-US"/>
        </w:rPr>
        <w:sectPr w:rsidR="00B46689" w:rsidSect="00392B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6430A0" w14:textId="2298927C" w:rsidR="00B46689" w:rsidRDefault="00B46689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Max Score</w:t>
      </w:r>
      <w:r>
        <w:rPr>
          <w:rFonts w:cstheme="minorHAnsi"/>
          <w:lang w:val="en-US"/>
        </w:rPr>
        <w:tab/>
        <w:t>=</w:t>
      </w:r>
      <w:r>
        <w:rPr>
          <w:rFonts w:cstheme="minorHAnsi"/>
          <w:lang w:val="en-US"/>
        </w:rPr>
        <w:tab/>
        <w:t>530</w:t>
      </w:r>
    </w:p>
    <w:p w14:paraId="523857D7" w14:textId="6805A863" w:rsidR="00B46689" w:rsidRDefault="00B46689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Total Score</w:t>
      </w:r>
      <w:r>
        <w:rPr>
          <w:rFonts w:cstheme="minorHAnsi"/>
          <w:lang w:val="en-US"/>
        </w:rPr>
        <w:tab/>
        <w:t>=</w:t>
      </w:r>
      <w:r>
        <w:rPr>
          <w:rFonts w:cstheme="minorHAnsi"/>
          <w:lang w:val="en-US"/>
        </w:rPr>
        <w:tab/>
        <w:t>530</w:t>
      </w:r>
    </w:p>
    <w:p w14:paraId="3C19D194" w14:textId="3C5C8D84" w:rsidR="00B46689" w:rsidRDefault="00B46689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Query Cover</w:t>
      </w:r>
      <w:r>
        <w:rPr>
          <w:rFonts w:cstheme="minorHAnsi"/>
          <w:lang w:val="en-US"/>
        </w:rPr>
        <w:tab/>
        <w:t>=</w:t>
      </w:r>
      <w:r>
        <w:rPr>
          <w:rFonts w:cstheme="minorHAnsi"/>
          <w:lang w:val="en-US"/>
        </w:rPr>
        <w:tab/>
        <w:t>96%</w:t>
      </w:r>
    </w:p>
    <w:p w14:paraId="45ADE3B6" w14:textId="6415F22D" w:rsidR="00B46689" w:rsidRDefault="00B46689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E Value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  <w:t>=</w:t>
      </w:r>
      <w:r>
        <w:rPr>
          <w:rFonts w:cstheme="minorHAnsi"/>
          <w:lang w:val="en-US"/>
        </w:rPr>
        <w:tab/>
        <w:t>0</w:t>
      </w:r>
    </w:p>
    <w:p w14:paraId="38F88C4E" w14:textId="2A880BB1" w:rsidR="00B46689" w:rsidRDefault="00B46689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Per. Ident</w:t>
      </w:r>
      <w:r>
        <w:rPr>
          <w:rFonts w:cstheme="minorHAnsi"/>
          <w:lang w:val="en-US"/>
        </w:rPr>
        <w:tab/>
        <w:t>=</w:t>
      </w:r>
      <w:r>
        <w:rPr>
          <w:rFonts w:cstheme="minorHAnsi"/>
          <w:lang w:val="en-US"/>
        </w:rPr>
        <w:tab/>
        <w:t>43.20%</w:t>
      </w:r>
    </w:p>
    <w:p w14:paraId="4035422E" w14:textId="49C0E452" w:rsidR="00B46689" w:rsidRDefault="00B46689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Acc. Len</w:t>
      </w:r>
      <w:r>
        <w:rPr>
          <w:rFonts w:cstheme="minorHAnsi"/>
          <w:lang w:val="en-US"/>
        </w:rPr>
        <w:tab/>
        <w:t>=</w:t>
      </w:r>
      <w:r>
        <w:rPr>
          <w:rFonts w:cstheme="minorHAnsi"/>
          <w:lang w:val="en-US"/>
        </w:rPr>
        <w:tab/>
        <w:t>713</w:t>
      </w:r>
    </w:p>
    <w:p w14:paraId="5AED72E8" w14:textId="77777777" w:rsidR="00B46689" w:rsidRDefault="00B46689" w:rsidP="00B46689">
      <w:pPr>
        <w:pStyle w:val="ListParagraph"/>
        <w:rPr>
          <w:rFonts w:cstheme="minorHAnsi"/>
          <w:lang w:val="en-US"/>
        </w:rPr>
        <w:sectPr w:rsidR="00B46689" w:rsidSect="00392B3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C677F10" w14:textId="55D35194" w:rsidR="00B46689" w:rsidRDefault="00B46689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So, the sequence Identity of query sequence is 43.20%</w:t>
      </w:r>
    </w:p>
    <w:p w14:paraId="5A9C4C00" w14:textId="3AA0373E" w:rsidR="00B46689" w:rsidRDefault="00B46689" w:rsidP="00B46689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46689">
        <w:rPr>
          <w:rFonts w:cstheme="minorHAnsi"/>
          <w:lang w:val="en-US"/>
        </w:rPr>
        <w:t>How far are hemoglobin sequences in human and chicken similar?</w:t>
      </w:r>
      <w:r w:rsidRPr="00B46689">
        <w:rPr>
          <w:rFonts w:cstheme="minorHAnsi"/>
          <w:lang w:val="en-US"/>
        </w:rPr>
        <w:cr/>
      </w:r>
      <w:r>
        <w:rPr>
          <w:rFonts w:cstheme="minorHAnsi"/>
          <w:lang w:val="en-US"/>
        </w:rPr>
        <w:t>When searched for Hemoglobin sequences in UniProt, we get Human and Chicken protein sequences which are analyzed in blast and the Percentage Identity is 69.39%. (Where the query cover is 100%)</w:t>
      </w:r>
    </w:p>
    <w:p w14:paraId="2F741F10" w14:textId="35046933" w:rsidR="00B46689" w:rsidRDefault="00B46689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The percentage Identity is 69.39</w:t>
      </w:r>
      <w:r w:rsidR="005D1B62">
        <w:rPr>
          <w:rFonts w:cstheme="minorHAnsi"/>
          <w:lang w:val="en-US"/>
        </w:rPr>
        <w:t>%</w:t>
      </w:r>
    </w:p>
    <w:p w14:paraId="05449FB3" w14:textId="77777777" w:rsidR="005D1B62" w:rsidRDefault="005D1B62" w:rsidP="00B46689">
      <w:pPr>
        <w:pStyle w:val="ListParagraph"/>
        <w:rPr>
          <w:rFonts w:cstheme="minorHAnsi"/>
          <w:lang w:val="en-US"/>
        </w:rPr>
      </w:pPr>
    </w:p>
    <w:p w14:paraId="27969F2C" w14:textId="77777777" w:rsidR="00B46689" w:rsidRPr="00B46689" w:rsidRDefault="00B46689" w:rsidP="00B46689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46689">
        <w:rPr>
          <w:rFonts w:cstheme="minorHAnsi"/>
          <w:lang w:val="en-US"/>
        </w:rPr>
        <w:t xml:space="preserve">Write a program to list all the matching pentapeptides (which occur in both the sequences) </w:t>
      </w:r>
    </w:p>
    <w:p w14:paraId="59CF6FA3" w14:textId="77777777" w:rsidR="00287484" w:rsidRPr="00287484" w:rsidRDefault="00B46689" w:rsidP="00287484">
      <w:pPr>
        <w:pStyle w:val="ListParagraph"/>
        <w:rPr>
          <w:rFonts w:cstheme="minorHAnsi"/>
          <w:lang w:val="en-US"/>
        </w:rPr>
      </w:pPr>
      <w:r w:rsidRPr="00B46689">
        <w:rPr>
          <w:rFonts w:cstheme="minorHAnsi"/>
          <w:lang w:val="en-US"/>
        </w:rPr>
        <w:t>and their frequency of occurrence in given sequences.</w:t>
      </w:r>
      <w:r w:rsidRPr="00B46689">
        <w:rPr>
          <w:rFonts w:cstheme="minorHAnsi"/>
          <w:lang w:val="en-US"/>
        </w:rPr>
        <w:cr/>
      </w:r>
      <w:r w:rsidR="00287484" w:rsidRPr="00287484">
        <w:rPr>
          <w:rFonts w:cstheme="minorHAnsi"/>
          <w:lang w:val="en-US"/>
        </w:rPr>
        <w:t xml:space="preserve">def </w:t>
      </w:r>
      <w:proofErr w:type="spellStart"/>
      <w:r w:rsidR="00287484" w:rsidRPr="00287484">
        <w:rPr>
          <w:rFonts w:cstheme="minorHAnsi"/>
          <w:lang w:val="en-US"/>
        </w:rPr>
        <w:t>match_</w:t>
      </w:r>
      <w:proofErr w:type="gramStart"/>
      <w:r w:rsidR="00287484" w:rsidRPr="00287484">
        <w:rPr>
          <w:rFonts w:cstheme="minorHAnsi"/>
          <w:lang w:val="en-US"/>
        </w:rPr>
        <w:t>pentaPP</w:t>
      </w:r>
      <w:proofErr w:type="spellEnd"/>
      <w:r w:rsidR="00287484" w:rsidRPr="00287484">
        <w:rPr>
          <w:rFonts w:cstheme="minorHAnsi"/>
          <w:lang w:val="en-US"/>
        </w:rPr>
        <w:t>(</w:t>
      </w:r>
      <w:proofErr w:type="gramEnd"/>
      <w:r w:rsidR="00287484" w:rsidRPr="00287484">
        <w:rPr>
          <w:rFonts w:cstheme="minorHAnsi"/>
          <w:lang w:val="en-US"/>
        </w:rPr>
        <w:t>s1, s2):</w:t>
      </w:r>
    </w:p>
    <w:p w14:paraId="05FA9CFB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</w:t>
      </w:r>
      <w:proofErr w:type="spellStart"/>
      <w:r w:rsidRPr="00287484">
        <w:rPr>
          <w:rFonts w:cstheme="minorHAnsi"/>
          <w:lang w:val="en-US"/>
        </w:rPr>
        <w:t>thisdict</w:t>
      </w:r>
      <w:proofErr w:type="spellEnd"/>
      <w:r w:rsidRPr="00287484">
        <w:rPr>
          <w:rFonts w:cstheme="minorHAnsi"/>
          <w:lang w:val="en-US"/>
        </w:rPr>
        <w:t xml:space="preserve"> = {}</w:t>
      </w:r>
    </w:p>
    <w:p w14:paraId="7A64F7B6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for </w:t>
      </w:r>
      <w:proofErr w:type="spellStart"/>
      <w:r w:rsidRPr="00287484">
        <w:rPr>
          <w:rFonts w:cstheme="minorHAnsi"/>
          <w:lang w:val="en-US"/>
        </w:rPr>
        <w:t>i</w:t>
      </w:r>
      <w:proofErr w:type="spellEnd"/>
      <w:r w:rsidRPr="00287484">
        <w:rPr>
          <w:rFonts w:cstheme="minorHAnsi"/>
          <w:lang w:val="en-US"/>
        </w:rPr>
        <w:t xml:space="preserve"> in range(</w:t>
      </w:r>
      <w:proofErr w:type="spellStart"/>
      <w:r w:rsidRPr="00287484">
        <w:rPr>
          <w:rFonts w:cstheme="minorHAnsi"/>
          <w:lang w:val="en-US"/>
        </w:rPr>
        <w:t>len</w:t>
      </w:r>
      <w:proofErr w:type="spellEnd"/>
      <w:r w:rsidRPr="00287484">
        <w:rPr>
          <w:rFonts w:cstheme="minorHAnsi"/>
          <w:lang w:val="en-US"/>
        </w:rPr>
        <w:t>(string1)-4):</w:t>
      </w:r>
    </w:p>
    <w:p w14:paraId="0E7FF99B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    if string1[</w:t>
      </w:r>
      <w:proofErr w:type="gramStart"/>
      <w:r w:rsidRPr="00287484">
        <w:rPr>
          <w:rFonts w:cstheme="minorHAnsi"/>
          <w:lang w:val="en-US"/>
        </w:rPr>
        <w:t>i:i</w:t>
      </w:r>
      <w:proofErr w:type="gramEnd"/>
      <w:r w:rsidRPr="00287484">
        <w:rPr>
          <w:rFonts w:cstheme="minorHAnsi"/>
          <w:lang w:val="en-US"/>
        </w:rPr>
        <w:t xml:space="preserve">+5] not in </w:t>
      </w:r>
      <w:proofErr w:type="spellStart"/>
      <w:r w:rsidRPr="00287484">
        <w:rPr>
          <w:rFonts w:cstheme="minorHAnsi"/>
          <w:lang w:val="en-US"/>
        </w:rPr>
        <w:t>thisdict</w:t>
      </w:r>
      <w:proofErr w:type="spellEnd"/>
      <w:r w:rsidRPr="00287484">
        <w:rPr>
          <w:rFonts w:cstheme="minorHAnsi"/>
          <w:lang w:val="en-US"/>
        </w:rPr>
        <w:t>:</w:t>
      </w:r>
    </w:p>
    <w:p w14:paraId="5E9765C8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        </w:t>
      </w:r>
      <w:proofErr w:type="spellStart"/>
      <w:r w:rsidRPr="00287484">
        <w:rPr>
          <w:rFonts w:cstheme="minorHAnsi"/>
          <w:lang w:val="en-US"/>
        </w:rPr>
        <w:t>thisdict</w:t>
      </w:r>
      <w:proofErr w:type="spellEnd"/>
      <w:r w:rsidRPr="00287484">
        <w:rPr>
          <w:rFonts w:cstheme="minorHAnsi"/>
          <w:lang w:val="en-US"/>
        </w:rPr>
        <w:t>[string1[</w:t>
      </w:r>
      <w:proofErr w:type="gramStart"/>
      <w:r w:rsidRPr="00287484">
        <w:rPr>
          <w:rFonts w:cstheme="minorHAnsi"/>
          <w:lang w:val="en-US"/>
        </w:rPr>
        <w:t>i:i</w:t>
      </w:r>
      <w:proofErr w:type="gramEnd"/>
      <w:r w:rsidRPr="00287484">
        <w:rPr>
          <w:rFonts w:cstheme="minorHAnsi"/>
          <w:lang w:val="en-US"/>
        </w:rPr>
        <w:t>+5]]=1</w:t>
      </w:r>
    </w:p>
    <w:p w14:paraId="71288584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    else:</w:t>
      </w:r>
    </w:p>
    <w:p w14:paraId="3A970D51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        </w:t>
      </w:r>
      <w:proofErr w:type="spellStart"/>
      <w:r w:rsidRPr="00287484">
        <w:rPr>
          <w:rFonts w:cstheme="minorHAnsi"/>
          <w:lang w:val="en-US"/>
        </w:rPr>
        <w:t>thisdict</w:t>
      </w:r>
      <w:proofErr w:type="spellEnd"/>
      <w:r w:rsidRPr="00287484">
        <w:rPr>
          <w:rFonts w:cstheme="minorHAnsi"/>
          <w:lang w:val="en-US"/>
        </w:rPr>
        <w:t>[string2[</w:t>
      </w:r>
      <w:proofErr w:type="gramStart"/>
      <w:r w:rsidRPr="00287484">
        <w:rPr>
          <w:rFonts w:cstheme="minorHAnsi"/>
          <w:lang w:val="en-US"/>
        </w:rPr>
        <w:t>i:i</w:t>
      </w:r>
      <w:proofErr w:type="gramEnd"/>
      <w:r w:rsidRPr="00287484">
        <w:rPr>
          <w:rFonts w:cstheme="minorHAnsi"/>
          <w:lang w:val="en-US"/>
        </w:rPr>
        <w:t>+5]]+=1</w:t>
      </w:r>
    </w:p>
    <w:p w14:paraId="4FE6B9B6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    if string2[</w:t>
      </w:r>
      <w:proofErr w:type="gramStart"/>
      <w:r w:rsidRPr="00287484">
        <w:rPr>
          <w:rFonts w:cstheme="minorHAnsi"/>
          <w:lang w:val="en-US"/>
        </w:rPr>
        <w:t>i:i</w:t>
      </w:r>
      <w:proofErr w:type="gramEnd"/>
      <w:r w:rsidRPr="00287484">
        <w:rPr>
          <w:rFonts w:cstheme="minorHAnsi"/>
          <w:lang w:val="en-US"/>
        </w:rPr>
        <w:t xml:space="preserve">+5] not in </w:t>
      </w:r>
      <w:proofErr w:type="spellStart"/>
      <w:r w:rsidRPr="00287484">
        <w:rPr>
          <w:rFonts w:cstheme="minorHAnsi"/>
          <w:lang w:val="en-US"/>
        </w:rPr>
        <w:t>thisdict</w:t>
      </w:r>
      <w:proofErr w:type="spellEnd"/>
      <w:r w:rsidRPr="00287484">
        <w:rPr>
          <w:rFonts w:cstheme="minorHAnsi"/>
          <w:lang w:val="en-US"/>
        </w:rPr>
        <w:t>:</w:t>
      </w:r>
    </w:p>
    <w:p w14:paraId="616F5A6D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        </w:t>
      </w:r>
      <w:proofErr w:type="spellStart"/>
      <w:r w:rsidRPr="00287484">
        <w:rPr>
          <w:rFonts w:cstheme="minorHAnsi"/>
          <w:lang w:val="en-US"/>
        </w:rPr>
        <w:t>thisdict</w:t>
      </w:r>
      <w:proofErr w:type="spellEnd"/>
      <w:r w:rsidRPr="00287484">
        <w:rPr>
          <w:rFonts w:cstheme="minorHAnsi"/>
          <w:lang w:val="en-US"/>
        </w:rPr>
        <w:t>[string2[</w:t>
      </w:r>
      <w:proofErr w:type="gramStart"/>
      <w:r w:rsidRPr="00287484">
        <w:rPr>
          <w:rFonts w:cstheme="minorHAnsi"/>
          <w:lang w:val="en-US"/>
        </w:rPr>
        <w:t>i:i</w:t>
      </w:r>
      <w:proofErr w:type="gramEnd"/>
      <w:r w:rsidRPr="00287484">
        <w:rPr>
          <w:rFonts w:cstheme="minorHAnsi"/>
          <w:lang w:val="en-US"/>
        </w:rPr>
        <w:t>+5]]=1</w:t>
      </w:r>
    </w:p>
    <w:p w14:paraId="07ECE33D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    else:</w:t>
      </w:r>
    </w:p>
    <w:p w14:paraId="25D65442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        </w:t>
      </w:r>
      <w:proofErr w:type="spellStart"/>
      <w:r w:rsidRPr="00287484">
        <w:rPr>
          <w:rFonts w:cstheme="minorHAnsi"/>
          <w:lang w:val="en-US"/>
        </w:rPr>
        <w:t>thisdict</w:t>
      </w:r>
      <w:proofErr w:type="spellEnd"/>
      <w:r w:rsidRPr="00287484">
        <w:rPr>
          <w:rFonts w:cstheme="minorHAnsi"/>
          <w:lang w:val="en-US"/>
        </w:rPr>
        <w:t>[string2[</w:t>
      </w:r>
      <w:proofErr w:type="gramStart"/>
      <w:r w:rsidRPr="00287484">
        <w:rPr>
          <w:rFonts w:cstheme="minorHAnsi"/>
          <w:lang w:val="en-US"/>
        </w:rPr>
        <w:t>i:i</w:t>
      </w:r>
      <w:proofErr w:type="gramEnd"/>
      <w:r w:rsidRPr="00287484">
        <w:rPr>
          <w:rFonts w:cstheme="minorHAnsi"/>
          <w:lang w:val="en-US"/>
        </w:rPr>
        <w:t>+5]]+=1</w:t>
      </w:r>
    </w:p>
    <w:p w14:paraId="2A6B2B30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 xml:space="preserve">    return </w:t>
      </w:r>
      <w:proofErr w:type="spellStart"/>
      <w:r w:rsidRPr="00287484">
        <w:rPr>
          <w:rFonts w:cstheme="minorHAnsi"/>
          <w:lang w:val="en-US"/>
        </w:rPr>
        <w:t>thisdict</w:t>
      </w:r>
      <w:proofErr w:type="spellEnd"/>
    </w:p>
    <w:p w14:paraId="6C64A7A7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</w:p>
    <w:p w14:paraId="6C809BFD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>string1='''MVHWTAEEKQLITGLWGKVNVAECGAEALARLLIVYPWTQRFFASFGNLSSPTAILGNPMVRAHGKKVLTSFGDAVKNLDNIKNTFSQLSELHCDKLHVDPENFRLLGDILIIVLAAHFSKDFTPECQAAWQKLVRVVAHALARKYH'''</w:t>
      </w:r>
    </w:p>
    <w:p w14:paraId="1CED2F86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  <w:r w:rsidRPr="00287484">
        <w:rPr>
          <w:rFonts w:cstheme="minorHAnsi"/>
          <w:lang w:val="en-US"/>
        </w:rPr>
        <w:t>string2='''MVHLTPEEKSAVTALWGKVNVDEVGGEALGRLLVVYPWTQRFFESFGDLSTPDAVMGNPKVKAHGKKVLGAFSDGLAHLDNLKGTFATLSELHCDKLHVDPENFRLLGNVLVCVLAHHFGKEFTPPVQAAYQKVVAGVANALAHKYH'''</w:t>
      </w:r>
    </w:p>
    <w:p w14:paraId="5244EFD6" w14:textId="77777777" w:rsidR="00287484" w:rsidRPr="00287484" w:rsidRDefault="00287484" w:rsidP="00287484">
      <w:pPr>
        <w:pStyle w:val="ListParagraph"/>
        <w:rPr>
          <w:rFonts w:cstheme="minorHAnsi"/>
          <w:lang w:val="en-US"/>
        </w:rPr>
      </w:pPr>
    </w:p>
    <w:p w14:paraId="17A14250" w14:textId="39B1BB83" w:rsidR="00B46689" w:rsidRPr="00287484" w:rsidRDefault="00287484" w:rsidP="00287484">
      <w:pPr>
        <w:pStyle w:val="ListParagraph"/>
        <w:rPr>
          <w:rFonts w:ascii="Courier New" w:hAnsi="Courier New" w:cs="Courier New"/>
          <w:lang w:val="en-US"/>
        </w:rPr>
      </w:pPr>
      <w:proofErr w:type="gramStart"/>
      <w:r w:rsidRPr="00287484">
        <w:rPr>
          <w:rFonts w:cstheme="minorHAnsi"/>
          <w:lang w:val="en-US"/>
        </w:rPr>
        <w:t>print(</w:t>
      </w:r>
      <w:proofErr w:type="spellStart"/>
      <w:proofErr w:type="gramEnd"/>
      <w:r w:rsidRPr="00287484">
        <w:rPr>
          <w:rFonts w:cstheme="minorHAnsi"/>
          <w:lang w:val="en-US"/>
        </w:rPr>
        <w:t>match_pentaPP</w:t>
      </w:r>
      <w:proofErr w:type="spellEnd"/>
      <w:r w:rsidRPr="00287484">
        <w:rPr>
          <w:rFonts w:cstheme="minorHAnsi"/>
          <w:lang w:val="en-US"/>
        </w:rPr>
        <w:t>(string1, string2))</w:t>
      </w:r>
    </w:p>
    <w:p w14:paraId="4D3733D7" w14:textId="02915F00" w:rsidR="00287484" w:rsidRPr="00287484" w:rsidRDefault="00B46689" w:rsidP="00287484">
      <w:pPr>
        <w:pStyle w:val="ListParagraph"/>
        <w:numPr>
          <w:ilvl w:val="0"/>
          <w:numId w:val="2"/>
        </w:numPr>
        <w:rPr>
          <w:rFonts w:ascii="Courier New" w:hAnsi="Courier New" w:cs="Courier New"/>
          <w:lang w:val="en-US"/>
        </w:rPr>
      </w:pPr>
      <w:r w:rsidRPr="00B46689">
        <w:rPr>
          <w:rFonts w:cstheme="minorHAnsi"/>
          <w:lang w:val="en-US"/>
        </w:rPr>
        <w:t>Write a program to compute sequence identity, similarity, query coverage and gap</w:t>
      </w:r>
      <w:r>
        <w:rPr>
          <w:rFonts w:cstheme="minorHAnsi"/>
          <w:lang w:val="en-US"/>
        </w:rPr>
        <w:t xml:space="preserve"> </w:t>
      </w:r>
      <w:r w:rsidRPr="00B46689">
        <w:rPr>
          <w:rFonts w:cstheme="minorHAnsi"/>
          <w:lang w:val="en-US"/>
        </w:rPr>
        <w:t>percentage from the alignment of human and chicken hemoglobin sequences (refer Q4).</w:t>
      </w:r>
      <w:r w:rsidRPr="00B46689">
        <w:rPr>
          <w:rFonts w:cstheme="minorHAnsi"/>
          <w:lang w:val="en-US"/>
        </w:rPr>
        <w:cr/>
      </w:r>
      <w:r w:rsidR="00287484" w:rsidRPr="00287484">
        <w:rPr>
          <w:rFonts w:ascii="Courier New" w:hAnsi="Courier New" w:cs="Courier New"/>
          <w:lang w:val="en-US"/>
        </w:rPr>
        <w:t>string1='''MVHWTAEEKQLITGLWGKVNVAECGAEALARLLIVYPWTQRFFASFGNLSSPTAILGNPMVRAHGKKVLTSFGDAVKNLDNIKNTFSQLSELHCDKLHVDPENFRLLGDILIIVLAAHFSKDFTPECQAAWQKLVRVVAHALARKYH'''</w:t>
      </w:r>
    </w:p>
    <w:p w14:paraId="59CCB03F" w14:textId="77777777" w:rsidR="00287484" w:rsidRPr="00287484" w:rsidRDefault="00287484" w:rsidP="00287484">
      <w:pPr>
        <w:pStyle w:val="ListParagraph"/>
        <w:rPr>
          <w:rFonts w:ascii="Courier New" w:hAnsi="Courier New" w:cs="Courier New"/>
          <w:lang w:val="en-US"/>
        </w:rPr>
      </w:pPr>
      <w:r w:rsidRPr="00287484">
        <w:rPr>
          <w:rFonts w:ascii="Courier New" w:hAnsi="Courier New" w:cs="Courier New"/>
          <w:lang w:val="en-US"/>
        </w:rPr>
        <w:t>string2='''MVHLTPEEKSAVTALWGKVNVDEVGGEALGRLLVVYPWTQRFFESFGDLSTPDAVMGNPKVKAHGKKVLGAFSDGLAHLDNLKGTFATLSELHCDKLHVDPENFRLLGNVLVCVLAHHFGKEFTPPVQAAYQKVVAGVANALAHKYH'''</w:t>
      </w:r>
    </w:p>
    <w:p w14:paraId="1C92455E" w14:textId="77777777" w:rsidR="00287484" w:rsidRPr="00287484" w:rsidRDefault="00287484" w:rsidP="00287484">
      <w:pPr>
        <w:pStyle w:val="ListParagraph"/>
        <w:rPr>
          <w:rFonts w:ascii="Courier New" w:hAnsi="Courier New" w:cs="Courier New"/>
          <w:lang w:val="en-US"/>
        </w:rPr>
      </w:pPr>
      <w:r w:rsidRPr="00287484">
        <w:rPr>
          <w:rFonts w:ascii="Courier New" w:hAnsi="Courier New" w:cs="Courier New"/>
          <w:lang w:val="en-US"/>
        </w:rPr>
        <w:t>count=0</w:t>
      </w:r>
    </w:p>
    <w:p w14:paraId="327BF0E1" w14:textId="77777777" w:rsidR="00287484" w:rsidRPr="00287484" w:rsidRDefault="00287484" w:rsidP="00287484">
      <w:pPr>
        <w:pStyle w:val="ListParagraph"/>
        <w:rPr>
          <w:rFonts w:ascii="Courier New" w:hAnsi="Courier New" w:cs="Courier New"/>
          <w:lang w:val="en-US"/>
        </w:rPr>
      </w:pPr>
      <w:r w:rsidRPr="00287484">
        <w:rPr>
          <w:rFonts w:ascii="Courier New" w:hAnsi="Courier New" w:cs="Courier New"/>
          <w:lang w:val="en-US"/>
        </w:rPr>
        <w:t xml:space="preserve">for </w:t>
      </w:r>
      <w:proofErr w:type="spellStart"/>
      <w:r w:rsidRPr="00287484">
        <w:rPr>
          <w:rFonts w:ascii="Courier New" w:hAnsi="Courier New" w:cs="Courier New"/>
          <w:lang w:val="en-US"/>
        </w:rPr>
        <w:t>i</w:t>
      </w:r>
      <w:proofErr w:type="spellEnd"/>
      <w:r w:rsidRPr="00287484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>(string1)):</w:t>
      </w:r>
    </w:p>
    <w:p w14:paraId="57D4B763" w14:textId="77777777" w:rsidR="00287484" w:rsidRPr="00287484" w:rsidRDefault="00287484" w:rsidP="00287484">
      <w:pPr>
        <w:pStyle w:val="ListParagraph"/>
        <w:rPr>
          <w:rFonts w:ascii="Courier New" w:hAnsi="Courier New" w:cs="Courier New"/>
          <w:lang w:val="en-US"/>
        </w:rPr>
      </w:pPr>
      <w:r w:rsidRPr="00287484">
        <w:rPr>
          <w:rFonts w:ascii="Courier New" w:hAnsi="Courier New" w:cs="Courier New"/>
          <w:lang w:val="en-US"/>
        </w:rPr>
        <w:t xml:space="preserve">    if string1[</w:t>
      </w:r>
      <w:proofErr w:type="spellStart"/>
      <w:r w:rsidRPr="00287484">
        <w:rPr>
          <w:rFonts w:ascii="Courier New" w:hAnsi="Courier New" w:cs="Courier New"/>
          <w:lang w:val="en-US"/>
        </w:rPr>
        <w:t>i</w:t>
      </w:r>
      <w:proofErr w:type="spellEnd"/>
      <w:r w:rsidRPr="00287484">
        <w:rPr>
          <w:rFonts w:ascii="Courier New" w:hAnsi="Courier New" w:cs="Courier New"/>
          <w:lang w:val="en-US"/>
        </w:rPr>
        <w:t>]==string2[</w:t>
      </w:r>
      <w:proofErr w:type="spellStart"/>
      <w:r w:rsidRPr="00287484">
        <w:rPr>
          <w:rFonts w:ascii="Courier New" w:hAnsi="Courier New" w:cs="Courier New"/>
          <w:lang w:val="en-US"/>
        </w:rPr>
        <w:t>i</w:t>
      </w:r>
      <w:proofErr w:type="spellEnd"/>
      <w:r w:rsidRPr="00287484">
        <w:rPr>
          <w:rFonts w:ascii="Courier New" w:hAnsi="Courier New" w:cs="Courier New"/>
          <w:lang w:val="en-US"/>
        </w:rPr>
        <w:t>]:</w:t>
      </w:r>
    </w:p>
    <w:p w14:paraId="168C2E07" w14:textId="77777777" w:rsidR="00287484" w:rsidRPr="00287484" w:rsidRDefault="00287484" w:rsidP="00287484">
      <w:pPr>
        <w:pStyle w:val="ListParagraph"/>
        <w:rPr>
          <w:rFonts w:ascii="Courier New" w:hAnsi="Courier New" w:cs="Courier New"/>
          <w:lang w:val="en-US"/>
        </w:rPr>
      </w:pPr>
      <w:r w:rsidRPr="00287484">
        <w:rPr>
          <w:rFonts w:ascii="Courier New" w:hAnsi="Courier New" w:cs="Courier New"/>
          <w:lang w:val="en-US"/>
        </w:rPr>
        <w:t xml:space="preserve">        count+=1</w:t>
      </w:r>
    </w:p>
    <w:p w14:paraId="1ACE8CF3" w14:textId="77777777" w:rsidR="00287484" w:rsidRPr="00287484" w:rsidRDefault="00287484" w:rsidP="00287484">
      <w:pPr>
        <w:pStyle w:val="ListParagraph"/>
        <w:rPr>
          <w:rFonts w:ascii="Courier New" w:hAnsi="Courier New" w:cs="Courier New"/>
          <w:lang w:val="en-US"/>
        </w:rPr>
      </w:pPr>
      <w:proofErr w:type="gramStart"/>
      <w:r w:rsidRPr="00287484">
        <w:rPr>
          <w:rFonts w:ascii="Courier New" w:hAnsi="Courier New" w:cs="Courier New"/>
          <w:lang w:val="en-US"/>
        </w:rPr>
        <w:t>print(</w:t>
      </w:r>
      <w:proofErr w:type="gramEnd"/>
      <w:r w:rsidRPr="00287484">
        <w:rPr>
          <w:rFonts w:ascii="Courier New" w:hAnsi="Courier New" w:cs="Courier New"/>
          <w:lang w:val="en-US"/>
        </w:rPr>
        <w:t>"query=", (100-max(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 xml:space="preserve">(string1), 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>(string2))+min(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 xml:space="preserve">(string1), 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>(string2))))</w:t>
      </w:r>
    </w:p>
    <w:p w14:paraId="010207EB" w14:textId="77777777" w:rsidR="00287484" w:rsidRPr="00287484" w:rsidRDefault="00287484" w:rsidP="00287484">
      <w:pPr>
        <w:ind w:left="360"/>
        <w:rPr>
          <w:rFonts w:ascii="Courier New" w:hAnsi="Courier New" w:cs="Courier New"/>
          <w:lang w:val="en-US"/>
        </w:rPr>
      </w:pPr>
      <w:proofErr w:type="gramStart"/>
      <w:r w:rsidRPr="00287484">
        <w:rPr>
          <w:rFonts w:ascii="Courier New" w:hAnsi="Courier New" w:cs="Courier New"/>
          <w:lang w:val="en-US"/>
        </w:rPr>
        <w:t>print(</w:t>
      </w:r>
      <w:proofErr w:type="gramEnd"/>
      <w:r w:rsidRPr="00287484">
        <w:rPr>
          <w:rFonts w:ascii="Courier New" w:hAnsi="Courier New" w:cs="Courier New"/>
          <w:lang w:val="en-US"/>
        </w:rPr>
        <w:t>"sequence identity", (count/min(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 xml:space="preserve">(string1), 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>(string2)))*100)</w:t>
      </w:r>
    </w:p>
    <w:p w14:paraId="45F67A58" w14:textId="77777777" w:rsidR="00287484" w:rsidRPr="00287484" w:rsidRDefault="00287484" w:rsidP="00287484">
      <w:pPr>
        <w:ind w:left="360"/>
        <w:rPr>
          <w:rFonts w:ascii="Courier New" w:hAnsi="Courier New" w:cs="Courier New"/>
          <w:lang w:val="en-US"/>
        </w:rPr>
      </w:pPr>
      <w:proofErr w:type="gramStart"/>
      <w:r w:rsidRPr="00287484">
        <w:rPr>
          <w:rFonts w:ascii="Courier New" w:hAnsi="Courier New" w:cs="Courier New"/>
          <w:lang w:val="en-US"/>
        </w:rPr>
        <w:t>print(</w:t>
      </w:r>
      <w:proofErr w:type="gramEnd"/>
      <w:r w:rsidRPr="00287484">
        <w:rPr>
          <w:rFonts w:ascii="Courier New" w:hAnsi="Courier New" w:cs="Courier New"/>
          <w:lang w:val="en-US"/>
        </w:rPr>
        <w:t>"Gap Percentage", max(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 xml:space="preserve">(string1), 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>(string2))-min(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 xml:space="preserve">(string1), </w:t>
      </w:r>
      <w:proofErr w:type="spellStart"/>
      <w:r w:rsidRPr="00287484">
        <w:rPr>
          <w:rFonts w:ascii="Courier New" w:hAnsi="Courier New" w:cs="Courier New"/>
          <w:lang w:val="en-US"/>
        </w:rPr>
        <w:t>len</w:t>
      </w:r>
      <w:proofErr w:type="spellEnd"/>
      <w:r w:rsidRPr="00287484">
        <w:rPr>
          <w:rFonts w:ascii="Courier New" w:hAnsi="Courier New" w:cs="Courier New"/>
          <w:lang w:val="en-US"/>
        </w:rPr>
        <w:t>(string2)))</w:t>
      </w:r>
    </w:p>
    <w:p w14:paraId="51722E54" w14:textId="1BC04FBF" w:rsidR="00B46689" w:rsidRPr="00B46689" w:rsidRDefault="00B46689" w:rsidP="00287484">
      <w:pPr>
        <w:pStyle w:val="ListParagraph"/>
        <w:rPr>
          <w:rFonts w:cstheme="minorHAnsi"/>
          <w:lang w:val="en-US"/>
        </w:rPr>
      </w:pPr>
    </w:p>
    <w:p w14:paraId="58EE8FDB" w14:textId="391F41A0" w:rsidR="00B46689" w:rsidRPr="00B46689" w:rsidRDefault="00B46689" w:rsidP="00287484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46689">
        <w:rPr>
          <w:rFonts w:cstheme="minorHAnsi"/>
          <w:lang w:val="en-US"/>
        </w:rPr>
        <w:t xml:space="preserve">Obtain the multiple sequence alignment for TIM barrel proteins from different organisms </w:t>
      </w:r>
    </w:p>
    <w:p w14:paraId="0E884A44" w14:textId="7EF18882" w:rsidR="00B46689" w:rsidRDefault="00B46689" w:rsidP="00B46689">
      <w:pPr>
        <w:pStyle w:val="ListParagraph"/>
        <w:rPr>
          <w:rFonts w:cstheme="minorHAnsi"/>
          <w:lang w:val="en-US"/>
        </w:rPr>
      </w:pPr>
      <w:r w:rsidRPr="00B46689">
        <w:rPr>
          <w:rFonts w:cstheme="minorHAnsi"/>
          <w:lang w:val="en-US"/>
        </w:rPr>
        <w:t>(</w:t>
      </w:r>
      <w:r w:rsidRPr="00B46689">
        <w:rPr>
          <w:rFonts w:cstheme="minorHAnsi"/>
          <w:lang w:val="en-US"/>
        </w:rPr>
        <w:t>Select</w:t>
      </w:r>
      <w:r w:rsidRPr="00B46689">
        <w:rPr>
          <w:rFonts w:cstheme="minorHAnsi"/>
          <w:lang w:val="en-US"/>
        </w:rPr>
        <w:t xml:space="preserve"> 20 proteins, for example). Compare the results obtained with </w:t>
      </w:r>
      <w:proofErr w:type="spellStart"/>
      <w:r w:rsidRPr="00B46689">
        <w:rPr>
          <w:rFonts w:cstheme="minorHAnsi"/>
          <w:lang w:val="en-US"/>
        </w:rPr>
        <w:t>Clustal</w:t>
      </w:r>
      <w:proofErr w:type="spellEnd"/>
      <w:r w:rsidRPr="00B46689">
        <w:rPr>
          <w:rFonts w:cstheme="minorHAnsi"/>
          <w:lang w:val="en-US"/>
        </w:rPr>
        <w:t xml:space="preserve"> Omega, MAFFT,</w:t>
      </w:r>
      <w:r>
        <w:rPr>
          <w:rFonts w:cstheme="minorHAnsi"/>
          <w:lang w:val="en-US"/>
        </w:rPr>
        <w:t xml:space="preserve"> </w:t>
      </w:r>
      <w:r w:rsidRPr="00B46689">
        <w:rPr>
          <w:rFonts w:cstheme="minorHAnsi"/>
          <w:lang w:val="en-US"/>
        </w:rPr>
        <w:t>and MUSCLE. List 5 residue positions which are aligned differently in these three methods</w:t>
      </w:r>
      <w:r w:rsidRPr="00B46689">
        <w:rPr>
          <w:rFonts w:cstheme="minorHAnsi"/>
          <w:lang w:val="en-US"/>
        </w:rPr>
        <w:t>.</w:t>
      </w:r>
    </w:p>
    <w:p w14:paraId="130ECC81" w14:textId="3DAEFDAC" w:rsidR="00B46689" w:rsidRDefault="00B46689" w:rsidP="00B46689">
      <w:pPr>
        <w:pStyle w:val="ListParagraph"/>
        <w:rPr>
          <w:rFonts w:cstheme="minorHAnsi"/>
          <w:lang w:val="en-US"/>
        </w:rPr>
      </w:pPr>
    </w:p>
    <w:p w14:paraId="7D4687F9" w14:textId="21726FA2" w:rsidR="00392B38" w:rsidRDefault="00392B38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The analysis of 20 different proteins through given methods are given in the following hyperlinks.</w:t>
      </w:r>
    </w:p>
    <w:p w14:paraId="3E315678" w14:textId="1AB1E7C0" w:rsidR="00392B38" w:rsidRDefault="0062138C" w:rsidP="00B46689">
      <w:pPr>
        <w:pStyle w:val="ListParagraph"/>
        <w:rPr>
          <w:rFonts w:cstheme="minorHAnsi"/>
          <w:lang w:val="en-US"/>
        </w:rPr>
      </w:pPr>
      <w:hyperlink w:anchor="_Clustal_Omega_Results:" w:history="1">
        <w:proofErr w:type="spellStart"/>
        <w:r w:rsidR="00392B38" w:rsidRPr="0062138C">
          <w:rPr>
            <w:rStyle w:val="Hyperlink"/>
            <w:rFonts w:cstheme="minorHAnsi"/>
            <w:lang w:val="en-US"/>
          </w:rPr>
          <w:t>Clustal</w:t>
        </w:r>
        <w:proofErr w:type="spellEnd"/>
        <w:r w:rsidR="00392B38" w:rsidRPr="0062138C">
          <w:rPr>
            <w:rStyle w:val="Hyperlink"/>
            <w:rFonts w:cstheme="minorHAnsi"/>
            <w:lang w:val="en-US"/>
          </w:rPr>
          <w:t xml:space="preserve"> Omega</w:t>
        </w:r>
      </w:hyperlink>
      <w:r w:rsidR="00392B38">
        <w:rPr>
          <w:rFonts w:cstheme="minorHAnsi"/>
          <w:lang w:val="en-US"/>
        </w:rPr>
        <w:t xml:space="preserve">, </w:t>
      </w:r>
      <w:hyperlink w:anchor="_MAFFT_results:" w:history="1">
        <w:r w:rsidR="00392B38" w:rsidRPr="0062138C">
          <w:rPr>
            <w:rStyle w:val="Hyperlink"/>
            <w:rFonts w:cstheme="minorHAnsi"/>
            <w:lang w:val="en-US"/>
          </w:rPr>
          <w:t>MAFFT</w:t>
        </w:r>
      </w:hyperlink>
      <w:r w:rsidR="00392B38">
        <w:rPr>
          <w:rFonts w:cstheme="minorHAnsi"/>
          <w:lang w:val="en-US"/>
        </w:rPr>
        <w:t xml:space="preserve">, </w:t>
      </w:r>
      <w:hyperlink w:anchor="_MUSCLECLUSTAL_multiple_sequence" w:history="1">
        <w:r w:rsidR="00392B38" w:rsidRPr="0062138C">
          <w:rPr>
            <w:rStyle w:val="Hyperlink"/>
            <w:rFonts w:cstheme="minorHAnsi"/>
            <w:lang w:val="en-US"/>
          </w:rPr>
          <w:t>MUSCLE</w:t>
        </w:r>
      </w:hyperlink>
    </w:p>
    <w:p w14:paraId="18923403" w14:textId="77777777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4F57A191" w14:textId="20ED23C4" w:rsidR="00B46689" w:rsidRDefault="00B46689" w:rsidP="00B46689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B46689">
        <w:rPr>
          <w:rFonts w:cstheme="minorHAnsi"/>
          <w:lang w:val="en-US"/>
        </w:rPr>
        <w:t>Blast the below sequence 'EPDMRTPIAHTMAW' against PDB database. Analyze the results and discuss the significance of the results.</w:t>
      </w:r>
    </w:p>
    <w:p w14:paraId="4481D239" w14:textId="329F9FEF" w:rsidR="00B46689" w:rsidRDefault="00B46689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When blasted the sequence against PDB database, the results we get are:</w:t>
      </w:r>
    </w:p>
    <w:tbl>
      <w:tblPr>
        <w:tblStyle w:val="TableGrid"/>
        <w:tblW w:w="4293" w:type="dxa"/>
        <w:tblInd w:w="720" w:type="dxa"/>
        <w:tblLook w:val="04A0" w:firstRow="1" w:lastRow="0" w:firstColumn="1" w:lastColumn="0" w:noHBand="0" w:noVBand="1"/>
      </w:tblPr>
      <w:tblGrid>
        <w:gridCol w:w="2160"/>
        <w:gridCol w:w="1019"/>
        <w:gridCol w:w="1114"/>
      </w:tblGrid>
      <w:tr w:rsidR="00B46689" w14:paraId="2E199B7C" w14:textId="77777777" w:rsidTr="00B46689"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DBA3" w14:textId="777777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C5DE" w14:textId="777777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commentRangeStart w:id="2"/>
            <w:r>
              <w:rPr>
                <w:rFonts w:cstheme="minorHAnsi"/>
                <w:lang w:val="en-US"/>
              </w:rPr>
              <w:t>Min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FC4B1" w14:textId="777777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x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B46689" w14:paraId="402DF6D9" w14:textId="77777777" w:rsidTr="00B46689">
        <w:trPr>
          <w:trHeight w:val="146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AE27" w14:textId="777777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x Score</w:t>
            </w:r>
          </w:p>
          <w:p w14:paraId="5C1BDA4B" w14:textId="777777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otal score</w:t>
            </w:r>
          </w:p>
          <w:p w14:paraId="33925E11" w14:textId="777777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Query Cover</w:t>
            </w:r>
          </w:p>
          <w:p w14:paraId="112F7E75" w14:textId="777777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 Value</w:t>
            </w:r>
          </w:p>
          <w:p w14:paraId="6612FE88" w14:textId="777777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ercentage Identity</w:t>
            </w:r>
          </w:p>
          <w:p w14:paraId="01BB91CF" w14:textId="777777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ccession Length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62FB" w14:textId="11AACF34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.4</w:t>
            </w:r>
          </w:p>
          <w:p w14:paraId="7C42F42D" w14:textId="576FD9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1.4</w:t>
            </w:r>
          </w:p>
          <w:p w14:paraId="2F9E4DA5" w14:textId="4F4D5C3A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2</w:t>
            </w:r>
            <w:r>
              <w:rPr>
                <w:rFonts w:cstheme="minorHAnsi"/>
                <w:lang w:val="en-US"/>
              </w:rPr>
              <w:t>%</w:t>
            </w:r>
          </w:p>
          <w:p w14:paraId="671590F9" w14:textId="51451A81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e-10</w:t>
            </w:r>
          </w:p>
          <w:p w14:paraId="41679F16" w14:textId="49653518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1.67</w:t>
            </w:r>
            <w:r>
              <w:rPr>
                <w:rFonts w:cstheme="minorHAnsi"/>
                <w:lang w:val="en-US"/>
              </w:rPr>
              <w:t>%</w:t>
            </w:r>
          </w:p>
          <w:p w14:paraId="3F4EE7C8" w14:textId="1F29FF65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C6DC" w14:textId="7342B1E5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.2</w:t>
            </w:r>
          </w:p>
          <w:p w14:paraId="24BFD2A5" w14:textId="067DBA49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3.2</w:t>
            </w:r>
          </w:p>
          <w:p w14:paraId="6E00CCEB" w14:textId="778D06E8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</w:t>
            </w:r>
            <w:r>
              <w:rPr>
                <w:rFonts w:cstheme="minorHAnsi"/>
                <w:lang w:val="en-US"/>
              </w:rPr>
              <w:t>%</w:t>
            </w:r>
          </w:p>
          <w:p w14:paraId="2FC2506D" w14:textId="2AA8245D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4</w:t>
            </w:r>
          </w:p>
          <w:p w14:paraId="4C944595" w14:textId="77777777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0%</w:t>
            </w:r>
          </w:p>
          <w:p w14:paraId="6F3E32C1" w14:textId="5952CE96" w:rsidR="00B46689" w:rsidRDefault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90</w:t>
            </w:r>
          </w:p>
        </w:tc>
      </w:tr>
    </w:tbl>
    <w:p w14:paraId="30C766D9" w14:textId="00DF96B5" w:rsidR="00B46689" w:rsidRDefault="000E3231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There are three domain hits for the given sequenc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740"/>
        <w:gridCol w:w="2748"/>
      </w:tblGrid>
      <w:tr w:rsidR="0062138C" w14:paraId="5599C213" w14:textId="77777777" w:rsidTr="00D15DB6">
        <w:tc>
          <w:tcPr>
            <w:tcW w:w="3005" w:type="dxa"/>
          </w:tcPr>
          <w:p w14:paraId="21FAD5EE" w14:textId="5ACDCA0D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Pssm</w:t>
            </w:r>
            <w:proofErr w:type="spellEnd"/>
            <w:r>
              <w:rPr>
                <w:rFonts w:cstheme="minorHAnsi"/>
                <w:lang w:val="en-US"/>
              </w:rPr>
              <w:t>-ID</w:t>
            </w:r>
            <w:r w:rsidR="0062138C">
              <w:rPr>
                <w:rFonts w:cstheme="minorHAnsi"/>
                <w:lang w:val="en-US"/>
              </w:rPr>
              <w:t xml:space="preserve">, </w:t>
            </w:r>
            <w:proofErr w:type="spellStart"/>
            <w:r w:rsidR="0062138C">
              <w:rPr>
                <w:rFonts w:cstheme="minorHAnsi"/>
                <w:lang w:val="en-US"/>
              </w:rPr>
              <w:t>Prot</w:t>
            </w:r>
            <w:proofErr w:type="spellEnd"/>
            <w:r w:rsidR="0062138C">
              <w:rPr>
                <w:rFonts w:cstheme="minorHAnsi"/>
                <w:lang w:val="en-US"/>
              </w:rPr>
              <w:t xml:space="preserve"> Name</w:t>
            </w:r>
          </w:p>
        </w:tc>
        <w:tc>
          <w:tcPr>
            <w:tcW w:w="3005" w:type="dxa"/>
          </w:tcPr>
          <w:p w14:paraId="2EEDBE6A" w14:textId="236BFE54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it Score</w:t>
            </w:r>
          </w:p>
        </w:tc>
        <w:tc>
          <w:tcPr>
            <w:tcW w:w="3006" w:type="dxa"/>
          </w:tcPr>
          <w:p w14:paraId="71AEAFC3" w14:textId="4D920820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-Value</w:t>
            </w:r>
          </w:p>
        </w:tc>
      </w:tr>
      <w:tr w:rsidR="0062138C" w14:paraId="07E50D03" w14:textId="77777777" w:rsidTr="00D15DB6">
        <w:tc>
          <w:tcPr>
            <w:tcW w:w="3005" w:type="dxa"/>
          </w:tcPr>
          <w:p w14:paraId="49F35FAE" w14:textId="7AFF7087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35472</w:t>
            </w:r>
            <w:r w:rsidR="0062138C">
              <w:rPr>
                <w:rFonts w:cstheme="minorHAnsi"/>
                <w:lang w:val="en-US"/>
              </w:rPr>
              <w:t>, PRK05447</w:t>
            </w:r>
          </w:p>
          <w:p w14:paraId="199985A6" w14:textId="10B59B28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23814</w:t>
            </w:r>
            <w:r w:rsidR="0062138C">
              <w:rPr>
                <w:rFonts w:cstheme="minorHAnsi"/>
                <w:lang w:val="en-US"/>
              </w:rPr>
              <w:t>, COG0743</w:t>
            </w:r>
          </w:p>
          <w:p w14:paraId="06B74506" w14:textId="26952DE8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4213</w:t>
            </w:r>
            <w:r w:rsidR="0062138C">
              <w:rPr>
                <w:rFonts w:cstheme="minorHAnsi"/>
                <w:lang w:val="en-US"/>
              </w:rPr>
              <w:t>, PFAM13288</w:t>
            </w:r>
          </w:p>
        </w:tc>
        <w:tc>
          <w:tcPr>
            <w:tcW w:w="3005" w:type="dxa"/>
          </w:tcPr>
          <w:p w14:paraId="4C9B53C0" w14:textId="77777777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6.21</w:t>
            </w:r>
          </w:p>
          <w:p w14:paraId="437EDB70" w14:textId="77777777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3.72</w:t>
            </w:r>
          </w:p>
          <w:p w14:paraId="3FDF9CCB" w14:textId="048C1FD0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2.41</w:t>
            </w:r>
          </w:p>
        </w:tc>
        <w:tc>
          <w:tcPr>
            <w:tcW w:w="3006" w:type="dxa"/>
          </w:tcPr>
          <w:p w14:paraId="43562E1F" w14:textId="77777777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.61e-05</w:t>
            </w:r>
          </w:p>
          <w:p w14:paraId="33909D46" w14:textId="77777777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55e-04</w:t>
            </w:r>
          </w:p>
          <w:p w14:paraId="008EF8A2" w14:textId="117EF39B" w:rsidR="00D15DB6" w:rsidRDefault="00D15DB6" w:rsidP="00B46689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.55e-04</w:t>
            </w:r>
          </w:p>
        </w:tc>
      </w:tr>
    </w:tbl>
    <w:p w14:paraId="1CA5585A" w14:textId="76BB5687" w:rsidR="000E3231" w:rsidRDefault="000E3231" w:rsidP="00B46689">
      <w:pPr>
        <w:pStyle w:val="ListParagraph"/>
        <w:rPr>
          <w:rFonts w:cstheme="minorHAnsi"/>
          <w:lang w:val="en-US"/>
        </w:rPr>
      </w:pPr>
    </w:p>
    <w:p w14:paraId="0BF35E93" w14:textId="127FE5AD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4F9AE122" w14:textId="03BBB38A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52E374F9" w14:textId="7B0B4500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7A631B50" w14:textId="471BD841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124409C3" w14:textId="573730A4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7B51E342" w14:textId="0F885975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7CDCA85B" w14:textId="38339682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2E21BEFC" w14:textId="5FA8A781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642EF786" w14:textId="78DAAC96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781BFFAF" w14:textId="652CCCE4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02BD2B76" w14:textId="2E38FF2C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5BA20264" w14:textId="7142AB23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25AC64BD" w14:textId="61A1666C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4C6ACE69" w14:textId="77777777" w:rsidR="00392B38" w:rsidRDefault="00392B38" w:rsidP="00B46689">
      <w:pPr>
        <w:pStyle w:val="ListParagraph"/>
        <w:rPr>
          <w:rFonts w:cstheme="minorHAnsi"/>
          <w:lang w:val="en-US"/>
        </w:rPr>
        <w:sectPr w:rsidR="00392B38" w:rsidSect="00392B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E32D2E" w14:textId="3148FF6D" w:rsidR="00392B38" w:rsidRDefault="00392B38" w:rsidP="00B46689">
      <w:pPr>
        <w:pStyle w:val="ListParagraph"/>
        <w:rPr>
          <w:rFonts w:cstheme="minorHAnsi"/>
          <w:lang w:val="en-US"/>
        </w:rPr>
      </w:pPr>
    </w:p>
    <w:p w14:paraId="587BB789" w14:textId="7400C4C9" w:rsidR="00392B38" w:rsidRDefault="00392B38" w:rsidP="00B46689">
      <w:pPr>
        <w:pStyle w:val="ListParagraph"/>
        <w:rPr>
          <w:rFonts w:cstheme="minorHAnsi"/>
          <w:lang w:val="en-US"/>
        </w:rPr>
      </w:pPr>
      <w:r>
        <w:rPr>
          <w:rFonts w:cstheme="minorHAnsi"/>
          <w:lang w:val="en-US"/>
        </w:rPr>
        <w:t>Resources:</w:t>
      </w:r>
    </w:p>
    <w:p w14:paraId="5C8A4F8D" w14:textId="42D465A6" w:rsidR="00392B38" w:rsidRDefault="00392B38" w:rsidP="00392B38">
      <w:pPr>
        <w:pStyle w:val="Heading1"/>
        <w:rPr>
          <w:lang w:val="en-US"/>
        </w:rPr>
      </w:pPr>
      <w:bookmarkStart w:id="3" w:name="_Clustal_Omega_Results:"/>
      <w:bookmarkEnd w:id="3"/>
      <w:proofErr w:type="spellStart"/>
      <w:r>
        <w:rPr>
          <w:lang w:val="en-US"/>
        </w:rPr>
        <w:t>Clustal</w:t>
      </w:r>
      <w:proofErr w:type="spellEnd"/>
      <w:r>
        <w:rPr>
          <w:lang w:val="en-US"/>
        </w:rPr>
        <w:t xml:space="preserve"> Omega Results:</w:t>
      </w:r>
    </w:p>
    <w:p w14:paraId="4E4DE27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CLUSTAL </w:t>
      </w:r>
      <w:proofErr w:type="gramStart"/>
      <w:r w:rsidRPr="00392B38">
        <w:rPr>
          <w:rFonts w:ascii="Courier New" w:hAnsi="Courier New" w:cs="Courier New"/>
        </w:rPr>
        <w:t>O(</w:t>
      </w:r>
      <w:proofErr w:type="gramEnd"/>
      <w:r w:rsidRPr="00392B38">
        <w:rPr>
          <w:rFonts w:ascii="Courier New" w:hAnsi="Courier New" w:cs="Courier New"/>
        </w:rPr>
        <w:t>1.2.4) multiple sequence alignment</w:t>
      </w:r>
    </w:p>
    <w:p w14:paraId="1CF503A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7E993DF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57EBC81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MAQTGTERVKRGMAEMQKG-----GVIMDVINAE-----QAKIAEEAGAVAVMALER---</w:t>
      </w:r>
      <w:r w:rsidRPr="00392B38">
        <w:rPr>
          <w:rFonts w:ascii="Courier New" w:hAnsi="Courier New" w:cs="Courier New"/>
        </w:rPr>
        <w:tab/>
        <w:t>47</w:t>
      </w:r>
    </w:p>
    <w:p w14:paraId="0B68B2D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------------MAAMAVG-----GAGGSRVSSGRDLNCVPEIADTLGAVAKQGFDFLCM</w:t>
      </w:r>
      <w:r w:rsidRPr="00392B38">
        <w:rPr>
          <w:rFonts w:ascii="Courier New" w:hAnsi="Courier New" w:cs="Courier New"/>
        </w:rPr>
        <w:tab/>
        <w:t>43</w:t>
      </w:r>
    </w:p>
    <w:p w14:paraId="4AA0AAD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------------MAAMAVG-----GAGGSRVSSGRDLNCVPEIADTLGAVAKQGFDFLCM</w:t>
      </w:r>
      <w:r w:rsidRPr="00392B38">
        <w:rPr>
          <w:rFonts w:ascii="Courier New" w:hAnsi="Courier New" w:cs="Courier New"/>
        </w:rPr>
        <w:tab/>
        <w:t>43</w:t>
      </w:r>
    </w:p>
    <w:p w14:paraId="10C67BF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298F146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FRT3|TIM9_CANGA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10F043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6822A14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13920A3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649ECF9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MTKVE-----TRLEILDVTLRDGEQTRGVSFSTSEKLNIAKFLLQKL------NVDRV--</w:t>
      </w:r>
      <w:r w:rsidRPr="00392B38">
        <w:rPr>
          <w:rFonts w:ascii="Courier New" w:hAnsi="Courier New" w:cs="Courier New"/>
        </w:rPr>
        <w:tab/>
        <w:t>47</w:t>
      </w:r>
    </w:p>
    <w:p w14:paraId="3B8FF95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MSTSA-----ASLC------CSSTQVNGFGLRPERS------------------------</w:t>
      </w:r>
      <w:r w:rsidRPr="00392B38">
        <w:rPr>
          <w:rFonts w:ascii="Courier New" w:hAnsi="Courier New" w:cs="Courier New"/>
        </w:rPr>
        <w:tab/>
        <w:t>25</w:t>
      </w:r>
    </w:p>
    <w:p w14:paraId="1D5CDAF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0E4817B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EC2518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FBE423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0FE3AC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421AA3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A8B526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DE5E8A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81B2C5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25806E4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B146D5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69B4907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F1796A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6FB419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000FE4D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7CCA112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-------------VPADIRAAGGVARMADPTIVEEVMNAV-----S---IPVMAKARIG-</w:t>
      </w:r>
      <w:r w:rsidRPr="00392B38">
        <w:rPr>
          <w:rFonts w:ascii="Courier New" w:hAnsi="Courier New" w:cs="Courier New"/>
        </w:rPr>
        <w:tab/>
        <w:t>85</w:t>
      </w:r>
    </w:p>
    <w:p w14:paraId="6F00B5D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A7YW45|ANM5_BOVIN                PVFHPRFKREFTQEPAKSRP--GPQTRSDLLLSGRDWNTLIVGKLSPWIRPDSKVEKIR-</w:t>
      </w:r>
      <w:r w:rsidRPr="00392B38">
        <w:rPr>
          <w:rFonts w:ascii="Courier New" w:hAnsi="Courier New" w:cs="Courier New"/>
        </w:rPr>
        <w:tab/>
        <w:t>100</w:t>
      </w:r>
    </w:p>
    <w:p w14:paraId="094E163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PVFHPRFKREFIQEPAKNRP--GPQTRSDLLLSGRDWNTLIVGKLSPWIRPDSEVEKIR-</w:t>
      </w:r>
      <w:r w:rsidRPr="00392B38">
        <w:rPr>
          <w:rFonts w:ascii="Courier New" w:hAnsi="Courier New" w:cs="Courier New"/>
        </w:rPr>
        <w:tab/>
        <w:t>100</w:t>
      </w:r>
    </w:p>
    <w:p w14:paraId="13B5F1C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608231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FRT3|TIM9_CANGA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1365EF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DE5825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8C548C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------------------------MF--------------RIRRILSYRALASCTRN---</w:t>
      </w:r>
      <w:r w:rsidRPr="00392B38">
        <w:rPr>
          <w:rFonts w:ascii="Courier New" w:hAnsi="Courier New" w:cs="Courier New"/>
        </w:rPr>
        <w:tab/>
        <w:t>19</w:t>
      </w:r>
    </w:p>
    <w:p w14:paraId="53869F1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-------------EIASARVSKGELE--------------TVQKIMEWAATEQLTERIEI</w:t>
      </w:r>
      <w:r w:rsidRPr="00392B38">
        <w:rPr>
          <w:rFonts w:ascii="Courier New" w:hAnsi="Courier New" w:cs="Courier New"/>
        </w:rPr>
        <w:tab/>
        <w:t>80</w:t>
      </w:r>
    </w:p>
    <w:p w14:paraId="6E92EFA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---------------------------------------------LLYQPTSFSFSRRRT</w:t>
      </w:r>
      <w:r w:rsidRPr="00392B38">
        <w:rPr>
          <w:rFonts w:ascii="Courier New" w:hAnsi="Courier New" w:cs="Courier New"/>
        </w:rPr>
        <w:tab/>
        <w:t>40</w:t>
      </w:r>
    </w:p>
    <w:p w14:paraId="1601BF6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C17A5B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123CF6C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7D525C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718626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D83A19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1DDC1DF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20755D7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18FCA4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144F6E5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648DF1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4A2526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123F772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27CC0A0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59A9CB7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61EE958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-------------HIVEARVLEAMG-VDYIDESEVLTPADEEF-----------------</w:t>
      </w:r>
      <w:r w:rsidRPr="00392B38">
        <w:rPr>
          <w:rFonts w:ascii="Courier New" w:hAnsi="Courier New" w:cs="Courier New"/>
        </w:rPr>
        <w:tab/>
        <w:t>114</w:t>
      </w:r>
    </w:p>
    <w:p w14:paraId="18EB2FF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-------------RNSEAAMLQELNFGAYLGLPAFLLPLNQEDNTNLARVLTNHIHTGHH</w:t>
      </w:r>
      <w:r w:rsidRPr="00392B38">
        <w:rPr>
          <w:rFonts w:ascii="Courier New" w:hAnsi="Courier New" w:cs="Courier New"/>
        </w:rPr>
        <w:tab/>
        <w:t>147</w:t>
      </w:r>
    </w:p>
    <w:p w14:paraId="119BDAF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-------------RNSEAAMLQELNFGAYLGLPAFLLPLNQEDNTNLARVLTNHIHTGHH</w:t>
      </w:r>
      <w:r w:rsidRPr="00392B38">
        <w:rPr>
          <w:rFonts w:ascii="Courier New" w:hAnsi="Courier New" w:cs="Courier New"/>
        </w:rPr>
        <w:tab/>
        <w:t>147</w:t>
      </w:r>
    </w:p>
    <w:p w14:paraId="232D07F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1197190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Q6FRT3|TIM9_CANGA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6CA6C40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4BC299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1959F3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--ALSSSSQPRSLP------------------RSNA---------------------PIL</w:t>
      </w:r>
      <w:r w:rsidRPr="00392B38">
        <w:rPr>
          <w:rFonts w:ascii="Courier New" w:hAnsi="Courier New" w:cs="Courier New"/>
        </w:rPr>
        <w:tab/>
        <w:t>38</w:t>
      </w:r>
    </w:p>
    <w:p w14:paraId="7408D9E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LGFVDGNKTVDWIKDSGAKVLNLLTKGSLHHLEKQL---------------------GKT</w:t>
      </w:r>
      <w:r w:rsidRPr="00392B38">
        <w:rPr>
          <w:rFonts w:ascii="Courier New" w:hAnsi="Courier New" w:cs="Courier New"/>
        </w:rPr>
        <w:tab/>
        <w:t>119</w:t>
      </w:r>
    </w:p>
    <w:p w14:paraId="129BD76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HGIVKASSRVDRFSKSDII-----------------------------------------</w:t>
      </w:r>
      <w:r w:rsidRPr="00392B38">
        <w:rPr>
          <w:rFonts w:ascii="Courier New" w:hAnsi="Courier New" w:cs="Courier New"/>
        </w:rPr>
        <w:tab/>
        <w:t>59</w:t>
      </w:r>
    </w:p>
    <w:p w14:paraId="7FA40AB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33D2A4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6C8C17B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-----------------MT-----------------------------------------</w:t>
      </w:r>
      <w:r w:rsidRPr="00392B38">
        <w:rPr>
          <w:rFonts w:ascii="Courier New" w:hAnsi="Courier New" w:cs="Courier New"/>
        </w:rPr>
        <w:tab/>
        <w:t>2</w:t>
      </w:r>
    </w:p>
    <w:p w14:paraId="5577E36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35D0CA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3BAB7F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3D301DD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9F5101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977973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0BF1679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71EAA7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E7EAF6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D1C259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1BDBC33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58DBE96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0795A32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------------------------------HLNKNEYTVPFVCGCRDLGEATRRIAEG--</w:t>
      </w:r>
      <w:r w:rsidRPr="00392B38">
        <w:rPr>
          <w:rFonts w:ascii="Courier New" w:hAnsi="Courier New" w:cs="Courier New"/>
        </w:rPr>
        <w:tab/>
        <w:t>142</w:t>
      </w:r>
    </w:p>
    <w:p w14:paraId="12A1ED3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SSMFWMRVPLVAPEDLRDDIIENAPTSHTEEYSGEEKTWMWWHNFRTLCDYSKRIAVALE</w:t>
      </w:r>
      <w:r w:rsidRPr="00392B38">
        <w:rPr>
          <w:rFonts w:ascii="Courier New" w:hAnsi="Courier New" w:cs="Courier New"/>
        </w:rPr>
        <w:tab/>
        <w:t>207</w:t>
      </w:r>
    </w:p>
    <w:p w14:paraId="6916E23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SSMFWMRVPLVAPEDLRDDIIENAPTTHTQEYSGEEKTWIWWHNFRTLCDYSKRIAVALE</w:t>
      </w:r>
      <w:r w:rsidRPr="00392B38">
        <w:rPr>
          <w:rFonts w:ascii="Courier New" w:hAnsi="Courier New" w:cs="Courier New"/>
        </w:rPr>
        <w:tab/>
        <w:t>207</w:t>
      </w:r>
    </w:p>
    <w:p w14:paraId="2DF287B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C4D68D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FRT3|TIM9_CANGA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0BC1FD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C1ED1E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256841D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PPPFFLDVGIAENYGSTS------------LTR--FMSSNASSE-------QGKNTEKTK</w:t>
      </w:r>
      <w:r w:rsidRPr="00392B38">
        <w:rPr>
          <w:rFonts w:ascii="Courier New" w:hAnsi="Courier New" w:cs="Courier New"/>
        </w:rPr>
        <w:tab/>
        <w:t>77</w:t>
      </w:r>
    </w:p>
    <w:p w14:paraId="2BB3DA8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Q8F3Q1|CIMA_LEPIN                PKEFFTDVSFVIEYAIKS------------GLKINVYLEDWSNGFRNSPDYVKSLVEHLS</w:t>
      </w:r>
      <w:r w:rsidRPr="00392B38">
        <w:rPr>
          <w:rFonts w:ascii="Courier New" w:hAnsi="Courier New" w:cs="Courier New"/>
        </w:rPr>
        <w:tab/>
        <w:t>167</w:t>
      </w:r>
    </w:p>
    <w:p w14:paraId="2DD2868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-------------------------------VSPSILSANFAKL--GE------------</w:t>
      </w:r>
      <w:r w:rsidRPr="00392B38">
        <w:rPr>
          <w:rFonts w:ascii="Courier New" w:hAnsi="Courier New" w:cs="Courier New"/>
        </w:rPr>
        <w:tab/>
        <w:t>74</w:t>
      </w:r>
    </w:p>
    <w:p w14:paraId="008049C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-------------------------------MRHPLVMGNWKLN--GSRHMVHELVSNLR</w:t>
      </w:r>
      <w:r w:rsidRPr="00392B38">
        <w:rPr>
          <w:rFonts w:ascii="Courier New" w:hAnsi="Courier New" w:cs="Courier New"/>
        </w:rPr>
        <w:tab/>
        <w:t>27</w:t>
      </w:r>
    </w:p>
    <w:p w14:paraId="549A40F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--------------------------------MQTLLALNWKMN--KTPTEARSWAEELT</w:t>
      </w:r>
      <w:r w:rsidRPr="00392B38">
        <w:rPr>
          <w:rFonts w:ascii="Courier New" w:hAnsi="Courier New" w:cs="Courier New"/>
        </w:rPr>
        <w:tab/>
        <w:t>26</w:t>
      </w:r>
    </w:p>
    <w:p w14:paraId="3CBBF58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-------------------------------TRTPLMAGNWKMN--LNHLEAIAHVQKLA</w:t>
      </w:r>
      <w:r w:rsidRPr="00392B38">
        <w:rPr>
          <w:rFonts w:ascii="Courier New" w:hAnsi="Courier New" w:cs="Courier New"/>
        </w:rPr>
        <w:tab/>
        <w:t>29</w:t>
      </w:r>
    </w:p>
    <w:p w14:paraId="11C6927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-------------------------------MRTPIIAGNWKMH--YTIDEAVKLVEELK</w:t>
      </w:r>
      <w:r w:rsidRPr="00392B38">
        <w:rPr>
          <w:rFonts w:ascii="Courier New" w:hAnsi="Courier New" w:cs="Courier New"/>
        </w:rPr>
        <w:tab/>
        <w:t>27</w:t>
      </w:r>
    </w:p>
    <w:p w14:paraId="09ED739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579111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091B55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30E77D2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3BB8851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30D6102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1F378C3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310B6CE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1E5DBFF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0D9A761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79B0565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7CEE5F7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--A------SMLRTKGEPGTGNIVEAVRH-------------------------------</w:t>
      </w:r>
      <w:r w:rsidRPr="00392B38">
        <w:rPr>
          <w:rFonts w:ascii="Courier New" w:hAnsi="Courier New" w:cs="Courier New"/>
        </w:rPr>
        <w:tab/>
        <w:t>163</w:t>
      </w:r>
    </w:p>
    <w:p w14:paraId="5FD03F4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IGADLPSNHVIDRWLGEPIKAAILPTSIFLTNKKGFPVLSKMHQRLIFRLLKLEVQFIIT</w:t>
      </w:r>
      <w:r w:rsidRPr="00392B38">
        <w:rPr>
          <w:rFonts w:ascii="Courier New" w:hAnsi="Courier New" w:cs="Courier New"/>
        </w:rPr>
        <w:tab/>
        <w:t>267</w:t>
      </w:r>
    </w:p>
    <w:p w14:paraId="5319514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IGADLPSNHVIDRWLGEPIKAAILPTSIFLTNKKGFPVLSKMHQRLIFRLLKLEVQFIIT</w:t>
      </w:r>
      <w:r w:rsidRPr="00392B38">
        <w:rPr>
          <w:rFonts w:ascii="Courier New" w:hAnsi="Courier New" w:cs="Courier New"/>
        </w:rPr>
        <w:tab/>
        <w:t>267</w:t>
      </w:r>
    </w:p>
    <w:p w14:paraId="0D50D92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1A69EE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FRT3|TIM9_CANGA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2029FA0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056A962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650FDA7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KE-------LKN------------------------------------------------</w:t>
      </w:r>
      <w:r w:rsidRPr="00392B38">
        <w:rPr>
          <w:rFonts w:ascii="Courier New" w:hAnsi="Courier New" w:cs="Courier New"/>
        </w:rPr>
        <w:tab/>
        <w:t>82</w:t>
      </w:r>
    </w:p>
    <w:p w14:paraId="2C3D082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KE-------HIERIF-LPDTLGVLSPEETFQ---GVDS-------LIQKYP--DIHFEFH</w:t>
      </w:r>
      <w:r w:rsidRPr="00392B38">
        <w:rPr>
          <w:rFonts w:ascii="Courier New" w:hAnsi="Courier New" w:cs="Courier New"/>
        </w:rPr>
        <w:tab/>
        <w:t>207</w:t>
      </w:r>
    </w:p>
    <w:p w14:paraId="3C6FBDB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-Q-------VKAVEL-AGCDWIHVD-VM--------------------------------</w:t>
      </w:r>
      <w:r w:rsidRPr="00392B38">
        <w:rPr>
          <w:rFonts w:ascii="Courier New" w:hAnsi="Courier New" w:cs="Courier New"/>
        </w:rPr>
        <w:tab/>
        <w:t>92</w:t>
      </w:r>
    </w:p>
    <w:p w14:paraId="25CD78E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KE-------LAG--V-AGCAVAIAPPEM--------------------------------</w:t>
      </w:r>
      <w:r w:rsidRPr="00392B38">
        <w:rPr>
          <w:rFonts w:ascii="Courier New" w:hAnsi="Courier New" w:cs="Courier New"/>
        </w:rPr>
        <w:tab/>
        <w:t>45</w:t>
      </w:r>
    </w:p>
    <w:p w14:paraId="56A53AC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Q9RUP5|TPIS_DEIRA                TK-------YAP--A-EGVDLAVLAPAL--------------------------------</w:t>
      </w:r>
      <w:r w:rsidRPr="00392B38">
        <w:rPr>
          <w:rFonts w:ascii="Courier New" w:hAnsi="Courier New" w:cs="Courier New"/>
        </w:rPr>
        <w:tab/>
        <w:t>44</w:t>
      </w:r>
    </w:p>
    <w:p w14:paraId="1BCD730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FA-------LADKDY-DAVEVAVLAPFT--------------------------------</w:t>
      </w:r>
      <w:r w:rsidRPr="00392B38">
        <w:rPr>
          <w:rFonts w:ascii="Courier New" w:hAnsi="Courier New" w:cs="Courier New"/>
        </w:rPr>
        <w:tab/>
        <w:t>49</w:t>
      </w:r>
    </w:p>
    <w:p w14:paraId="33C1F7D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PL-------VKDAKC----EVVVCPTFV--------------------------------</w:t>
      </w:r>
      <w:r w:rsidRPr="00392B38">
        <w:rPr>
          <w:rFonts w:ascii="Courier New" w:hAnsi="Courier New" w:cs="Courier New"/>
        </w:rPr>
        <w:tab/>
        <w:t>44</w:t>
      </w:r>
    </w:p>
    <w:p w14:paraId="334D73A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3D59CBB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38EA133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06EFDAA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3AA32E6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2138E09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1E0BF3C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4B937EE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478D99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B41002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67AFA0E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57BD65E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-----------------------------------------------------MRKVNAQ</w:t>
      </w:r>
      <w:r w:rsidRPr="00392B38">
        <w:rPr>
          <w:rFonts w:ascii="Courier New" w:hAnsi="Courier New" w:cs="Courier New"/>
        </w:rPr>
        <w:tab/>
        <w:t>170</w:t>
      </w:r>
    </w:p>
    <w:p w14:paraId="17FA7B6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GTNHHSEKEFCSYLQYLEYLSQNRPPPNAYELFAKGYE-D----YLQSPLQPLMDNLESQ</w:t>
      </w:r>
      <w:r w:rsidRPr="00392B38">
        <w:rPr>
          <w:rFonts w:ascii="Courier New" w:hAnsi="Courier New" w:cs="Courier New"/>
        </w:rPr>
        <w:tab/>
        <w:t>322</w:t>
      </w:r>
    </w:p>
    <w:p w14:paraId="7F5BD76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GTNHHSEKEFCSYLQYLEYLSQNRPPPNAYELFAKGYE-D----YLQSPLQPLMDNLESQ</w:t>
      </w:r>
      <w:r w:rsidRPr="00392B38">
        <w:rPr>
          <w:rFonts w:ascii="Courier New" w:hAnsi="Courier New" w:cs="Courier New"/>
        </w:rPr>
        <w:tab/>
        <w:t>322</w:t>
      </w:r>
    </w:p>
    <w:p w14:paraId="0163A03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---------------------------------------------MDASMMAGLDGLPEE</w:t>
      </w:r>
      <w:r w:rsidRPr="00392B38">
        <w:rPr>
          <w:rFonts w:ascii="Courier New" w:hAnsi="Courier New" w:cs="Courier New"/>
        </w:rPr>
        <w:tab/>
        <w:t>15</w:t>
      </w:r>
    </w:p>
    <w:p w14:paraId="6605A24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FRT3|TIM9_CANGA                -----------------------------------------------------MDQLNAK</w:t>
      </w:r>
      <w:r w:rsidRPr="00392B38">
        <w:rPr>
          <w:rFonts w:ascii="Courier New" w:hAnsi="Courier New" w:cs="Courier New"/>
        </w:rPr>
        <w:tab/>
        <w:t>7</w:t>
      </w:r>
    </w:p>
    <w:p w14:paraId="012EC71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7A98D87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--------------------------------------------------------</w:t>
      </w:r>
      <w:r w:rsidRPr="00392B38">
        <w:rPr>
          <w:rFonts w:ascii="Courier New" w:hAnsi="Courier New" w:cs="Courier New"/>
        </w:rPr>
        <w:tab/>
        <w:t>0</w:t>
      </w:r>
    </w:p>
    <w:p w14:paraId="54B4DA3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------------------------------------------------------------</w:t>
      </w:r>
      <w:r w:rsidRPr="00392B38">
        <w:rPr>
          <w:rFonts w:ascii="Courier New" w:hAnsi="Courier New" w:cs="Courier New"/>
        </w:rPr>
        <w:tab/>
        <w:t>82</w:t>
      </w:r>
    </w:p>
    <w:p w14:paraId="39237F8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GHNDYD-LSVANSLQAIRAGVKGL----HASINGLGERAG------NTPLEALVTTIHD-</w:t>
      </w:r>
      <w:r w:rsidRPr="00392B38">
        <w:rPr>
          <w:rFonts w:ascii="Courier New" w:hAnsi="Courier New" w:cs="Courier New"/>
        </w:rPr>
        <w:tab/>
        <w:t>255</w:t>
      </w:r>
    </w:p>
    <w:p w14:paraId="21DFAC2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------------DG----RFVP--------NITIGPLVVDALRPVTDLPLDVHLMIVEPE</w:t>
      </w:r>
      <w:r w:rsidRPr="00392B38">
        <w:rPr>
          <w:rFonts w:ascii="Courier New" w:hAnsi="Courier New" w:cs="Courier New"/>
        </w:rPr>
        <w:tab/>
        <w:t>128</w:t>
      </w:r>
    </w:p>
    <w:p w14:paraId="1CDBBBF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------------YIDMAKREAEGS------HIMLGAQNVD----------LNLSGAFTGE</w:t>
      </w:r>
      <w:r w:rsidRPr="00392B38">
        <w:rPr>
          <w:rFonts w:ascii="Courier New" w:hAnsi="Courier New" w:cs="Courier New"/>
        </w:rPr>
        <w:tab/>
        <w:t>77</w:t>
      </w:r>
    </w:p>
    <w:p w14:paraId="34C6D93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------------DLSALAA---NL----PAGIAFGGQDVS----------AHESGAYTGE</w:t>
      </w:r>
      <w:r w:rsidRPr="00392B38">
        <w:rPr>
          <w:rFonts w:ascii="Courier New" w:hAnsi="Courier New" w:cs="Courier New"/>
        </w:rPr>
        <w:tab/>
        <w:t>75</w:t>
      </w:r>
    </w:p>
    <w:p w14:paraId="4B8898D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------------DLRSVQTLVDGD----KLKIKYGAQDIS----------AHDGGAYTGE</w:t>
      </w:r>
      <w:r w:rsidRPr="00392B38">
        <w:rPr>
          <w:rFonts w:ascii="Courier New" w:hAnsi="Courier New" w:cs="Courier New"/>
        </w:rPr>
        <w:tab/>
        <w:t>83</w:t>
      </w:r>
    </w:p>
    <w:p w14:paraId="525CDD0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------------CLDAVKKAVEGT------NIKVGAQNMH----------FEEKGAFTGE</w:t>
      </w:r>
      <w:r w:rsidRPr="00392B38">
        <w:rPr>
          <w:rFonts w:ascii="Courier New" w:hAnsi="Courier New" w:cs="Courier New"/>
        </w:rPr>
        <w:tab/>
        <w:t>76</w:t>
      </w:r>
    </w:p>
    <w:p w14:paraId="4F983CB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P87108|TIM10_YEAST               -----------------------M----SFLGFGGGQ--P-----------QLSSQ--Q-</w:t>
      </w:r>
      <w:r w:rsidRPr="00392B38">
        <w:rPr>
          <w:rFonts w:ascii="Courier New" w:hAnsi="Courier New" w:cs="Courier New"/>
        </w:rPr>
        <w:tab/>
        <w:t>17</w:t>
      </w:r>
    </w:p>
    <w:p w14:paraId="1E5E3D41" w14:textId="77777777" w:rsidR="00392B38" w:rsidRPr="00392B38" w:rsidRDefault="00392B38" w:rsidP="00392B38">
      <w:pPr>
        <w:pStyle w:val="ListParagraph"/>
        <w:rPr>
          <w:rFonts w:ascii="Courier New" w:hAnsi="Courier New" w:cs="Courier New"/>
          <w:lang w:val="de-DE"/>
        </w:rPr>
      </w:pPr>
      <w:r w:rsidRPr="00392B38">
        <w:rPr>
          <w:rFonts w:ascii="Courier New" w:hAnsi="Courier New" w:cs="Courier New"/>
          <w:lang w:val="de-DE"/>
        </w:rPr>
        <w:t>sp|Q9W2D6|TIM10_DROME               ----------------------------------MAL--P-----------QISTA--DQ</w:t>
      </w:r>
      <w:r w:rsidRPr="00392B38">
        <w:rPr>
          <w:rFonts w:ascii="Courier New" w:hAnsi="Courier New" w:cs="Courier New"/>
          <w:lang w:val="de-DE"/>
        </w:rPr>
        <w:tab/>
        <w:t>11</w:t>
      </w:r>
    </w:p>
    <w:p w14:paraId="2060BB5C" w14:textId="77777777" w:rsidR="00392B38" w:rsidRPr="00392B38" w:rsidRDefault="00392B38" w:rsidP="00392B38">
      <w:pPr>
        <w:pStyle w:val="ListParagraph"/>
        <w:rPr>
          <w:rFonts w:ascii="Courier New" w:hAnsi="Courier New" w:cs="Courier New"/>
          <w:lang w:val="de-DE"/>
        </w:rPr>
      </w:pPr>
      <w:r w:rsidRPr="00392B38">
        <w:rPr>
          <w:rFonts w:ascii="Courier New" w:hAnsi="Courier New" w:cs="Courier New"/>
          <w:lang w:val="de-DE"/>
        </w:rPr>
        <w:t>sp|Q75F72|TIM13_ASHGO               -----------------------M----ALSSIFGGGSPSQ---QSNLPTSSASSSVKDQ</w:t>
      </w:r>
      <w:r w:rsidRPr="00392B38">
        <w:rPr>
          <w:rFonts w:ascii="Courier New" w:hAnsi="Courier New" w:cs="Courier New"/>
          <w:lang w:val="de-DE"/>
        </w:rPr>
        <w:tab/>
        <w:t>30</w:t>
      </w:r>
    </w:p>
    <w:p w14:paraId="3A007C9B" w14:textId="77777777" w:rsidR="00392B38" w:rsidRPr="00392B38" w:rsidRDefault="00392B38" w:rsidP="00392B38">
      <w:pPr>
        <w:pStyle w:val="ListParagraph"/>
        <w:rPr>
          <w:rFonts w:ascii="Courier New" w:hAnsi="Courier New" w:cs="Courier New"/>
          <w:lang w:val="de-DE"/>
        </w:rPr>
      </w:pPr>
      <w:r w:rsidRPr="00392B38">
        <w:rPr>
          <w:rFonts w:ascii="Courier New" w:hAnsi="Courier New" w:cs="Courier New"/>
          <w:lang w:val="de-DE"/>
        </w:rPr>
        <w:t>sp|Q6GPY0|TI13A_XENLA               -----------------------------MEGFGSDFSVG---------GSSAGKVDTGA</w:t>
      </w:r>
      <w:r w:rsidRPr="00392B38">
        <w:rPr>
          <w:rFonts w:ascii="Courier New" w:hAnsi="Courier New" w:cs="Courier New"/>
          <w:lang w:val="de-DE"/>
        </w:rPr>
        <w:tab/>
        <w:t>22</w:t>
      </w:r>
    </w:p>
    <w:p w14:paraId="3FB92B63" w14:textId="77777777" w:rsidR="00392B38" w:rsidRPr="00392B38" w:rsidRDefault="00392B38" w:rsidP="00392B38">
      <w:pPr>
        <w:pStyle w:val="ListParagraph"/>
        <w:rPr>
          <w:rFonts w:ascii="Courier New" w:hAnsi="Courier New" w:cs="Courier New"/>
          <w:lang w:val="de-DE"/>
        </w:rPr>
      </w:pPr>
      <w:r w:rsidRPr="00392B38">
        <w:rPr>
          <w:rFonts w:ascii="Courier New" w:hAnsi="Courier New" w:cs="Courier New"/>
          <w:lang w:val="de-DE"/>
        </w:rPr>
        <w:t>sp|Q7SBR3|TIM13_NEUCR               --------------------------------------MS---------DSTSETVKK-A</w:t>
      </w:r>
      <w:r w:rsidRPr="00392B38">
        <w:rPr>
          <w:rFonts w:ascii="Courier New" w:hAnsi="Courier New" w:cs="Courier New"/>
          <w:lang w:val="de-DE"/>
        </w:rPr>
        <w:tab/>
        <w:t>12</w:t>
      </w:r>
    </w:p>
    <w:p w14:paraId="3DC25014" w14:textId="77777777" w:rsidR="00392B38" w:rsidRPr="00392B38" w:rsidRDefault="00392B38" w:rsidP="00392B38">
      <w:pPr>
        <w:pStyle w:val="ListParagraph"/>
        <w:rPr>
          <w:rFonts w:ascii="Courier New" w:hAnsi="Courier New" w:cs="Courier New"/>
          <w:lang w:val="de-DE"/>
        </w:rPr>
      </w:pPr>
      <w:r w:rsidRPr="00392B38">
        <w:rPr>
          <w:rFonts w:ascii="Courier New" w:hAnsi="Courier New" w:cs="Courier New"/>
          <w:lang w:val="de-DE"/>
        </w:rPr>
        <w:t>sp|P0CS01|TIM13_CRYNB               -----------------------------MSSFFGSGAGS---------PSNDMTARKEQ</w:t>
      </w:r>
      <w:r w:rsidRPr="00392B38">
        <w:rPr>
          <w:rFonts w:ascii="Courier New" w:hAnsi="Courier New" w:cs="Courier New"/>
          <w:lang w:val="de-DE"/>
        </w:rPr>
        <w:tab/>
        <w:t>22</w:t>
      </w:r>
    </w:p>
    <w:p w14:paraId="6286E44F" w14:textId="77777777" w:rsidR="00392B38" w:rsidRPr="00392B38" w:rsidRDefault="00392B38" w:rsidP="00392B38">
      <w:pPr>
        <w:pStyle w:val="ListParagraph"/>
        <w:rPr>
          <w:rFonts w:ascii="Courier New" w:hAnsi="Courier New" w:cs="Courier New"/>
          <w:lang w:val="de-DE"/>
        </w:rPr>
      </w:pPr>
      <w:r w:rsidRPr="00392B38">
        <w:rPr>
          <w:rFonts w:ascii="Courier New" w:hAnsi="Courier New" w:cs="Courier New"/>
          <w:lang w:val="de-DE"/>
        </w:rPr>
        <w:t>sp|Q09783|TIM8_SCHPO                --------------------------------------MAD---ATKNPIADLSESEQLE</w:t>
      </w:r>
      <w:r w:rsidRPr="00392B38">
        <w:rPr>
          <w:rFonts w:ascii="Courier New" w:hAnsi="Courier New" w:cs="Courier New"/>
          <w:lang w:val="de-DE"/>
        </w:rPr>
        <w:tab/>
        <w:t>19</w:t>
      </w:r>
    </w:p>
    <w:p w14:paraId="6BF18AC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---------------------------------MDS---SSSSSAAG-LGAVDPQ</w:t>
      </w:r>
      <w:r w:rsidRPr="00392B38">
        <w:rPr>
          <w:rFonts w:ascii="Courier New" w:hAnsi="Courier New" w:cs="Courier New"/>
        </w:rPr>
        <w:tab/>
        <w:t>18</w:t>
      </w:r>
    </w:p>
    <w:p w14:paraId="2C65091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---------------------------------MES---SSSSSGSA-LAAVDPQ</w:t>
      </w:r>
      <w:r w:rsidRPr="00392B38">
        <w:rPr>
          <w:rFonts w:ascii="Courier New" w:hAnsi="Courier New" w:cs="Courier New"/>
        </w:rPr>
        <w:tab/>
        <w:t>18</w:t>
      </w:r>
    </w:p>
    <w:p w14:paraId="3B19D43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68EF82F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478146E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VRKVVAMSE---------------------------------------------------</w:t>
      </w:r>
      <w:r w:rsidRPr="00392B38">
        <w:rPr>
          <w:rFonts w:ascii="Courier New" w:hAnsi="Courier New" w:cs="Courier New"/>
        </w:rPr>
        <w:tab/>
        <w:t>179</w:t>
      </w:r>
    </w:p>
    <w:p w14:paraId="4589023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TYEVF-EKD-----PI-K---YSQY------------------QQ--------------A</w:t>
      </w:r>
      <w:r w:rsidRPr="00392B38">
        <w:rPr>
          <w:rFonts w:ascii="Courier New" w:hAnsi="Courier New" w:cs="Courier New"/>
        </w:rPr>
        <w:tab/>
        <w:t>340</w:t>
      </w:r>
    </w:p>
    <w:p w14:paraId="34263DE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TYEVF-EKD-----PI-K---YSQY------------------QQ--------------A</w:t>
      </w:r>
      <w:r w:rsidRPr="00392B38">
        <w:rPr>
          <w:rFonts w:ascii="Courier New" w:hAnsi="Courier New" w:cs="Courier New"/>
        </w:rPr>
        <w:tab/>
        <w:t>340</w:t>
      </w:r>
    </w:p>
    <w:p w14:paraId="3A21F64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DKAKMASMIDQLQLRD-S---LRMY------------------NS--------------L</w:t>
      </w:r>
      <w:r w:rsidRPr="00392B38">
        <w:rPr>
          <w:rFonts w:ascii="Courier New" w:hAnsi="Courier New" w:cs="Courier New"/>
        </w:rPr>
        <w:tab/>
        <w:t>39</w:t>
      </w:r>
    </w:p>
    <w:p w14:paraId="43F0D09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FRT3|TIM9_CANGA                EQQEFQKLVEQKQMKD-F---MRLY------------------SG--------------L</w:t>
      </w:r>
      <w:r w:rsidRPr="00392B38">
        <w:rPr>
          <w:rFonts w:ascii="Courier New" w:hAnsi="Courier New" w:cs="Courier New"/>
        </w:rPr>
        <w:tab/>
        <w:t>31</w:t>
      </w:r>
    </w:p>
    <w:p w14:paraId="087EF47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MAAQIPESDQIKQFKE-F---LGTY------------------NK--------------L</w:t>
      </w:r>
      <w:r w:rsidRPr="00392B38">
        <w:rPr>
          <w:rFonts w:ascii="Courier New" w:hAnsi="Courier New" w:cs="Courier New"/>
        </w:rPr>
        <w:tab/>
        <w:t>24</w:t>
      </w:r>
    </w:p>
    <w:p w14:paraId="097466C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MTSEQNIQTFRD-F---LTQY------------------NL--------------V</w:t>
      </w:r>
      <w:r w:rsidRPr="00392B38">
        <w:rPr>
          <w:rFonts w:ascii="Courier New" w:hAnsi="Courier New" w:cs="Courier New"/>
        </w:rPr>
        <w:tab/>
        <w:t>20</w:t>
      </w:r>
    </w:p>
    <w:p w14:paraId="5196831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---------------------VEDP-----------------FDDA--------------</w:t>
      </w:r>
      <w:r w:rsidRPr="00392B38">
        <w:rPr>
          <w:rFonts w:ascii="Courier New" w:hAnsi="Courier New" w:cs="Courier New"/>
        </w:rPr>
        <w:tab/>
        <w:t>90</w:t>
      </w:r>
    </w:p>
    <w:p w14:paraId="163074D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---KSNSKTNINEIAITEASRLVEVFSGKRISANRPIVGEDVFTQTAGVHA-DGDKKGNL</w:t>
      </w:r>
      <w:r w:rsidRPr="00392B38">
        <w:rPr>
          <w:rFonts w:ascii="Courier New" w:hAnsi="Courier New" w:cs="Courier New"/>
        </w:rPr>
        <w:tab/>
        <w:t>311</w:t>
      </w:r>
    </w:p>
    <w:p w14:paraId="5BFFCB6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QRVPDFIKAGADIVSV-HCEQQSTIHLHRT------------VNQIK--SL--GAKAG--</w:t>
      </w:r>
      <w:r w:rsidRPr="00392B38">
        <w:rPr>
          <w:rFonts w:ascii="Courier New" w:hAnsi="Courier New" w:cs="Courier New"/>
        </w:rPr>
        <w:tab/>
        <w:t>169</w:t>
      </w:r>
    </w:p>
    <w:p w14:paraId="7F2BF49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TSAAMLKDIGAQYIII-GHSERRTYH--KE------------SDELIAKKFAVLKEQGLT</w:t>
      </w:r>
      <w:r w:rsidRPr="00392B38">
        <w:rPr>
          <w:rFonts w:ascii="Courier New" w:hAnsi="Courier New" w:cs="Courier New"/>
        </w:rPr>
        <w:tab/>
        <w:t>122</w:t>
      </w:r>
    </w:p>
    <w:p w14:paraId="5452C5C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ISAAMLKDAGASCVVV-GHSERREYH--DE------------SDAXVAAKARQAQANGLL</w:t>
      </w:r>
      <w:r w:rsidRPr="00392B38">
        <w:rPr>
          <w:rFonts w:ascii="Courier New" w:hAnsi="Courier New" w:cs="Courier New"/>
        </w:rPr>
        <w:tab/>
        <w:t>120</w:t>
      </w:r>
    </w:p>
    <w:p w14:paraId="06795DD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ISGPMLAKLKCTYVAV-GHSERRQYH--AE------------TDEIVNAKVKAAYKHGLT</w:t>
      </w:r>
      <w:r w:rsidRPr="00392B38">
        <w:rPr>
          <w:rFonts w:ascii="Courier New" w:hAnsi="Courier New" w:cs="Courier New"/>
        </w:rPr>
        <w:tab/>
        <w:t>128</w:t>
      </w:r>
    </w:p>
    <w:p w14:paraId="7912146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Q8XKU1|TPIS_CLOPE                IAPRMLEAMNIDYVII-GHSERREYF--NE------------TDETCNKKVKAAFAHNLT</w:t>
      </w:r>
      <w:r w:rsidRPr="00392B38">
        <w:rPr>
          <w:rFonts w:ascii="Courier New" w:hAnsi="Courier New" w:cs="Courier New"/>
        </w:rPr>
        <w:tab/>
        <w:t>121</w:t>
      </w:r>
    </w:p>
    <w:p w14:paraId="45A6046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K-IQAAEA--------ELDLVTDMF--NK------------LVNNC-------------</w:t>
      </w:r>
      <w:r w:rsidRPr="00392B38">
        <w:rPr>
          <w:rFonts w:ascii="Courier New" w:hAnsi="Courier New" w:cs="Courier New"/>
        </w:rPr>
        <w:tab/>
        <w:t>40</w:t>
      </w:r>
    </w:p>
    <w:p w14:paraId="0D03611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AKLQLMQEM--------EIEMMSDLY--NR------------MTNAC-------------</w:t>
      </w:r>
      <w:r w:rsidRPr="00392B38">
        <w:rPr>
          <w:rFonts w:ascii="Courier New" w:hAnsi="Courier New" w:cs="Courier New"/>
        </w:rPr>
        <w:tab/>
        <w:t>36</w:t>
      </w:r>
    </w:p>
    <w:p w14:paraId="55B0BDB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LKGQIAQEL--------AVANATELV--NK------------VTENC-------------</w:t>
      </w:r>
      <w:r w:rsidRPr="00392B38">
        <w:rPr>
          <w:rFonts w:ascii="Courier New" w:hAnsi="Courier New" w:cs="Courier New"/>
        </w:rPr>
        <w:tab/>
        <w:t>55</w:t>
      </w:r>
    </w:p>
    <w:p w14:paraId="786B1A2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IMEQVKVQI--------AVANAQELL--QR------------MTDKC-------------</w:t>
      </w:r>
      <w:r w:rsidRPr="00392B38">
        <w:rPr>
          <w:rFonts w:ascii="Courier New" w:hAnsi="Courier New" w:cs="Courier New"/>
        </w:rPr>
        <w:tab/>
        <w:t>47</w:t>
      </w:r>
    </w:p>
    <w:p w14:paraId="3FD8247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IIKQVLIES--------QSANARTLM--EK------------IGENC-------------</w:t>
      </w:r>
      <w:r w:rsidRPr="00392B38">
        <w:rPr>
          <w:rFonts w:ascii="Courier New" w:hAnsi="Courier New" w:cs="Courier New"/>
        </w:rPr>
        <w:tab/>
        <w:t>37</w:t>
      </w:r>
    </w:p>
    <w:p w14:paraId="61FC97D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MKQSIQQEL--------AIANAQQLI--NK------------INENC-------------</w:t>
      </w:r>
      <w:r w:rsidRPr="00392B38">
        <w:rPr>
          <w:rFonts w:ascii="Courier New" w:hAnsi="Courier New" w:cs="Courier New"/>
        </w:rPr>
        <w:tab/>
        <w:t>47</w:t>
      </w:r>
    </w:p>
    <w:p w14:paraId="325AEBE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LSKFIESEQ--------QKVKLQQAI--HQ------------FTSTC-------------</w:t>
      </w:r>
      <w:r w:rsidRPr="00392B38">
        <w:rPr>
          <w:rFonts w:ascii="Courier New" w:hAnsi="Courier New" w:cs="Courier New"/>
        </w:rPr>
        <w:tab/>
        <w:t>44</w:t>
      </w:r>
    </w:p>
    <w:p w14:paraId="6519B97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LQHFIEVET--------QKQRFQQLV--HQ------------MTELC-------------</w:t>
      </w:r>
      <w:r w:rsidRPr="00392B38">
        <w:rPr>
          <w:rFonts w:ascii="Courier New" w:hAnsi="Courier New" w:cs="Courier New"/>
        </w:rPr>
        <w:tab/>
        <w:t>43</w:t>
      </w:r>
    </w:p>
    <w:p w14:paraId="26EDDAC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LQHFIEVET--------QKQRFQQLV--HQ------------MTELC-------------</w:t>
      </w:r>
      <w:r w:rsidRPr="00392B38">
        <w:rPr>
          <w:rFonts w:ascii="Courier New" w:hAnsi="Courier New" w:cs="Courier New"/>
        </w:rPr>
        <w:tab/>
        <w:t>43</w:t>
      </w:r>
    </w:p>
    <w:p w14:paraId="0DF00E5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4D6302F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6A756BA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------------------------------------------------------------</w:t>
      </w:r>
      <w:r w:rsidRPr="00392B38">
        <w:rPr>
          <w:rFonts w:ascii="Courier New" w:hAnsi="Courier New" w:cs="Courier New"/>
        </w:rPr>
        <w:tab/>
        <w:t>179</w:t>
      </w:r>
    </w:p>
    <w:p w14:paraId="35B0197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IYKCLLDRVPEEEKDTNIQVLMVLGAGRGPLVNASLRAAKQADRRIKLYAVEK-----NP</w:t>
      </w:r>
      <w:r w:rsidRPr="00392B38">
        <w:rPr>
          <w:rFonts w:ascii="Courier New" w:hAnsi="Courier New" w:cs="Courier New"/>
        </w:rPr>
        <w:tab/>
        <w:t>395</w:t>
      </w:r>
    </w:p>
    <w:p w14:paraId="3FCEF49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IYKCLLDRVPEEEKDTNVQVLMVLGAGRGPLVNASLRAAKQADRRIKLYAVEK-----NP</w:t>
      </w:r>
      <w:r w:rsidRPr="00392B38">
        <w:rPr>
          <w:rFonts w:ascii="Courier New" w:hAnsi="Courier New" w:cs="Courier New"/>
        </w:rPr>
        <w:tab/>
        <w:t>395</w:t>
      </w:r>
    </w:p>
    <w:p w14:paraId="0189AAA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VERCFVDCVDSF------------------------------------------------</w:t>
      </w:r>
      <w:r w:rsidRPr="00392B38">
        <w:rPr>
          <w:rFonts w:ascii="Courier New" w:hAnsi="Courier New" w:cs="Courier New"/>
        </w:rPr>
        <w:tab/>
        <w:t>51</w:t>
      </w:r>
    </w:p>
    <w:p w14:paraId="1963CCA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FRT3|TIM9_CANGA                VERCFTDCVNDF------------------------------------------------</w:t>
      </w:r>
      <w:r w:rsidRPr="00392B38">
        <w:rPr>
          <w:rFonts w:ascii="Courier New" w:hAnsi="Courier New" w:cs="Courier New"/>
        </w:rPr>
        <w:tab/>
        <w:t>43</w:t>
      </w:r>
    </w:p>
    <w:p w14:paraId="24AF57F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TETCFLDCVKDF------------------------------------------------</w:t>
      </w:r>
      <w:r w:rsidRPr="00392B38">
        <w:rPr>
          <w:rFonts w:ascii="Courier New" w:hAnsi="Courier New" w:cs="Courier New"/>
        </w:rPr>
        <w:tab/>
        <w:t>36</w:t>
      </w:r>
    </w:p>
    <w:p w14:paraId="75CFA67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AEQCFNSCVNEF------------------------------------------------</w:t>
      </w:r>
      <w:r w:rsidRPr="00392B38">
        <w:rPr>
          <w:rFonts w:ascii="Courier New" w:hAnsi="Courier New" w:cs="Courier New"/>
        </w:rPr>
        <w:tab/>
        <w:t>32</w:t>
      </w:r>
    </w:p>
    <w:p w14:paraId="3A33119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PTYN--IPEKPVTFVEGASYSLVILAGL---------------------GVAAAAGYSVF</w:t>
      </w:r>
      <w:r w:rsidRPr="00392B38">
        <w:rPr>
          <w:rFonts w:ascii="Courier New" w:hAnsi="Courier New" w:cs="Courier New"/>
        </w:rPr>
        <w:tab/>
        <w:t>127</w:t>
      </w:r>
    </w:p>
    <w:p w14:paraId="5436BFF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YA----NPILPERFGRKRSYALGKLAGKASISEN-----------VKQLGMVLSEV--VL</w:t>
      </w:r>
      <w:r w:rsidRPr="00392B38">
        <w:rPr>
          <w:rFonts w:ascii="Courier New" w:hAnsi="Courier New" w:cs="Courier New"/>
        </w:rPr>
        <w:tab/>
        <w:t>354</w:t>
      </w:r>
    </w:p>
    <w:p w14:paraId="536F7F6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VVLNPGTPLS------AIEYVLDMVDLV-----------------L--------------</w:t>
      </w:r>
      <w:r w:rsidRPr="00392B38">
        <w:rPr>
          <w:rFonts w:ascii="Courier New" w:hAnsi="Courier New" w:cs="Courier New"/>
        </w:rPr>
        <w:tab/>
        <w:t>192</w:t>
      </w:r>
    </w:p>
    <w:p w14:paraId="7778A63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PVLCIGETEAENEAGKTEEVCARQIDAV-----------------LKTQGAAAFEG--AV</w:t>
      </w:r>
      <w:r w:rsidRPr="00392B38">
        <w:rPr>
          <w:rFonts w:ascii="Courier New" w:hAnsi="Courier New" w:cs="Courier New"/>
        </w:rPr>
        <w:tab/>
        <w:t>163</w:t>
      </w:r>
    </w:p>
    <w:p w14:paraId="6A8D13C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PIVCVGENLDVRERGEHVPQTLAQLRGS-----------------LEGVGA----D--VV</w:t>
      </w:r>
      <w:r w:rsidRPr="00392B38">
        <w:rPr>
          <w:rFonts w:ascii="Courier New" w:hAnsi="Courier New" w:cs="Courier New"/>
        </w:rPr>
        <w:tab/>
        <w:t>157</w:t>
      </w:r>
    </w:p>
    <w:p w14:paraId="413C689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Q9Z520|TPIS_STRCO                PILCVGEELDVREAGNHVEHTLAQVEGG-----------------LKDLAAEQAES--VV</w:t>
      </w:r>
      <w:r w:rsidRPr="00392B38">
        <w:rPr>
          <w:rFonts w:ascii="Courier New" w:hAnsi="Courier New" w:cs="Courier New"/>
        </w:rPr>
        <w:tab/>
        <w:t>169</w:t>
      </w:r>
    </w:p>
    <w:p w14:paraId="45849A7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PILCCGETLEQRENGTTNDVIKAQITAD-----------------LEGLTKEQAEK--VV</w:t>
      </w:r>
      <w:r w:rsidRPr="00392B38">
        <w:rPr>
          <w:rFonts w:ascii="Courier New" w:hAnsi="Courier New" w:cs="Courier New"/>
        </w:rPr>
        <w:tab/>
        <w:t>162</w:t>
      </w:r>
    </w:p>
    <w:p w14:paraId="0B273AA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YKKCINTSYSEGELNKNESSCLDRCVAK-----------------Y--------------</w:t>
      </w:r>
      <w:r w:rsidRPr="00392B38">
        <w:rPr>
          <w:rFonts w:ascii="Courier New" w:hAnsi="Courier New" w:cs="Courier New"/>
        </w:rPr>
        <w:tab/>
        <w:t>69</w:t>
      </w:r>
    </w:p>
    <w:p w14:paraId="7B02B81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HKKCIPPRYSESELGKGEMVCIDRCVAK-----------------Y--------------</w:t>
      </w:r>
      <w:r w:rsidRPr="00392B38">
        <w:rPr>
          <w:rFonts w:ascii="Courier New" w:hAnsi="Courier New" w:cs="Courier New"/>
        </w:rPr>
        <w:tab/>
        <w:t>65</w:t>
      </w:r>
    </w:p>
    <w:p w14:paraId="325D41D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FEKCLMAPYT--S---KQDTCVDQCLAK-----------------Y--------------</w:t>
      </w:r>
      <w:r w:rsidRPr="00392B38">
        <w:rPr>
          <w:rFonts w:ascii="Courier New" w:hAnsi="Courier New" w:cs="Courier New"/>
        </w:rPr>
        <w:tab/>
        <w:t>79</w:t>
      </w:r>
    </w:p>
    <w:p w14:paraId="3EB4B0B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FRKCIGKPGG--SLDNSEQKCIAMCMDR-----------------Y--------------</w:t>
      </w:r>
      <w:r w:rsidRPr="00392B38">
        <w:rPr>
          <w:rFonts w:ascii="Courier New" w:hAnsi="Courier New" w:cs="Courier New"/>
        </w:rPr>
        <w:tab/>
        <w:t>74</w:t>
      </w:r>
    </w:p>
    <w:p w14:paraId="34EB8EB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FTSCVPKPGS--SLSNSEKTCVTQCTEK-----------------Y--------------</w:t>
      </w:r>
      <w:r w:rsidRPr="00392B38">
        <w:rPr>
          <w:rFonts w:ascii="Courier New" w:hAnsi="Courier New" w:cs="Courier New"/>
        </w:rPr>
        <w:tab/>
        <w:t>64</w:t>
      </w:r>
    </w:p>
    <w:p w14:paraId="4BCE7AC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FAKCVTKPST--SLSSSQESCLSQCMTL-----------------Y--------------</w:t>
      </w:r>
      <w:r w:rsidRPr="00392B38">
        <w:rPr>
          <w:rFonts w:ascii="Courier New" w:hAnsi="Courier New" w:cs="Courier New"/>
        </w:rPr>
        <w:tab/>
        <w:t>74</w:t>
      </w:r>
    </w:p>
    <w:p w14:paraId="4B486FD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WPKCIGNIGN--KLDKSEEQCLQNCVER-----------------F--------------</w:t>
      </w:r>
      <w:r w:rsidRPr="00392B38">
        <w:rPr>
          <w:rFonts w:ascii="Courier New" w:hAnsi="Courier New" w:cs="Courier New"/>
        </w:rPr>
        <w:tab/>
        <w:t>71</w:t>
      </w:r>
    </w:p>
    <w:p w14:paraId="34F7859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WEKCMDKPGP--KLDSRAEACFVNCVER-----------------F--------------</w:t>
      </w:r>
      <w:r w:rsidRPr="00392B38">
        <w:rPr>
          <w:rFonts w:ascii="Courier New" w:hAnsi="Courier New" w:cs="Courier New"/>
        </w:rPr>
        <w:tab/>
        <w:t>70</w:t>
      </w:r>
    </w:p>
    <w:p w14:paraId="16CDB13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WEKCMDKPGP--KLDSRAEACFVNCVER-----------------F--------------</w:t>
      </w:r>
      <w:r w:rsidRPr="00392B38">
        <w:rPr>
          <w:rFonts w:ascii="Courier New" w:hAnsi="Courier New" w:cs="Courier New"/>
        </w:rPr>
        <w:tab/>
        <w:t>70</w:t>
      </w:r>
    </w:p>
    <w:p w14:paraId="6C13D13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4F4DDCB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7919E32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------------------------------------------------------------</w:t>
      </w:r>
      <w:r w:rsidRPr="00392B38">
        <w:rPr>
          <w:rFonts w:ascii="Courier New" w:hAnsi="Courier New" w:cs="Courier New"/>
        </w:rPr>
        <w:tab/>
        <w:t>179</w:t>
      </w:r>
    </w:p>
    <w:p w14:paraId="712C144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NAVVTLENWQFEEWGSQVTVVSSDMREWVAPEKADIIVSELLGSFADNELSPESLDGAQH</w:t>
      </w:r>
      <w:r w:rsidRPr="00392B38">
        <w:rPr>
          <w:rFonts w:ascii="Courier New" w:hAnsi="Courier New" w:cs="Courier New"/>
        </w:rPr>
        <w:tab/>
        <w:t>455</w:t>
      </w:r>
    </w:p>
    <w:p w14:paraId="4311C75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NAVVTLENWQFEEWGSQVTVVSSDMREWVAPEKADIIVSELLGSFADNELSPECLDGAQH</w:t>
      </w:r>
      <w:r w:rsidRPr="00392B38">
        <w:rPr>
          <w:rFonts w:ascii="Courier New" w:hAnsi="Courier New" w:cs="Courier New"/>
        </w:rPr>
        <w:tab/>
        <w:t>455</w:t>
      </w:r>
    </w:p>
    <w:p w14:paraId="1C1A658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------------------------------------------------------------</w:t>
      </w:r>
      <w:r w:rsidRPr="00392B38">
        <w:rPr>
          <w:rFonts w:ascii="Courier New" w:hAnsi="Courier New" w:cs="Courier New"/>
        </w:rPr>
        <w:tab/>
        <w:t>51</w:t>
      </w:r>
    </w:p>
    <w:p w14:paraId="3BB6842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FRT3|TIM9_CANGA                ------------------------------------------------------------</w:t>
      </w:r>
      <w:r w:rsidRPr="00392B38">
        <w:rPr>
          <w:rFonts w:ascii="Courier New" w:hAnsi="Courier New" w:cs="Courier New"/>
        </w:rPr>
        <w:tab/>
        <w:t>43</w:t>
      </w:r>
    </w:p>
    <w:p w14:paraId="63F7986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------------------------------------------------------------</w:t>
      </w:r>
      <w:r w:rsidRPr="00392B38">
        <w:rPr>
          <w:rFonts w:ascii="Courier New" w:hAnsi="Courier New" w:cs="Courier New"/>
        </w:rPr>
        <w:tab/>
        <w:t>36</w:t>
      </w:r>
    </w:p>
    <w:p w14:paraId="2C9EFDB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--------------------------------------------------------</w:t>
      </w:r>
      <w:r w:rsidRPr="00392B38">
        <w:rPr>
          <w:rFonts w:ascii="Courier New" w:hAnsi="Courier New" w:cs="Courier New"/>
        </w:rPr>
        <w:tab/>
        <w:t>32</w:t>
      </w:r>
    </w:p>
    <w:p w14:paraId="6A781BD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KELIFQPKEYKIYNKALKRIQD-------D--------GQVRGRIGSPIT----------</w:t>
      </w:r>
      <w:r w:rsidRPr="00392B38">
        <w:rPr>
          <w:rFonts w:ascii="Courier New" w:hAnsi="Courier New" w:cs="Courier New"/>
        </w:rPr>
        <w:tab/>
        <w:t>162</w:t>
      </w:r>
    </w:p>
    <w:p w14:paraId="1CD0D01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QKV-LERV---IELGDQNKLV--------TPEDLPFIIADVSGRTGEKVL----------</w:t>
      </w:r>
      <w:r w:rsidRPr="00392B38">
        <w:rPr>
          <w:rFonts w:ascii="Courier New" w:hAnsi="Courier New" w:cs="Courier New"/>
        </w:rPr>
        <w:tab/>
        <w:t>392</w:t>
      </w:r>
    </w:p>
    <w:p w14:paraId="11CBB2B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--I--MSVNP--GFGGQSFIES-------QVKKIS----DLRKM----------------</w:t>
      </w:r>
      <w:r w:rsidRPr="00392B38">
        <w:rPr>
          <w:rFonts w:ascii="Courier New" w:hAnsi="Courier New" w:cs="Courier New"/>
        </w:rPr>
        <w:tab/>
        <w:t>219</w:t>
      </w:r>
    </w:p>
    <w:p w14:paraId="4E92C37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IAY--EPVWA-IGTGKSATPAQ-------AQAVHKFIRDHIAKV----------------</w:t>
      </w:r>
      <w:r w:rsidRPr="00392B38">
        <w:rPr>
          <w:rFonts w:ascii="Courier New" w:hAnsi="Courier New" w:cs="Courier New"/>
        </w:rPr>
        <w:tab/>
        <w:t>197</w:t>
      </w:r>
    </w:p>
    <w:p w14:paraId="6F6232B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Q9RUP5|TPIS_DEIRA                VAY--EPVWA-IGTGKTATADD-------AEELAAAIRGALREQ----------------</w:t>
      </w:r>
      <w:r w:rsidRPr="00392B38">
        <w:rPr>
          <w:rFonts w:ascii="Courier New" w:hAnsi="Courier New" w:cs="Courier New"/>
        </w:rPr>
        <w:tab/>
        <w:t>191</w:t>
      </w:r>
    </w:p>
    <w:p w14:paraId="2540083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IAY--EPVWA-IGTGKVCGADD-------AQEVCAAIRGKLAEL----------------</w:t>
      </w:r>
      <w:r w:rsidRPr="00392B38">
        <w:rPr>
          <w:rFonts w:ascii="Courier New" w:hAnsi="Courier New" w:cs="Courier New"/>
        </w:rPr>
        <w:tab/>
        <w:t>203</w:t>
      </w:r>
    </w:p>
    <w:p w14:paraId="24891F3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IAY--EPIWA-IGTGKTATSDQ-------ANETIAAIRAMVAEM----------------</w:t>
      </w:r>
      <w:r w:rsidRPr="00392B38">
        <w:rPr>
          <w:rFonts w:ascii="Courier New" w:hAnsi="Courier New" w:cs="Courier New"/>
        </w:rPr>
        <w:tab/>
        <w:t>196</w:t>
      </w:r>
    </w:p>
    <w:p w14:paraId="3B807CD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----FETNVQVGENMQKMGQS-------FNAAGKF------------------------</w:t>
      </w:r>
      <w:r w:rsidRPr="00392B38">
        <w:rPr>
          <w:rFonts w:ascii="Courier New" w:hAnsi="Courier New" w:cs="Courier New"/>
        </w:rPr>
        <w:tab/>
        <w:t>93</w:t>
      </w:r>
    </w:p>
    <w:p w14:paraId="4B43275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-----LDIHEKIGKKLTAMSMQ-------DEELMKKMSS---------------------</w:t>
      </w:r>
      <w:r w:rsidRPr="00392B38">
        <w:rPr>
          <w:rFonts w:ascii="Courier New" w:hAnsi="Courier New" w:cs="Courier New"/>
        </w:rPr>
        <w:tab/>
        <w:t>92</w:t>
      </w:r>
    </w:p>
    <w:p w14:paraId="6A49148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-----MRSWNAISQAYVARIQQ-------ASANGDI------------------------</w:t>
      </w:r>
      <w:r w:rsidRPr="00392B38">
        <w:rPr>
          <w:rFonts w:ascii="Courier New" w:hAnsi="Courier New" w:cs="Courier New"/>
        </w:rPr>
        <w:tab/>
        <w:t>103</w:t>
      </w:r>
    </w:p>
    <w:p w14:paraId="10A4D29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-----MDAWNTVSRAYNSRLQR-------ERAKM--------------------------</w:t>
      </w:r>
      <w:r w:rsidRPr="00392B38">
        <w:rPr>
          <w:rFonts w:ascii="Courier New" w:hAnsi="Courier New" w:cs="Courier New"/>
        </w:rPr>
        <w:tab/>
        <w:t>96</w:t>
      </w:r>
    </w:p>
    <w:p w14:paraId="1E308F8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-----MAAWNVVNTTYLRRIQQ-------EMGNQ--------------------------</w:t>
      </w:r>
      <w:r w:rsidRPr="00392B38">
        <w:rPr>
          <w:rFonts w:ascii="Courier New" w:hAnsi="Courier New" w:cs="Courier New"/>
        </w:rPr>
        <w:tab/>
        <w:t>86</w:t>
      </w:r>
    </w:p>
    <w:p w14:paraId="47FEF44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-----MAAFDQVSRSYVARISK-------ERGVAPGL-----------------------</w:t>
      </w:r>
      <w:r w:rsidRPr="00392B38">
        <w:rPr>
          <w:rFonts w:ascii="Courier New" w:hAnsi="Courier New" w:cs="Courier New"/>
        </w:rPr>
        <w:tab/>
        <w:t>99</w:t>
      </w:r>
    </w:p>
    <w:p w14:paraId="1AED1CA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-----LDCNFHI----IKRYAL-------EKFGFLFCWLGFSC-----------------</w:t>
      </w:r>
      <w:r w:rsidRPr="00392B38">
        <w:rPr>
          <w:rFonts w:ascii="Courier New" w:hAnsi="Courier New" w:cs="Courier New"/>
        </w:rPr>
        <w:tab/>
        <w:t>98</w:t>
      </w:r>
    </w:p>
    <w:p w14:paraId="157137F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IDTSQFI----LNRLEQ-------TQKSKPVFSESLSD-----------------</w:t>
      </w:r>
      <w:r w:rsidRPr="00392B38">
        <w:rPr>
          <w:rFonts w:ascii="Courier New" w:hAnsi="Courier New" w:cs="Courier New"/>
        </w:rPr>
        <w:tab/>
        <w:t>97</w:t>
      </w:r>
    </w:p>
    <w:p w14:paraId="337CDDE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IDTSQFI----LNRLEQ-------TQKSKPVFSESLSD-----------------</w:t>
      </w:r>
      <w:r w:rsidRPr="00392B38">
        <w:rPr>
          <w:rFonts w:ascii="Courier New" w:hAnsi="Courier New" w:cs="Courier New"/>
        </w:rPr>
        <w:tab/>
        <w:t>97</w:t>
      </w:r>
    </w:p>
    <w:p w14:paraId="5859418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7333BFB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234FC4D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----------------------DELM-----------TEAKNLGAPYELLLQIKKDGKL-</w:t>
      </w:r>
      <w:r w:rsidRPr="00392B38">
        <w:rPr>
          <w:rFonts w:ascii="Courier New" w:hAnsi="Courier New" w:cs="Courier New"/>
        </w:rPr>
        <w:tab/>
        <w:t>205</w:t>
      </w:r>
    </w:p>
    <w:p w14:paraId="463F972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FLKDDGVSIPGEYTSFLAPISSSKLYNEVRACREKDRDPEAQFEMPYVVRLHNFHQLSAP</w:t>
      </w:r>
      <w:r w:rsidRPr="00392B38">
        <w:rPr>
          <w:rFonts w:ascii="Courier New" w:hAnsi="Courier New" w:cs="Courier New"/>
        </w:rPr>
        <w:tab/>
        <w:t>515</w:t>
      </w:r>
    </w:p>
    <w:p w14:paraId="10971A6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FLKDDGVSIPGEYTSFLAPISSSKLYNEVRACREKDRDPEAQFEMPYVVRLHNFHQLSAP</w:t>
      </w:r>
      <w:r w:rsidRPr="00392B38">
        <w:rPr>
          <w:rFonts w:ascii="Courier New" w:hAnsi="Courier New" w:cs="Courier New"/>
        </w:rPr>
        <w:tab/>
        <w:t>515</w:t>
      </w:r>
    </w:p>
    <w:p w14:paraId="0FDC835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--------------------TRKSLQKQEETCVMRCAEKFLKHTMRVGMRFAELNQNAPT</w:t>
      </w:r>
      <w:r w:rsidRPr="00392B38">
        <w:rPr>
          <w:rFonts w:ascii="Courier New" w:hAnsi="Courier New" w:cs="Courier New"/>
        </w:rPr>
        <w:tab/>
        <w:t>91</w:t>
      </w:r>
    </w:p>
    <w:p w14:paraId="19A8452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FRT3|TIM9_CANGA                --------------------TSSKLTSKEESCILKCSEKFLKHSERVGQRFQEQNAALGQ</w:t>
      </w:r>
      <w:r w:rsidRPr="00392B38">
        <w:rPr>
          <w:rFonts w:ascii="Courier New" w:hAnsi="Courier New" w:cs="Courier New"/>
        </w:rPr>
        <w:tab/>
        <w:t>83</w:t>
      </w:r>
    </w:p>
    <w:p w14:paraId="6770BB4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--------------------TTREVKPEEVTCSEHCLQKYLKMTQRISVRFQEYHIQQNE</w:t>
      </w:r>
      <w:r w:rsidRPr="00392B38">
        <w:rPr>
          <w:rFonts w:ascii="Courier New" w:hAnsi="Courier New" w:cs="Courier New"/>
        </w:rPr>
        <w:tab/>
        <w:t>76</w:t>
      </w:r>
    </w:p>
    <w:p w14:paraId="6ACCBCA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----------------GSRTVSGKEESCANNCLDKFLKMTQRVSQRFQEHQLLNAQ</w:t>
      </w:r>
      <w:r w:rsidRPr="00392B38">
        <w:rPr>
          <w:rFonts w:ascii="Courier New" w:hAnsi="Courier New" w:cs="Courier New"/>
        </w:rPr>
        <w:tab/>
        <w:t>72</w:t>
      </w:r>
    </w:p>
    <w:p w14:paraId="4B6D244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---------------------GYGQESRNRAA---RQRIPNRVWTDEEGVEHVE------</w:t>
      </w:r>
      <w:r w:rsidRPr="00392B38">
        <w:rPr>
          <w:rFonts w:ascii="Courier New" w:hAnsi="Courier New" w:cs="Courier New"/>
        </w:rPr>
        <w:tab/>
        <w:t>192</w:t>
      </w:r>
    </w:p>
    <w:p w14:paraId="3516D0F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---------------------TIKSCNIHSGI---GIRPHAQIELEYQGKIHKE------</w:t>
      </w:r>
      <w:r w:rsidRPr="00392B38">
        <w:rPr>
          <w:rFonts w:ascii="Courier New" w:hAnsi="Courier New" w:cs="Courier New"/>
        </w:rPr>
        <w:tab/>
        <w:t>422</w:t>
      </w:r>
    </w:p>
    <w:p w14:paraId="475BDE5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Q9SAU2|RPE_ARATH                 -------------------------------C----AEKGVNPWIEVDGGVTPA------</w:t>
      </w:r>
      <w:r w:rsidRPr="00392B38">
        <w:rPr>
          <w:rFonts w:ascii="Courier New" w:hAnsi="Courier New" w:cs="Courier New"/>
        </w:rPr>
        <w:tab/>
        <w:t>238</w:t>
      </w:r>
    </w:p>
    <w:p w14:paraId="2A6D691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-----------------------------------DANIAEQVIIQYGGSVNAS------</w:t>
      </w:r>
      <w:r w:rsidRPr="00392B38">
        <w:rPr>
          <w:rFonts w:ascii="Courier New" w:hAnsi="Courier New" w:cs="Courier New"/>
        </w:rPr>
        <w:tab/>
        <w:t>216</w:t>
      </w:r>
    </w:p>
    <w:p w14:paraId="4264E3F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-------------------------------Y---GAR-AEGIRVLYGGSVKPE------</w:t>
      </w:r>
      <w:r w:rsidRPr="00392B38">
        <w:rPr>
          <w:rFonts w:ascii="Courier New" w:hAnsi="Courier New" w:cs="Courier New"/>
        </w:rPr>
        <w:tab/>
        <w:t>210</w:t>
      </w:r>
    </w:p>
    <w:p w14:paraId="3389F09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-------------------------------Y---SQELADKVRIQYGGSVKSG------</w:t>
      </w:r>
      <w:r w:rsidRPr="00392B38">
        <w:rPr>
          <w:rFonts w:ascii="Courier New" w:hAnsi="Courier New" w:cs="Courier New"/>
        </w:rPr>
        <w:tab/>
        <w:t>223</w:t>
      </w:r>
    </w:p>
    <w:p w14:paraId="4DE0A33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-------------------------------F---GQEVADKVRIQYGGSVKPN------</w:t>
      </w:r>
      <w:r w:rsidRPr="00392B38">
        <w:rPr>
          <w:rFonts w:ascii="Courier New" w:hAnsi="Courier New" w:cs="Courier New"/>
        </w:rPr>
        <w:tab/>
        <w:t>216</w:t>
      </w:r>
    </w:p>
    <w:p w14:paraId="3DE2F35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-----------------------------------------------------------</w:t>
      </w:r>
      <w:r w:rsidRPr="00392B38">
        <w:rPr>
          <w:rFonts w:ascii="Courier New" w:hAnsi="Courier New" w:cs="Courier New"/>
        </w:rPr>
        <w:tab/>
        <w:t>93</w:t>
      </w:r>
    </w:p>
    <w:p w14:paraId="469F03F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------------------------------------------------------------</w:t>
      </w:r>
      <w:r w:rsidRPr="00392B38">
        <w:rPr>
          <w:rFonts w:ascii="Courier New" w:hAnsi="Courier New" w:cs="Courier New"/>
        </w:rPr>
        <w:tab/>
        <w:t>92</w:t>
      </w:r>
    </w:p>
    <w:p w14:paraId="5D67D1A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------------------------------------------------------------</w:t>
      </w:r>
      <w:r w:rsidRPr="00392B38">
        <w:rPr>
          <w:rFonts w:ascii="Courier New" w:hAnsi="Courier New" w:cs="Courier New"/>
        </w:rPr>
        <w:tab/>
        <w:t>103</w:t>
      </w:r>
    </w:p>
    <w:p w14:paraId="72E2D2F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------------------------------------------------------------</w:t>
      </w:r>
      <w:r w:rsidRPr="00392B38">
        <w:rPr>
          <w:rFonts w:ascii="Courier New" w:hAnsi="Courier New" w:cs="Courier New"/>
        </w:rPr>
        <w:tab/>
        <w:t>96</w:t>
      </w:r>
    </w:p>
    <w:p w14:paraId="02C49C7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------------------------------------------------------------</w:t>
      </w:r>
      <w:r w:rsidRPr="00392B38">
        <w:rPr>
          <w:rFonts w:ascii="Courier New" w:hAnsi="Courier New" w:cs="Courier New"/>
        </w:rPr>
        <w:tab/>
        <w:t>86</w:t>
      </w:r>
    </w:p>
    <w:p w14:paraId="4BB3140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------------------------------------------------------------</w:t>
      </w:r>
      <w:r w:rsidRPr="00392B38">
        <w:rPr>
          <w:rFonts w:ascii="Courier New" w:hAnsi="Courier New" w:cs="Courier New"/>
        </w:rPr>
        <w:tab/>
        <w:t>99</w:t>
      </w:r>
    </w:p>
    <w:p w14:paraId="30148DD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------------------------------------------------------------</w:t>
      </w:r>
      <w:r w:rsidRPr="00392B38">
        <w:rPr>
          <w:rFonts w:ascii="Courier New" w:hAnsi="Courier New" w:cs="Courier New"/>
        </w:rPr>
        <w:tab/>
        <w:t>98</w:t>
      </w:r>
    </w:p>
    <w:p w14:paraId="1F914EA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-------------------------------------------------------</w:t>
      </w:r>
      <w:r w:rsidRPr="00392B38">
        <w:rPr>
          <w:rFonts w:ascii="Courier New" w:hAnsi="Courier New" w:cs="Courier New"/>
        </w:rPr>
        <w:tab/>
        <w:t>97</w:t>
      </w:r>
    </w:p>
    <w:p w14:paraId="24838B0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-------------------------------------------------------</w:t>
      </w:r>
      <w:r w:rsidRPr="00392B38">
        <w:rPr>
          <w:rFonts w:ascii="Courier New" w:hAnsi="Courier New" w:cs="Courier New"/>
        </w:rPr>
        <w:tab/>
        <w:t>97</w:t>
      </w:r>
    </w:p>
    <w:p w14:paraId="6579590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7B58E79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1CBA40D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-PVVNFAAGGVATPAD----AALMMQLGADGVFVGS-GIFKS--DNPAKFAKAIV---EA</w:t>
      </w:r>
      <w:r w:rsidRPr="00392B38">
        <w:rPr>
          <w:rFonts w:ascii="Courier New" w:hAnsi="Courier New" w:cs="Courier New"/>
        </w:rPr>
        <w:tab/>
        <w:t>254</w:t>
      </w:r>
    </w:p>
    <w:p w14:paraId="3057150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QPCFTFSHPNRDPMIDNNRYCTLEFPVEVNTVLHGFAGYFET--VLYQDITLSIRPETHS</w:t>
      </w:r>
      <w:r w:rsidRPr="00392B38">
        <w:rPr>
          <w:rFonts w:ascii="Courier New" w:hAnsi="Courier New" w:cs="Courier New"/>
        </w:rPr>
        <w:tab/>
        <w:t>573</w:t>
      </w:r>
    </w:p>
    <w:p w14:paraId="17CFB1D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QPCFTFSHPNRDPMIDNNRYCTLEFPVEVNTVLHGFAGYFET--VLYQDITLSIRPETHS</w:t>
      </w:r>
      <w:r w:rsidRPr="00392B38">
        <w:rPr>
          <w:rFonts w:ascii="Courier New" w:hAnsi="Courier New" w:cs="Courier New"/>
        </w:rPr>
        <w:tab/>
        <w:t>573</w:t>
      </w:r>
    </w:p>
    <w:p w14:paraId="15E5A92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QD----------------------------------------------------------</w:t>
      </w:r>
      <w:r w:rsidRPr="00392B38">
        <w:rPr>
          <w:rFonts w:ascii="Courier New" w:hAnsi="Courier New" w:cs="Courier New"/>
        </w:rPr>
        <w:tab/>
        <w:t>93</w:t>
      </w:r>
    </w:p>
    <w:p w14:paraId="2697B55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FRT3|TIM9_CANGA                GLGR--------------------------------------------------------</w:t>
      </w:r>
      <w:r w:rsidRPr="00392B38">
        <w:rPr>
          <w:rFonts w:ascii="Courier New" w:hAnsi="Courier New" w:cs="Courier New"/>
        </w:rPr>
        <w:tab/>
        <w:t>87</w:t>
      </w:r>
    </w:p>
    <w:p w14:paraId="2514482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ALAAKAGLL-GQPR----------------------------------------------</w:t>
      </w:r>
      <w:r w:rsidRPr="00392B38">
        <w:rPr>
          <w:rFonts w:ascii="Courier New" w:hAnsi="Courier New" w:cs="Courier New"/>
        </w:rPr>
        <w:tab/>
        <w:t>89</w:t>
      </w:r>
    </w:p>
    <w:p w14:paraId="16201A6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ANGAAIKVE-NGGKINKIQ-----------------------------------------</w:t>
      </w:r>
      <w:r w:rsidRPr="00392B38">
        <w:rPr>
          <w:rFonts w:ascii="Courier New" w:hAnsi="Courier New" w:cs="Courier New"/>
        </w:rPr>
        <w:tab/>
        <w:t>90</w:t>
      </w:r>
    </w:p>
    <w:p w14:paraId="68A23B1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tr|A0A072VM55|A0A072VM55_MEDTR      VNFFIRG-P------------------HGHGKVFAEMFKGADGEWSYTYLIVEIRAPS--</w:t>
      </w:r>
      <w:r w:rsidRPr="00392B38">
        <w:rPr>
          <w:rFonts w:ascii="Courier New" w:hAnsi="Courier New" w:cs="Courier New"/>
        </w:rPr>
        <w:tab/>
        <w:t>231</w:t>
      </w:r>
    </w:p>
    <w:p w14:paraId="32C1880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I--------------------------------S----EGDG---GYDAFMNALTKITNR</w:t>
      </w:r>
      <w:r w:rsidRPr="00392B38">
        <w:rPr>
          <w:rFonts w:ascii="Courier New" w:hAnsi="Courier New" w:cs="Courier New"/>
        </w:rPr>
        <w:tab/>
        <w:t>443</w:t>
      </w:r>
    </w:p>
    <w:p w14:paraId="458BF72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NAYKVIE-A------------------GANALVAGSAVFGAK---DYAEAIKGIKASKRP</w:t>
      </w:r>
      <w:r w:rsidRPr="00392B38">
        <w:rPr>
          <w:rFonts w:ascii="Courier New" w:hAnsi="Courier New" w:cs="Courier New"/>
        </w:rPr>
        <w:tab/>
        <w:t>276</w:t>
      </w:r>
    </w:p>
    <w:p w14:paraId="2595EDD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NAAELFAQP------------------DIDGALVGGASLKAD---AFAVIVKAAEAAKQA</w:t>
      </w:r>
      <w:r w:rsidRPr="00392B38">
        <w:rPr>
          <w:rFonts w:ascii="Courier New" w:hAnsi="Courier New" w:cs="Courier New"/>
        </w:rPr>
        <w:tab/>
        <w:t>255</w:t>
      </w:r>
    </w:p>
    <w:p w14:paraId="03D0F91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NIAEICGKP------------------NVNGALVGGASLKVP---DVLGMLDALR-----</w:t>
      </w:r>
      <w:r w:rsidRPr="00392B38">
        <w:rPr>
          <w:rFonts w:ascii="Courier New" w:hAnsi="Courier New" w:cs="Courier New"/>
        </w:rPr>
        <w:tab/>
        <w:t>244</w:t>
      </w:r>
    </w:p>
    <w:p w14:paraId="02F0A78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NVAEIMAKP------------------DIDGALVGGASLDSD---EFVKIVRFRDQ----</w:t>
      </w:r>
      <w:r w:rsidRPr="00392B38">
        <w:rPr>
          <w:rFonts w:ascii="Courier New" w:hAnsi="Courier New" w:cs="Courier New"/>
        </w:rPr>
        <w:tab/>
        <w:t>258</w:t>
      </w:r>
    </w:p>
    <w:p w14:paraId="6556793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TIAEQMAKS------------------DIDGALVGGASLVAA---DFAQIVNY-------</w:t>
      </w:r>
      <w:r w:rsidRPr="00392B38">
        <w:rPr>
          <w:rFonts w:ascii="Courier New" w:hAnsi="Courier New" w:cs="Courier New"/>
        </w:rPr>
        <w:tab/>
        <w:t>248</w:t>
      </w:r>
    </w:p>
    <w:p w14:paraId="417446A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-----------------------------------------------------------</w:t>
      </w:r>
      <w:r w:rsidRPr="00392B38">
        <w:rPr>
          <w:rFonts w:ascii="Courier New" w:hAnsi="Courier New" w:cs="Courier New"/>
        </w:rPr>
        <w:tab/>
        <w:t>93</w:t>
      </w:r>
    </w:p>
    <w:p w14:paraId="24C6B30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------------------------------------------------------------</w:t>
      </w:r>
      <w:r w:rsidRPr="00392B38">
        <w:rPr>
          <w:rFonts w:ascii="Courier New" w:hAnsi="Courier New" w:cs="Courier New"/>
        </w:rPr>
        <w:tab/>
        <w:t>92</w:t>
      </w:r>
    </w:p>
    <w:p w14:paraId="75CF0F3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------------------------------------------------------------</w:t>
      </w:r>
      <w:r w:rsidRPr="00392B38">
        <w:rPr>
          <w:rFonts w:ascii="Courier New" w:hAnsi="Courier New" w:cs="Courier New"/>
        </w:rPr>
        <w:tab/>
        <w:t>103</w:t>
      </w:r>
    </w:p>
    <w:p w14:paraId="2388DFD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------------------------------------------------------------</w:t>
      </w:r>
      <w:r w:rsidRPr="00392B38">
        <w:rPr>
          <w:rFonts w:ascii="Courier New" w:hAnsi="Courier New" w:cs="Courier New"/>
        </w:rPr>
        <w:tab/>
        <w:t>96</w:t>
      </w:r>
    </w:p>
    <w:p w14:paraId="54FF3F8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------------------------------------------------------------</w:t>
      </w:r>
      <w:r w:rsidRPr="00392B38">
        <w:rPr>
          <w:rFonts w:ascii="Courier New" w:hAnsi="Courier New" w:cs="Courier New"/>
        </w:rPr>
        <w:tab/>
        <w:t>86</w:t>
      </w:r>
    </w:p>
    <w:p w14:paraId="5F35C9E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------------------------------------------------------------</w:t>
      </w:r>
      <w:r w:rsidRPr="00392B38">
        <w:rPr>
          <w:rFonts w:ascii="Courier New" w:hAnsi="Courier New" w:cs="Courier New"/>
        </w:rPr>
        <w:tab/>
        <w:t>99</w:t>
      </w:r>
    </w:p>
    <w:p w14:paraId="2D8FA04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------------------------------------------------------------</w:t>
      </w:r>
      <w:r w:rsidRPr="00392B38">
        <w:rPr>
          <w:rFonts w:ascii="Courier New" w:hAnsi="Courier New" w:cs="Courier New"/>
        </w:rPr>
        <w:tab/>
        <w:t>98</w:t>
      </w:r>
    </w:p>
    <w:p w14:paraId="7A0472D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-------------------------------------------------------</w:t>
      </w:r>
      <w:r w:rsidRPr="00392B38">
        <w:rPr>
          <w:rFonts w:ascii="Courier New" w:hAnsi="Courier New" w:cs="Courier New"/>
        </w:rPr>
        <w:tab/>
        <w:t>97</w:t>
      </w:r>
    </w:p>
    <w:p w14:paraId="17B6CB5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-------------------------------------------------------</w:t>
      </w:r>
      <w:r w:rsidRPr="00392B38">
        <w:rPr>
          <w:rFonts w:ascii="Courier New" w:hAnsi="Courier New" w:cs="Courier New"/>
        </w:rPr>
        <w:tab/>
        <w:t>97</w:t>
      </w:r>
    </w:p>
    <w:p w14:paraId="5AA4BB9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7CBCDBD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744B382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TTHFTDYKLIAELSKELGTAMKGIEISNLLPEQR--------------------------</w:t>
      </w:r>
      <w:r w:rsidRPr="00392B38">
        <w:rPr>
          <w:rFonts w:ascii="Courier New" w:hAnsi="Courier New" w:cs="Courier New"/>
        </w:rPr>
        <w:tab/>
        <w:t>288</w:t>
      </w:r>
    </w:p>
    <w:p w14:paraId="04B5F0A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PGMFSWFPILFPIKQPI-TVREGQTICVRFWRCS--------------------------</w:t>
      </w:r>
      <w:r w:rsidRPr="00392B38">
        <w:rPr>
          <w:rFonts w:ascii="Courier New" w:hAnsi="Courier New" w:cs="Courier New"/>
        </w:rPr>
        <w:tab/>
        <w:t>606</w:t>
      </w:r>
    </w:p>
    <w:p w14:paraId="52DF2C2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PGMFSWFPILFPIKQPI-TVREGQTICVRFWRCS--------------------------</w:t>
      </w:r>
      <w:r w:rsidRPr="00392B38">
        <w:rPr>
          <w:rFonts w:ascii="Courier New" w:hAnsi="Courier New" w:cs="Courier New"/>
        </w:rPr>
        <w:tab/>
        <w:t>606</w:t>
      </w:r>
    </w:p>
    <w:p w14:paraId="56AEF34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------------------------------------------------------------</w:t>
      </w:r>
      <w:r w:rsidRPr="00392B38">
        <w:rPr>
          <w:rFonts w:ascii="Courier New" w:hAnsi="Courier New" w:cs="Courier New"/>
        </w:rPr>
        <w:tab/>
        <w:t>93</w:t>
      </w:r>
    </w:p>
    <w:p w14:paraId="10B782F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Q6FRT3|TIM9_CANGA                ------------------------------------------------------------</w:t>
      </w:r>
      <w:r w:rsidRPr="00392B38">
        <w:rPr>
          <w:rFonts w:ascii="Courier New" w:hAnsi="Courier New" w:cs="Courier New"/>
        </w:rPr>
        <w:tab/>
        <w:t>87</w:t>
      </w:r>
    </w:p>
    <w:p w14:paraId="6B293DD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------------------------------------------------------------</w:t>
      </w:r>
      <w:r w:rsidRPr="00392B38">
        <w:rPr>
          <w:rFonts w:ascii="Courier New" w:hAnsi="Courier New" w:cs="Courier New"/>
        </w:rPr>
        <w:tab/>
        <w:t>89</w:t>
      </w:r>
    </w:p>
    <w:p w14:paraId="283531DA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--------------------------------------------------------</w:t>
      </w:r>
      <w:r w:rsidRPr="00392B38">
        <w:rPr>
          <w:rFonts w:ascii="Courier New" w:hAnsi="Courier New" w:cs="Courier New"/>
        </w:rPr>
        <w:tab/>
        <w:t>90</w:t>
      </w:r>
    </w:p>
    <w:p w14:paraId="1BC6313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-----PAQLILESYIPSYNPNK--------------------------------------</w:t>
      </w:r>
      <w:r w:rsidRPr="00392B38">
        <w:rPr>
          <w:rFonts w:ascii="Courier New" w:hAnsi="Courier New" w:cs="Courier New"/>
        </w:rPr>
        <w:tab/>
        <w:t>248</w:t>
      </w:r>
    </w:p>
    <w:p w14:paraId="1D5AED9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LGISIPKLIDYEVRIPPGGKTDALVETRITWNKSLDLEEDQTFKTMGVHPDQTVAAVHAT</w:t>
      </w:r>
      <w:r w:rsidRPr="00392B38">
        <w:rPr>
          <w:rFonts w:ascii="Courier New" w:hAnsi="Courier New" w:cs="Courier New"/>
        </w:rPr>
        <w:tab/>
        <w:t>503</w:t>
      </w:r>
    </w:p>
    <w:p w14:paraId="44596ED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AAVAV-------------------------------------------------------</w:t>
      </w:r>
      <w:r w:rsidRPr="00392B38">
        <w:rPr>
          <w:rFonts w:ascii="Courier New" w:hAnsi="Courier New" w:cs="Courier New"/>
        </w:rPr>
        <w:tab/>
        <w:t>281</w:t>
      </w:r>
    </w:p>
    <w:p w14:paraId="35FDA4F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------------------------------------------------------------</w:t>
      </w:r>
      <w:r w:rsidRPr="00392B38">
        <w:rPr>
          <w:rFonts w:ascii="Courier New" w:hAnsi="Courier New" w:cs="Courier New"/>
        </w:rPr>
        <w:tab/>
        <w:t>255</w:t>
      </w:r>
    </w:p>
    <w:p w14:paraId="5EAE6B6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------------------------------------------------------------</w:t>
      </w:r>
      <w:r w:rsidRPr="00392B38">
        <w:rPr>
          <w:rFonts w:ascii="Courier New" w:hAnsi="Courier New" w:cs="Courier New"/>
        </w:rPr>
        <w:tab/>
        <w:t>244</w:t>
      </w:r>
    </w:p>
    <w:p w14:paraId="645C0A5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------------------------------------------------------------</w:t>
      </w:r>
      <w:r w:rsidRPr="00392B38">
        <w:rPr>
          <w:rFonts w:ascii="Courier New" w:hAnsi="Courier New" w:cs="Courier New"/>
        </w:rPr>
        <w:tab/>
        <w:t>258</w:t>
      </w:r>
    </w:p>
    <w:p w14:paraId="3A049779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------------------------------------------------------------</w:t>
      </w:r>
      <w:r w:rsidRPr="00392B38">
        <w:rPr>
          <w:rFonts w:ascii="Courier New" w:hAnsi="Courier New" w:cs="Courier New"/>
        </w:rPr>
        <w:tab/>
        <w:t>248</w:t>
      </w:r>
    </w:p>
    <w:p w14:paraId="5D33D2D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-----------------------------------------------------------</w:t>
      </w:r>
      <w:r w:rsidRPr="00392B38">
        <w:rPr>
          <w:rFonts w:ascii="Courier New" w:hAnsi="Courier New" w:cs="Courier New"/>
        </w:rPr>
        <w:tab/>
        <w:t>93</w:t>
      </w:r>
    </w:p>
    <w:p w14:paraId="282BC8A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------------------------------------------------------------</w:t>
      </w:r>
      <w:r w:rsidRPr="00392B38">
        <w:rPr>
          <w:rFonts w:ascii="Courier New" w:hAnsi="Courier New" w:cs="Courier New"/>
        </w:rPr>
        <w:tab/>
        <w:t>92</w:t>
      </w:r>
    </w:p>
    <w:p w14:paraId="32BCE2D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------------------------------------------------------------</w:t>
      </w:r>
      <w:r w:rsidRPr="00392B38">
        <w:rPr>
          <w:rFonts w:ascii="Courier New" w:hAnsi="Courier New" w:cs="Courier New"/>
        </w:rPr>
        <w:tab/>
        <w:t>103</w:t>
      </w:r>
    </w:p>
    <w:p w14:paraId="135732D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------------------------------------------------------------</w:t>
      </w:r>
      <w:r w:rsidRPr="00392B38">
        <w:rPr>
          <w:rFonts w:ascii="Courier New" w:hAnsi="Courier New" w:cs="Courier New"/>
        </w:rPr>
        <w:tab/>
        <w:t>96</w:t>
      </w:r>
    </w:p>
    <w:p w14:paraId="134628B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------------------------------------------------------------</w:t>
      </w:r>
      <w:r w:rsidRPr="00392B38">
        <w:rPr>
          <w:rFonts w:ascii="Courier New" w:hAnsi="Courier New" w:cs="Courier New"/>
        </w:rPr>
        <w:tab/>
        <w:t>86</w:t>
      </w:r>
    </w:p>
    <w:p w14:paraId="0593C5D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------------------------------------------------------------</w:t>
      </w:r>
      <w:r w:rsidRPr="00392B38">
        <w:rPr>
          <w:rFonts w:ascii="Courier New" w:hAnsi="Courier New" w:cs="Courier New"/>
        </w:rPr>
        <w:tab/>
        <w:t>99</w:t>
      </w:r>
    </w:p>
    <w:p w14:paraId="1118F9F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------------------------------------------------------------</w:t>
      </w:r>
      <w:r w:rsidRPr="00392B38">
        <w:rPr>
          <w:rFonts w:ascii="Courier New" w:hAnsi="Courier New" w:cs="Courier New"/>
        </w:rPr>
        <w:tab/>
        <w:t>98</w:t>
      </w:r>
    </w:p>
    <w:p w14:paraId="063AF33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-------------------------------------------------------</w:t>
      </w:r>
      <w:r w:rsidRPr="00392B38">
        <w:rPr>
          <w:rFonts w:ascii="Courier New" w:hAnsi="Courier New" w:cs="Courier New"/>
        </w:rPr>
        <w:tab/>
        <w:t>97</w:t>
      </w:r>
    </w:p>
    <w:p w14:paraId="1E91677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-------------------------------------------------------</w:t>
      </w:r>
      <w:r w:rsidRPr="00392B38">
        <w:rPr>
          <w:rFonts w:ascii="Courier New" w:hAnsi="Courier New" w:cs="Courier New"/>
        </w:rPr>
        <w:tab/>
        <w:t>97</w:t>
      </w:r>
    </w:p>
    <w:p w14:paraId="4B3A011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                           </w:t>
      </w:r>
    </w:p>
    <w:p w14:paraId="0B489B3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</w:p>
    <w:p w14:paraId="7B762D0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37527|PDXS_BACSU                --MQERGW-------------------------</w:t>
      </w:r>
      <w:r w:rsidRPr="00392B38">
        <w:rPr>
          <w:rFonts w:ascii="Courier New" w:hAnsi="Courier New" w:cs="Courier New"/>
        </w:rPr>
        <w:tab/>
        <w:t>294</w:t>
      </w:r>
    </w:p>
    <w:p w14:paraId="7FA9F59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A7YW45|ANM5_BOVIN                --NSKKVWYEWAVTAPVCSAIHNPTGRSYTIGL</w:t>
      </w:r>
      <w:r w:rsidRPr="00392B38">
        <w:rPr>
          <w:rFonts w:ascii="Courier New" w:hAnsi="Courier New" w:cs="Courier New"/>
        </w:rPr>
        <w:tab/>
        <w:t>637</w:t>
      </w:r>
    </w:p>
    <w:p w14:paraId="363F03CF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5R698|ANM5_PONAB                --NSKKVWYEWAVTAPVCSAIHNPTGRSYTIGL</w:t>
      </w:r>
      <w:r w:rsidRPr="00392B38">
        <w:rPr>
          <w:rFonts w:ascii="Courier New" w:hAnsi="Courier New" w:cs="Courier New"/>
        </w:rPr>
        <w:tab/>
        <w:t>637</w:t>
      </w:r>
    </w:p>
    <w:p w14:paraId="2A81FC5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XGX9|TIM9_ARATH                ---------------------------------</w:t>
      </w:r>
      <w:r w:rsidRPr="00392B38">
        <w:rPr>
          <w:rFonts w:ascii="Courier New" w:hAnsi="Courier New" w:cs="Courier New"/>
        </w:rPr>
        <w:tab/>
        <w:t>93</w:t>
      </w:r>
    </w:p>
    <w:p w14:paraId="57BA2471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lastRenderedPageBreak/>
        <w:t>sp|Q6FRT3|TIM9_CANGA                ---------------------------------</w:t>
      </w:r>
      <w:r w:rsidRPr="00392B38">
        <w:rPr>
          <w:rFonts w:ascii="Courier New" w:hAnsi="Courier New" w:cs="Courier New"/>
        </w:rPr>
        <w:tab/>
        <w:t>87</w:t>
      </w:r>
    </w:p>
    <w:p w14:paraId="1B14DB8B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98|TIM9_MOUSE                ---------------------------------</w:t>
      </w:r>
      <w:r w:rsidRPr="00392B38">
        <w:rPr>
          <w:rFonts w:ascii="Courier New" w:hAnsi="Courier New" w:cs="Courier New"/>
        </w:rPr>
        <w:tab/>
        <w:t>89</w:t>
      </w:r>
    </w:p>
    <w:p w14:paraId="0A372AD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17754|TIM9_CAEEL                ---------------------------------</w:t>
      </w:r>
      <w:r w:rsidRPr="00392B38">
        <w:rPr>
          <w:rFonts w:ascii="Courier New" w:hAnsi="Courier New" w:cs="Courier New"/>
        </w:rPr>
        <w:tab/>
        <w:t>90</w:t>
      </w:r>
    </w:p>
    <w:p w14:paraId="0172DDDD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tr|A0A072VM55|A0A072VM55_MEDTR      ---------------------------------</w:t>
      </w:r>
      <w:r w:rsidRPr="00392B38">
        <w:rPr>
          <w:rFonts w:ascii="Courier New" w:hAnsi="Courier New" w:cs="Courier New"/>
        </w:rPr>
        <w:tab/>
        <w:t>248</w:t>
      </w:r>
    </w:p>
    <w:p w14:paraId="2EB6086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F3Q1|CIMA_LEPIN                EKMLNQILQPWQI--------------------</w:t>
      </w:r>
      <w:r w:rsidRPr="00392B38">
        <w:rPr>
          <w:rFonts w:ascii="Courier New" w:hAnsi="Courier New" w:cs="Courier New"/>
        </w:rPr>
        <w:tab/>
        <w:t>516</w:t>
      </w:r>
    </w:p>
    <w:p w14:paraId="186D3C3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SAU2|RPE_ARATH                 ---------------------------------</w:t>
      </w:r>
      <w:r w:rsidRPr="00392B38">
        <w:rPr>
          <w:rFonts w:ascii="Courier New" w:hAnsi="Courier New" w:cs="Courier New"/>
        </w:rPr>
        <w:tab/>
        <w:t>281</w:t>
      </w:r>
    </w:p>
    <w:p w14:paraId="31AB3B45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A858|TPIS_ECOLI                ---------------------------------</w:t>
      </w:r>
      <w:r w:rsidRPr="00392B38">
        <w:rPr>
          <w:rFonts w:ascii="Courier New" w:hAnsi="Courier New" w:cs="Courier New"/>
        </w:rPr>
        <w:tab/>
        <w:t>255</w:t>
      </w:r>
    </w:p>
    <w:p w14:paraId="110D93E2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RUP5|TPIS_DEIRA                ---------------------------------</w:t>
      </w:r>
      <w:r w:rsidRPr="00392B38">
        <w:rPr>
          <w:rFonts w:ascii="Courier New" w:hAnsi="Courier New" w:cs="Courier New"/>
        </w:rPr>
        <w:tab/>
        <w:t>244</w:t>
      </w:r>
    </w:p>
    <w:p w14:paraId="50EEFDB6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Z520|TPIS_STRCO                ---------------------------------</w:t>
      </w:r>
      <w:r w:rsidRPr="00392B38">
        <w:rPr>
          <w:rFonts w:ascii="Courier New" w:hAnsi="Courier New" w:cs="Courier New"/>
        </w:rPr>
        <w:tab/>
        <w:t>258</w:t>
      </w:r>
    </w:p>
    <w:p w14:paraId="7B87FE93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8XKU1|TPIS_CLOPE                ---------------------------------</w:t>
      </w:r>
      <w:r w:rsidRPr="00392B38">
        <w:rPr>
          <w:rFonts w:ascii="Courier New" w:hAnsi="Courier New" w:cs="Courier New"/>
        </w:rPr>
        <w:tab/>
        <w:t>248</w:t>
      </w:r>
    </w:p>
    <w:p w14:paraId="2B3E52A0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87108|TIM10_YEAST               ---------------------------------</w:t>
      </w:r>
      <w:r w:rsidRPr="00392B38">
        <w:rPr>
          <w:rFonts w:ascii="Courier New" w:hAnsi="Courier New" w:cs="Courier New"/>
        </w:rPr>
        <w:tab/>
        <w:t>93</w:t>
      </w:r>
    </w:p>
    <w:p w14:paraId="10F49C7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2D6|TIM10_DROME               ---------------------------------</w:t>
      </w:r>
      <w:r w:rsidRPr="00392B38">
        <w:rPr>
          <w:rFonts w:ascii="Courier New" w:hAnsi="Courier New" w:cs="Courier New"/>
        </w:rPr>
        <w:tab/>
        <w:t>92</w:t>
      </w:r>
    </w:p>
    <w:p w14:paraId="132360F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5F72|TIM13_ASHGO               ---------------------------------</w:t>
      </w:r>
      <w:r w:rsidRPr="00392B38">
        <w:rPr>
          <w:rFonts w:ascii="Courier New" w:hAnsi="Courier New" w:cs="Courier New"/>
        </w:rPr>
        <w:tab/>
        <w:t>103</w:t>
      </w:r>
    </w:p>
    <w:p w14:paraId="4F4CA8F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6GPY0|TI13A_XENLA               ---------------------------------</w:t>
      </w:r>
      <w:r w:rsidRPr="00392B38">
        <w:rPr>
          <w:rFonts w:ascii="Courier New" w:hAnsi="Courier New" w:cs="Courier New"/>
        </w:rPr>
        <w:tab/>
        <w:t>96</w:t>
      </w:r>
    </w:p>
    <w:p w14:paraId="4AFC055E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7SBR3|TIM13_NEUCR               ---------------------------------</w:t>
      </w:r>
      <w:r w:rsidRPr="00392B38">
        <w:rPr>
          <w:rFonts w:ascii="Courier New" w:hAnsi="Courier New" w:cs="Courier New"/>
        </w:rPr>
        <w:tab/>
        <w:t>86</w:t>
      </w:r>
    </w:p>
    <w:p w14:paraId="4166D2F8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P0CS01|TIM13_CRYNB               ---------------------------------</w:t>
      </w:r>
      <w:r w:rsidRPr="00392B38">
        <w:rPr>
          <w:rFonts w:ascii="Courier New" w:hAnsi="Courier New" w:cs="Courier New"/>
        </w:rPr>
        <w:tab/>
        <w:t>99</w:t>
      </w:r>
    </w:p>
    <w:p w14:paraId="20B85C8C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09783|TIM8_SCHPO                ---------------------------------</w:t>
      </w:r>
      <w:r w:rsidRPr="00392B38">
        <w:rPr>
          <w:rFonts w:ascii="Courier New" w:hAnsi="Courier New" w:cs="Courier New"/>
        </w:rPr>
        <w:tab/>
        <w:t>98</w:t>
      </w:r>
    </w:p>
    <w:p w14:paraId="5BC32247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O60220|TIM8A_HUMAN               ---------------------------------</w:t>
      </w:r>
      <w:r w:rsidRPr="00392B38">
        <w:rPr>
          <w:rFonts w:ascii="Courier New" w:hAnsi="Courier New" w:cs="Courier New"/>
        </w:rPr>
        <w:tab/>
        <w:t>97</w:t>
      </w:r>
    </w:p>
    <w:p w14:paraId="6806D934" w14:textId="77777777" w:rsidR="00392B38" w:rsidRP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>sp|Q9WVA1|TIM8A_RAT                 ---------------------------------</w:t>
      </w:r>
      <w:r w:rsidRPr="00392B38">
        <w:rPr>
          <w:rFonts w:ascii="Courier New" w:hAnsi="Courier New" w:cs="Courier New"/>
        </w:rPr>
        <w:tab/>
        <w:t>97</w:t>
      </w:r>
    </w:p>
    <w:p w14:paraId="694C7123" w14:textId="387D80F7" w:rsidR="00392B38" w:rsidRDefault="00392B38" w:rsidP="00392B38">
      <w:pPr>
        <w:pStyle w:val="ListParagraph"/>
        <w:rPr>
          <w:rFonts w:ascii="Courier New" w:hAnsi="Courier New" w:cs="Courier New"/>
        </w:rPr>
      </w:pPr>
      <w:r w:rsidRPr="00392B38">
        <w:rPr>
          <w:rFonts w:ascii="Courier New" w:hAnsi="Courier New" w:cs="Courier New"/>
        </w:rPr>
        <w:t xml:space="preserve">                                                                     </w:t>
      </w:r>
    </w:p>
    <w:p w14:paraId="41C95002" w14:textId="6E066BC9" w:rsidR="00392B38" w:rsidRDefault="00392B38" w:rsidP="00392B38">
      <w:pPr>
        <w:pStyle w:val="Heading1"/>
      </w:pPr>
      <w:bookmarkStart w:id="4" w:name="_MAFFT_results:"/>
      <w:bookmarkEnd w:id="4"/>
      <w:r>
        <w:t>MAFFT results:</w:t>
      </w:r>
    </w:p>
    <w:p w14:paraId="4E7C3A3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sp|O60220|TIM8A_HUMAN Mitochondrial import inner membrane translocase subunit Tim8 </w:t>
      </w:r>
      <w:proofErr w:type="gram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gram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=Homo sapiens OX=9606 GN=TIMM8A PE=1 SV=1</w:t>
      </w:r>
    </w:p>
    <w:p w14:paraId="0ED30E5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DSSSSSSA-----------------------------AGLGAVDP-QLQHFIEVETQKQ</w:t>
      </w:r>
    </w:p>
    <w:p w14:paraId="51DA648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R-----------------------------------------------------------</w:t>
      </w:r>
    </w:p>
    <w:p w14:paraId="424F034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FQQLVHQMTELCWEKCMD----------------------------------------</w:t>
      </w:r>
    </w:p>
    <w:p w14:paraId="6C3DA72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1441DC9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3DB8052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KPGPK-----------------LDSRAEA----------------------------</w:t>
      </w:r>
    </w:p>
    <w:p w14:paraId="57A9F4B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FVNCVER------------------</w:t>
      </w:r>
    </w:p>
    <w:p w14:paraId="2E1E0AF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5198651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FID----</w:t>
      </w:r>
    </w:p>
    <w:p w14:paraId="5E6A699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TSQFILNRLEQTQ-----KSKPVFSESLSD--------------------</w:t>
      </w:r>
    </w:p>
    <w:p w14:paraId="3361779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3D36668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--------------</w:t>
      </w:r>
    </w:p>
    <w:p w14:paraId="6B080E2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2F12CD9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sp|Q9WVA1|TIM8A_RAT Mitochondrial import inner membrane translocase subunit Tim8 </w:t>
      </w:r>
      <w:proofErr w:type="gram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proofErr w:type="gram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=Rattus norvegicus OX=10116 GN=Timm8a PE=1 SV=1</w:t>
      </w:r>
    </w:p>
    <w:p w14:paraId="7F6636A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ESSSSSSG-----------------------------SALAAVDP-QLQHFIEVETQKQ</w:t>
      </w:r>
    </w:p>
    <w:p w14:paraId="0F4C91B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R-----------------------------------------------------------</w:t>
      </w:r>
    </w:p>
    <w:p w14:paraId="077F17E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FQQLVHQMTELCWEKCMD----------------------------------------</w:t>
      </w:r>
    </w:p>
    <w:p w14:paraId="31C4235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C8CFCE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57CEEF2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KPGPK-----------------LDSRAEA----------------------------</w:t>
      </w:r>
    </w:p>
    <w:p w14:paraId="38B97EB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FVNCVER------------------</w:t>
      </w:r>
    </w:p>
    <w:p w14:paraId="3F3EFA4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6E13B6A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FID----</w:t>
      </w:r>
    </w:p>
    <w:p w14:paraId="0552139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TSQFILNRLEQTQ-----KSKPVFSESLSD--------------------</w:t>
      </w:r>
    </w:p>
    <w:p w14:paraId="38C7085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6979BB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13D987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730EF70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Q09783|TIM8_SCHPO Mitochondrial import inner membrane translocase subunit tim8 OS=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Schizosaccharomyces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mbe (strain 972 / ATCC 24843) OX=284812 GN=tim8 PE=3 SV=1</w:t>
      </w:r>
    </w:p>
    <w:p w14:paraId="2027B3A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ADATKNPI-----------------------------ADLSESEQLELSKFIESEQQKV</w:t>
      </w:r>
    </w:p>
    <w:p w14:paraId="2E245EC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K-----------------------------------------------------------</w:t>
      </w:r>
    </w:p>
    <w:p w14:paraId="44556A0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LQQAIHQFTSTCWPKCIG----------------------------------------</w:t>
      </w:r>
    </w:p>
    <w:p w14:paraId="1BD0CDE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347713F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5744F14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NIGNK-----------------LDKSEEQ----------------------------</w:t>
      </w:r>
    </w:p>
    <w:p w14:paraId="0AE8D36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LQNCVER------------------</w:t>
      </w:r>
    </w:p>
    <w:p w14:paraId="210339D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13CEA6A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FLD----</w:t>
      </w:r>
    </w:p>
    <w:p w14:paraId="79DC1B5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CNFHIIKRY-ALE-----KFGFLFCWLGFSC-------------------</w:t>
      </w:r>
    </w:p>
    <w:p w14:paraId="0C11240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089F271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5CAB3FF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30C20A2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sp|Q7SBR3|TIM13_NEUCR Mitochondrial import inner membrane translocase subunit tim13 OS=Neurospora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crassa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strain ATCC 24698 / 74-OR23-1A / CBS 708.71 / DSM 1257 / FGSC 987) OX=367110 GN=tim13 PE=1 SV=1</w:t>
      </w:r>
    </w:p>
    <w:p w14:paraId="1F0C33B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S------------------------------------DSTSETVKKAIIKQVLIESQSA</w:t>
      </w:r>
    </w:p>
    <w:p w14:paraId="3228BA2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N-----------------------------------------------------------</w:t>
      </w:r>
    </w:p>
    <w:p w14:paraId="5F79B59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ARTLMEKIGENCFTSCVP----------------------------------------</w:t>
      </w:r>
    </w:p>
    <w:p w14:paraId="5B37683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77A71A4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60A88E2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KPGSS-----------------LSNSEKT----------------------------</w:t>
      </w:r>
    </w:p>
    <w:p w14:paraId="3D6359F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VTQCTEK------------------</w:t>
      </w:r>
    </w:p>
    <w:p w14:paraId="277E6D9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383ED0B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YMA----</w:t>
      </w:r>
    </w:p>
    <w:p w14:paraId="5CD998F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AWNVVNTTYLRRI----------QQEMGNQ--------------------</w:t>
      </w:r>
    </w:p>
    <w:p w14:paraId="22CDA36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60198C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64FE52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0216427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sp|Q6GPY0|TI13A_XENLA Mitochondrial import inner membrane translocase subunit Tim13-A OS=Xenopus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laevis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X=8355 GN=timm13-a PE=3 SV=2</w:t>
      </w:r>
    </w:p>
    <w:p w14:paraId="2AFF8A8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EGFGSDF------------SVGG--------------SSAGKVDTGAIMEQVKVQIAVA</w:t>
      </w:r>
    </w:p>
    <w:p w14:paraId="2872D7C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N-----------------------------------------------------------</w:t>
      </w:r>
    </w:p>
    <w:p w14:paraId="58CBEF1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AQELLQRMTDKCFRKCIG----------------------------------------</w:t>
      </w:r>
    </w:p>
    <w:p w14:paraId="22A109D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17047DC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225A76B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KPGGS-----------------LDNSEQK----------------------------</w:t>
      </w:r>
    </w:p>
    <w:p w14:paraId="038822A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IAMCMDR------------------</w:t>
      </w:r>
    </w:p>
    <w:p w14:paraId="18A5CC3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2B981D4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YMD----</w:t>
      </w:r>
    </w:p>
    <w:p w14:paraId="05A797E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AWNTVSRAYNSRL----------QRERAKM--------------------</w:t>
      </w:r>
    </w:p>
    <w:p w14:paraId="097AC5A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5FE01A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3C92E11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69D17B9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Q75F72|TIM13_ASHGO Mitochondrial import inner membrane translocase subunit TIM13 OS=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Ashbya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ossypii (strain ATCC 10895 / CBS 109.51 / FGSC 9923 / NRRL Y-1056) OX=284811 GN=TIM13 PE=3 SV=1</w:t>
      </w:r>
    </w:p>
    <w:p w14:paraId="247EC94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ALSS---------------IFGGGSPSQQS--NL-PTSSASSSVKDQLKGQIAQELAVA</w:t>
      </w:r>
    </w:p>
    <w:p w14:paraId="2EFBE9C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N-----------------------------------------------------------</w:t>
      </w:r>
    </w:p>
    <w:p w14:paraId="11445A5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ATELVNKVTENCFEKCLM----------------------------------------</w:t>
      </w:r>
    </w:p>
    <w:p w14:paraId="064AE71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02913B2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1895EA3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APYTS--------------------KQDT----------------------------</w:t>
      </w:r>
    </w:p>
    <w:p w14:paraId="4A46B3D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VDQCLAK------------------</w:t>
      </w:r>
    </w:p>
    <w:p w14:paraId="156E45F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27F5FD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YMR----</w:t>
      </w:r>
    </w:p>
    <w:p w14:paraId="2B8D652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SWNAISQAYVARI----------QQASANGDI------------------</w:t>
      </w:r>
    </w:p>
    <w:p w14:paraId="6A6F123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219A70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6D29D7D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794934B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&gt;sp|P0CS01|TIM13_CRYNB Mitochondrial import inner membrane translocase subunit TIM13 OS=Cryptococcus neoformans var. neoformans serotype D (strain B-3501A) OX=283643 GN=TIM13 PE=3 SV=1</w:t>
      </w:r>
    </w:p>
    <w:p w14:paraId="0877DE3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SSFF---------------GSGAGSP-----------SNDMTARKEQMKQSIQQELAIA</w:t>
      </w:r>
    </w:p>
    <w:p w14:paraId="7993E0E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N-----------------------------------------------------------</w:t>
      </w:r>
    </w:p>
    <w:p w14:paraId="3928F03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AQQLINKINENCFAKCVT----------------------------------------</w:t>
      </w:r>
    </w:p>
    <w:p w14:paraId="72943B3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3BB12AB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16BF7D4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KPSTS-----------------LSSSQES----------------------------</w:t>
      </w:r>
    </w:p>
    <w:p w14:paraId="4B35D06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LSQCMTL------------------</w:t>
      </w:r>
    </w:p>
    <w:p w14:paraId="6A87ECE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7B99628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YMA----</w:t>
      </w:r>
    </w:p>
    <w:p w14:paraId="4666408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AFDQVSRSYVARI----------SKERGVAP-------------------</w:t>
      </w:r>
    </w:p>
    <w:p w14:paraId="5BC6EA7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791CB1A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5CD7AA1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GL</w:t>
      </w:r>
    </w:p>
    <w:p w14:paraId="58A4C8C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P87108|TIM10_YEAST Mitochondrial import inner membrane translocase subunit TIM10 OS=Saccharomyces cerevisiae (strain ATCC 204508 / S288c) OX=559292 GN=TIM10 PE=1 SV=1</w:t>
      </w:r>
    </w:p>
    <w:p w14:paraId="44B89D9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SFLG---------------FGGGQ-------------PQLSSQQKIQAA-----EAELD</w:t>
      </w:r>
    </w:p>
    <w:p w14:paraId="7982956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L-----------------------------------------------------------</w:t>
      </w:r>
    </w:p>
    <w:p w14:paraId="21A976D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VTDMFNKLVNNCYKKCIN----------------------------------------</w:t>
      </w:r>
    </w:p>
    <w:p w14:paraId="7D3FFBF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1AB28DA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EF1D00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TSYSEG---------------ELNKNESS----------------------------</w:t>
      </w:r>
    </w:p>
    <w:p w14:paraId="2DC6A6D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LDRCVAK------------------</w:t>
      </w:r>
    </w:p>
    <w:p w14:paraId="38FC2B9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3D21791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YFE----</w:t>
      </w:r>
    </w:p>
    <w:p w14:paraId="482ECEB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TNVQVGENMQKMG----------QSFNAAGK-------------------</w:t>
      </w:r>
    </w:p>
    <w:p w14:paraId="46BCB27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F---------------------</w:t>
      </w:r>
    </w:p>
    <w:p w14:paraId="50169E3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0EBFDBC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715E2AB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Q9W2D6|TIM10_DROME Mitochondrial import inner membrane translocase subunit Tim10 OS=Drosophila melanogaster OX=7227 GN=Tim10 PE=3 SV=1</w:t>
      </w:r>
    </w:p>
    <w:p w14:paraId="4498AF4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AL-----------------------------------PQISTADQAKLQ--LMQEMEIE</w:t>
      </w:r>
    </w:p>
    <w:p w14:paraId="30881A4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-----------------------------------------------------------</w:t>
      </w:r>
    </w:p>
    <w:p w14:paraId="706491B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MSDLYNRMTNACHKKCIP----------------------------------------</w:t>
      </w:r>
    </w:p>
    <w:p w14:paraId="5D382D9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F39042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5960CB9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PRYSES---------------ELGKGEMV----------------------------</w:t>
      </w:r>
    </w:p>
    <w:p w14:paraId="716E687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IDRCVAK------------------</w:t>
      </w:r>
    </w:p>
    <w:p w14:paraId="33AB9C6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------------------------------------</w:t>
      </w:r>
    </w:p>
    <w:p w14:paraId="599C650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YLD----</w:t>
      </w:r>
    </w:p>
    <w:p w14:paraId="5FDD75B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IHEKIGKKLTAMS---------MQDEELMKK-----------MSS-----</w:t>
      </w:r>
    </w:p>
    <w:p w14:paraId="4DF8FC9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63FE046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22FC4A2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43B46B8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Q9WV98|TIM9_MOUSE Mitochondrial import inner membrane translocase subunit Tim9 OS=Mus musculus OX=10090 GN=Timm9 PE=1 SV=1</w:t>
      </w:r>
    </w:p>
    <w:p w14:paraId="7B8D822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MA------------------------------------AQIPESDQIK---------QFK</w:t>
      </w:r>
    </w:p>
    <w:p w14:paraId="7EC67B1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E-----------------------------------------------------------</w:t>
      </w:r>
    </w:p>
    <w:p w14:paraId="1F6CFD4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--FLGTYNKLTETCFLDCVK----------------------------------------</w:t>
      </w:r>
    </w:p>
    <w:p w14:paraId="333DFB4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------------------------------------------------------------</w:t>
      </w:r>
    </w:p>
    <w:p w14:paraId="6BDE25F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------------------------------------------------------------</w:t>
      </w:r>
    </w:p>
    <w:p w14:paraId="4462632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---DFTTR----------------EVKPEEVT----------------------------</w:t>
      </w:r>
    </w:p>
    <w:p w14:paraId="0D825F2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----------------------------------CSEHCLQK------------------</w:t>
      </w:r>
    </w:p>
    <w:p w14:paraId="5D8842E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------------------------------------------------------------</w:t>
      </w:r>
    </w:p>
    <w:p w14:paraId="4F7BE14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-----------------------------------------------------YLK----</w:t>
      </w:r>
    </w:p>
    <w:p w14:paraId="5E7D30B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  <w:lang w:val="de-DE"/>
        </w:rPr>
        <w:t>----------MTQRISVRFQEYHI--------QQNEALAAK-------------------</w:t>
      </w:r>
    </w:p>
    <w:p w14:paraId="03C2958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AGLLGQPR---------------------------</w:t>
      </w:r>
    </w:p>
    <w:p w14:paraId="5AEE321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7F05112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006FA26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Q17754|TIM9_CAEEL Mitochondrial import inner membrane translocase subunit Tim9 OS=Caenorhabditis elegans OX=6239 GN=tin-9.1 PE=3 SV=1</w:t>
      </w:r>
    </w:p>
    <w:p w14:paraId="55B5AA2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MTSEQNIQ---------TFR</w:t>
      </w:r>
    </w:p>
    <w:p w14:paraId="354E3DA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D-----------------------------------------------------------</w:t>
      </w:r>
    </w:p>
    <w:p w14:paraId="159F91D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FLTQYNLVAEQCFNSCVN----------------------------------------</w:t>
      </w:r>
    </w:p>
    <w:p w14:paraId="25AB006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2C3C6A8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24D0A75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EFGSR----------------TVSGKEES----------------------------</w:t>
      </w:r>
    </w:p>
    <w:p w14:paraId="73AFD78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ANNCLDK------------------</w:t>
      </w:r>
    </w:p>
    <w:p w14:paraId="3BECD8C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0844DF5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FLK----</w:t>
      </w:r>
    </w:p>
    <w:p w14:paraId="553934B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MTQRVSQRFQEHQL--------LNAQANGAA-----------IKVE----</w:t>
      </w:r>
    </w:p>
    <w:p w14:paraId="0EA94DF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NGGKINKIQ---------------------------</w:t>
      </w:r>
    </w:p>
    <w:p w14:paraId="101FE62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32CC2FB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5E4F745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Q9XGX9|TIM9_ARATH Mitochondrial import inner membrane translocase subunit TIM9 OS=Arabidopsis thaliana OX=3702 GN=TIM9 PE=1 SV=2</w:t>
      </w:r>
    </w:p>
    <w:p w14:paraId="293021C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DASM---------------MAGL--------------DGLPEEDKAKMASMID-QLQLR</w:t>
      </w:r>
    </w:p>
    <w:p w14:paraId="368C8AC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D-----------------------------------------------------------</w:t>
      </w:r>
    </w:p>
    <w:p w14:paraId="48B5236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SLRMYNSLVERCFVDCVD----------------------------------------</w:t>
      </w:r>
    </w:p>
    <w:p w14:paraId="681BECD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125A372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2A02590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SFTRK----------------SLQKQEET----------------------------</w:t>
      </w:r>
    </w:p>
    <w:p w14:paraId="371DA86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VMRCAEK------------------</w:t>
      </w:r>
    </w:p>
    <w:p w14:paraId="07D12E0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7EDEF95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FLK----</w:t>
      </w:r>
    </w:p>
    <w:p w14:paraId="4B1046B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HTMRVGMRFAELN----------QNAPTQD--------------------</w:t>
      </w:r>
    </w:p>
    <w:p w14:paraId="4A749DE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76D9E00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1F74998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57339FC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Q6FRT3|TIM9_CANGA Mitochondrial import inner membrane translocase subunit TIM9 OS=Candida glabrata (strain ATCC 2001 / CBS 138 / JCM 3761 / NBRC 0622 / NRRL Y-65) OX=284593 GN=TIM9 PE=3 SV=1</w:t>
      </w:r>
    </w:p>
    <w:p w14:paraId="72862C5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-------------------------------------DQLNAKEQQEFQKLVE-QKQMK</w:t>
      </w:r>
    </w:p>
    <w:p w14:paraId="205F567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D-----------------------------------------------------------</w:t>
      </w:r>
    </w:p>
    <w:p w14:paraId="0485569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FMRLYSGLVERCFTDCVN----------------------------------------</w:t>
      </w:r>
    </w:p>
    <w:p w14:paraId="0A56E72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2ED600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278B0A7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DFTSS----------------KLTSKEES----------------------------</w:t>
      </w:r>
    </w:p>
    <w:p w14:paraId="1C1C9FF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ILKCSEK------------------</w:t>
      </w:r>
    </w:p>
    <w:p w14:paraId="1130A2F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11E7A87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FLK----</w:t>
      </w:r>
    </w:p>
    <w:p w14:paraId="7F37419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HSERVGQRFQE------------QNAALGQG-----------LGR-----</w:t>
      </w:r>
    </w:p>
    <w:p w14:paraId="05DCF01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07F363E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1F4D05B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68E1F58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P0A858|TPIS_ECOLI Triosephosphate isomerase OS=Escherichia coli (strain K12) OX=83333 GN=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tpiA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=1 SV=1</w:t>
      </w:r>
    </w:p>
    <w:p w14:paraId="3F9636E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RHPL---------------VMGNWK------------LNGSRHMVHELVSNLRKELAGV</w:t>
      </w:r>
    </w:p>
    <w:p w14:paraId="00C43DF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A---GCAVAIAP-----------------------------------------------P</w:t>
      </w:r>
    </w:p>
    <w:p w14:paraId="0389F99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EMYIDMAKREAEGSH---IMLGA-------------------------------------</w:t>
      </w:r>
    </w:p>
    <w:p w14:paraId="5F39971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QNVDLNLSG-----------AFTGETSAAM-----</w:t>
      </w:r>
    </w:p>
    <w:p w14:paraId="3F65FBE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LKDIGAQYIIIG---</w:t>
      </w:r>
    </w:p>
    <w:p w14:paraId="467E478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HSERR----------------TYHKESDE---------LIAKKFAVLKEQ-------</w:t>
      </w:r>
    </w:p>
    <w:p w14:paraId="758BDC9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GLTPVL---------------------------CIGETEAE---------NEAGKTEEV</w:t>
      </w:r>
    </w:p>
    <w:p w14:paraId="119B5E8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CARQIDAVLKTQGAAAFEGAVIAYEPV----------WAI</w:t>
      </w:r>
    </w:p>
    <w:p w14:paraId="1087609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GTGKSATPAQAQAVHK-----------------------------------FIRDH--</w:t>
      </w:r>
    </w:p>
    <w:p w14:paraId="3491C6D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IAKV-DANIAEQV--IIQYGGSVNASNAAEL-----------FAQPD---</w:t>
      </w:r>
    </w:p>
    <w:p w14:paraId="578515B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IDGALVGGA----SLKADAFAVIVKAAEAAK-----</w:t>
      </w:r>
    </w:p>
    <w:p w14:paraId="279F0CD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QA---------------------------------------</w:t>
      </w:r>
    </w:p>
    <w:p w14:paraId="1BBD25A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425AF17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sp|Q9Z520|TPIS_STRCO Triosephosphate isomerase OS=Streptomyces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coelicolor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strain ATCC BAA-471 / A3(2) / M145) OX=100226 GN=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tpiA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=1 SV=1</w:t>
      </w:r>
    </w:p>
    <w:p w14:paraId="35EEC5C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TTRTP-------------LMAGNWK------------MNLNHLEAIAHVQKLAFALADK</w:t>
      </w:r>
    </w:p>
    <w:p w14:paraId="2426A28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DY-DAVEVAVLA-----------------------------------------------P</w:t>
      </w:r>
    </w:p>
    <w:p w14:paraId="7935440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FTDLRSVQTLVDGDKL-KIKYGA-------------------------------------</w:t>
      </w:r>
    </w:p>
    <w:p w14:paraId="0B804CA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QDISAHDGG-----------AYTGEISGPM-----</w:t>
      </w:r>
    </w:p>
    <w:p w14:paraId="5408DFC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LAKLKCTYVAVG---</w:t>
      </w:r>
    </w:p>
    <w:p w14:paraId="737CE77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HSERR----------------QYHAETDE---------IVNAKVKAAYKH-------</w:t>
      </w:r>
    </w:p>
    <w:p w14:paraId="19C7F5A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GLTPIL---------------------------CVGEELDV---------REAGNHVEH</w:t>
      </w:r>
    </w:p>
    <w:p w14:paraId="2728D20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TLAQVEGGLKDLAAEQAESVVIAYEPV----------WAI</w:t>
      </w:r>
    </w:p>
    <w:p w14:paraId="640E2AC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GTGKVCGADDAQEVCA-----------------------------------AIRGK--</w:t>
      </w:r>
    </w:p>
    <w:p w14:paraId="0E8B5AF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LAELYSQELADKV--RIQYGGSVKSGNVAEI-----------MAKPD---</w:t>
      </w:r>
    </w:p>
    <w:p w14:paraId="132DDE0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IDGALVGGA----SLDSDEFVKIVRFRDQ-------</w:t>
      </w:r>
    </w:p>
    <w:p w14:paraId="61AB3E4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0182240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78AD1DB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Q8XKU1|TPIS_CLOPE Triosephosphate isomerase OS=Clostridium perfringens (strain 13 / Type A) OX=195102 GN=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tpiA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=1 SV=1</w:t>
      </w:r>
    </w:p>
    <w:p w14:paraId="245B163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RTPI---------------IAGNWK------------MHYTIDEAVKLVEELKPLVKDA</w:t>
      </w:r>
    </w:p>
    <w:p w14:paraId="5570C5C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K----CEVVVCP-----------------------------------------------T</w:t>
      </w:r>
    </w:p>
    <w:p w14:paraId="625F3B4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FVCLDAVKKAVEGTN---IKVGA-------------------------------------</w:t>
      </w:r>
    </w:p>
    <w:p w14:paraId="7A72F00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QNMHFEEKG-----------AFTGEIAPRM-----</w:t>
      </w:r>
    </w:p>
    <w:p w14:paraId="266F54C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LEAMNIDYVIIG---</w:t>
      </w:r>
    </w:p>
    <w:p w14:paraId="1814F38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HSERR----------------EYFNETDE---------TCNKKVKAAFAH-------</w:t>
      </w:r>
    </w:p>
    <w:p w14:paraId="76D008B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NLTPIL---------------------------CCGETLEQ---------RENGTTNDV</w:t>
      </w:r>
    </w:p>
    <w:p w14:paraId="25EC346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IKAQITADLEGLTKEQAEKVVIAYEPI----------WAI</w:t>
      </w:r>
    </w:p>
    <w:p w14:paraId="71A3CD2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GTGKTATSDQANETIA-----------------------------------AIRAM--</w:t>
      </w:r>
    </w:p>
    <w:p w14:paraId="34023AA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VAEMFGQEVADKV--RIQYGGSVKPNTIAEQ-----------MAKSD---</w:t>
      </w:r>
    </w:p>
    <w:p w14:paraId="5491825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IDGALVGGA----SLVAADFAQIVNY----------</w:t>
      </w:r>
    </w:p>
    <w:p w14:paraId="6D433E9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7C51D0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6FF70D8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Q9RUP5|TPIS_DEIRA Triosephosphate isomerase OS=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Deinococcus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radiodurans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strain ATCC 13939 / DSM 20539 / JCM 16871 / LMG 4051 / NBRC 15346 / NCIMB 9279 / R1 / VKM B-1422) OX=243230 GN=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tpiA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=1 SV=1</w:t>
      </w:r>
    </w:p>
    <w:p w14:paraId="73CEBD2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QT-L---------------LALNWK------------MNKTPTEARSWAEELTTKYAPA</w:t>
      </w:r>
    </w:p>
    <w:p w14:paraId="5D3C259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E---GVDLAVLA-----------------------------------------------P</w:t>
      </w:r>
    </w:p>
    <w:p w14:paraId="677BCFC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ALDLSALAANLPAG----IAFGG-------------------------------------</w:t>
      </w:r>
    </w:p>
    <w:p w14:paraId="13DED3A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QDVSAHESG-----------AYTGEISAAM-----</w:t>
      </w:r>
    </w:p>
    <w:p w14:paraId="666B20C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LKDAGASCVVVG---</w:t>
      </w:r>
    </w:p>
    <w:p w14:paraId="36D68F4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HSERR----------------EYHDESDA---------XVAAKARQAQAN-------</w:t>
      </w:r>
    </w:p>
    <w:p w14:paraId="6044383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GLLPIV---------------------------CVGENLDV---------RERGEHVPQ</w:t>
      </w:r>
    </w:p>
    <w:p w14:paraId="342E700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TLAQLRGSLEGVGAD----VVVAYEPV----------WAI</w:t>
      </w:r>
    </w:p>
    <w:p w14:paraId="748B82C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GTGKTATADDAEELAA-----------------------------------AIRGA--</w:t>
      </w:r>
    </w:p>
    <w:p w14:paraId="27259AF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LREQYGAR-AEGI--RVLYGGSVKPENIAEI-----------CGKPN---</w:t>
      </w:r>
    </w:p>
    <w:p w14:paraId="68B59FF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VNGALVGGA----SLKVPDVLGMLDALR--------</w:t>
      </w:r>
    </w:p>
    <w:p w14:paraId="1AC671B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</w:t>
      </w:r>
    </w:p>
    <w:p w14:paraId="4A06438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6D59E3D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&gt;sp|A7YW45|ANM5_BOVIN Protein arginine N-methyltransferase 5 OS=Bos taurus OX=9913 GN=PRMT5 PE=2 SV=1</w:t>
      </w:r>
    </w:p>
    <w:p w14:paraId="2C869FB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AAMA---------------VGGAGG------------SRVSSGRDLNCVPEIADTLGAV</w:t>
      </w:r>
    </w:p>
    <w:p w14:paraId="43AA565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A-KQGFDFLCMPVFHPRFKREFTQEPAKSRPGPQTRSDLLLSGRDWNTLIVGKLSPWIRP</w:t>
      </w:r>
    </w:p>
    <w:p w14:paraId="78BF5B8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DSKVEKIRRNSEAAMLQELNFGA-YLGLPAFLLPLNQEDNTNLARVLTNHIHTGHHSSMF</w:t>
      </w:r>
    </w:p>
    <w:p w14:paraId="60269FD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WMRVPLVAPEDLRDDIIENAPTSHTEEYSGEEKTWMWWHNFRTLCDYSKRIAVALEIGAD</w:t>
      </w:r>
    </w:p>
    <w:p w14:paraId="44CF8AB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LPSNHVIDRWLGEPIKAAILPTSIFLTNKKGFPVLSKMHQRLIFRLLKLEVQFIITGTNH</w:t>
      </w:r>
    </w:p>
    <w:p w14:paraId="69099FD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HSEKEFC---SYLQ-----YLEYLSQNRPP---PNAYELFAKGYEDYLQS-------</w:t>
      </w:r>
    </w:p>
    <w:p w14:paraId="3145E3A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PLQPLMDNLESQTYEVFEKDPIKYSQYQQAIYKCLLDRVPE---------EEKDTNIQV</w:t>
      </w:r>
    </w:p>
    <w:p w14:paraId="613A803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LMVLGA-GRGPLVNAS--LRAAKQADRRIKLYAVEKNPNAVVTLENW---QF---EEW--</w:t>
      </w:r>
    </w:p>
    <w:p w14:paraId="1C567B7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GSQVTVVSSDMREWVAPEKADIIVSELLGSFAD----NEL-SPESLDGAQHFLKDD-G</w:t>
      </w:r>
    </w:p>
    <w:p w14:paraId="3CCADC1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VSIPGEYTSFLAPISSSKLYNEV--RACREKDRDPEAQFEMPYVVRLHNFHQLSAPQPCF</w:t>
      </w:r>
    </w:p>
    <w:p w14:paraId="4D696A9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TFSHPNRDPMIDNNRYCTLEFPVEVNTVLHGFAGYFETVLYQDITLSIRPETHSPGMFSW</w:t>
      </w:r>
    </w:p>
    <w:p w14:paraId="602B0AB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FPIL---FPIKQPITVREGQTICVRFWRCSNSKKVWYEWAVTA-PVCSAIHNPTGRSYTI</w:t>
      </w:r>
    </w:p>
    <w:p w14:paraId="6E46922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GL</w:t>
      </w:r>
    </w:p>
    <w:p w14:paraId="2461B83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sp|Q5R698|ANM5_PONAB Protein arginine N-methyltransferase 5 OS=Pongo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abelii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X=9601 GN=PRMT5 PE=2 SV=3</w:t>
      </w:r>
    </w:p>
    <w:p w14:paraId="53E3D0F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AAMA---------------VGGAGG------------SRVSSGRDLNCVPEIADTLGAV</w:t>
      </w:r>
    </w:p>
    <w:p w14:paraId="65D58C0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A-KQGFDFLCMPVFHPRFKREFIQEPAKNRPGPQTRSDLLLSGRDWNTLIVGKLSPWIRP</w:t>
      </w:r>
    </w:p>
    <w:p w14:paraId="4C697D4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DSEVEKIRRNSEAAMLQELNFGA-YLGLPAFLLPLNQEDNTNLARVLTNHIHTGHHSSMF</w:t>
      </w:r>
    </w:p>
    <w:p w14:paraId="05F8B28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WMRVPLVAPEDLRDDIIENAPTTHTQEYSGEEKTWIWWHNFRTLCDYSKRIAVALEIGAD</w:t>
      </w:r>
    </w:p>
    <w:p w14:paraId="30E526A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LPSNHVIDRWLGEPIKAAILPTSIFLTNKKGFPVLSKMHQRLIFRLLKLEVQFIITGTNH</w:t>
      </w:r>
    </w:p>
    <w:p w14:paraId="6207BC9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HSEKEFC---SYLQ-----YLEYLSQNRPP---PNAYELFAKGYEDYLQS-------</w:t>
      </w:r>
    </w:p>
    <w:p w14:paraId="5DD9C47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PLQPLMDNLESQTYEVFEKDPIKYSQYQQAIYKCLLDRVPE---------EEKDTNVQV</w:t>
      </w:r>
    </w:p>
    <w:p w14:paraId="0653E9F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LMVLGA-GRGPLVNAS--LRAAKQADRRIKLYAVEKNPNAVVTLENW---QF---EEW--</w:t>
      </w:r>
    </w:p>
    <w:p w14:paraId="5C44956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GSQVTVVSSDMREWVAPEKADIIVSELLGSFAD----NEL-SPECLDGAQHFLKDD-G</w:t>
      </w:r>
    </w:p>
    <w:p w14:paraId="4E24925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VSIPGEYTSFLAPISSSKLYNEV--RACREKDRDPEAQFEMPYVVRLHNFHQLSAPQPCF</w:t>
      </w:r>
    </w:p>
    <w:p w14:paraId="6C0F127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TFSHPNRDPMIDNNRYCTLEFPVEVNTVLHGFAGYFETVLYQDITLSIRPETHSPGMFSW</w:t>
      </w:r>
    </w:p>
    <w:p w14:paraId="1944003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FPIL---FPIKQPITVREGQTICVRFWRCSNSKKVWYEWAVTA-PVCSAIHNPTGRSYTI</w:t>
      </w:r>
    </w:p>
    <w:p w14:paraId="60C87B5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GL</w:t>
      </w:r>
    </w:p>
    <w:p w14:paraId="0631B2F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sp|Q8F3Q1|CIMA_LEPIN (R)-citramalate synthase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CimA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=Leptospira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interrogans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ogroup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Icterohaemorrhagiae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ovar Lai (strain 56601) OX=189518 GN=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cimA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=1 SV=1</w:t>
      </w:r>
    </w:p>
    <w:p w14:paraId="3BAC9F0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TKVETRLEILDV-----TLRDGEQTR----------GVSFSTSEKLNIAKFLLQKLNVD</w:t>
      </w:r>
    </w:p>
    <w:p w14:paraId="685E9B5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----VEIASARV----------------------------------------------S</w:t>
      </w:r>
    </w:p>
    <w:p w14:paraId="1079A4A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KGELETVQKIMEWAATEQLTERIEILGFVDGNKTVDWIKDSG-AKVL-------------</w:t>
      </w:r>
    </w:p>
    <w:p w14:paraId="25AF85C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NLLTKGSLHHLEKQLGKTPK-----------EFFTDVSFVIEY---</w:t>
      </w:r>
    </w:p>
    <w:p w14:paraId="59ABB93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AIKSGLKINVYLEDWSNGFRNSPDYVKSLVEHLSKEHIERIFLPDTL</w:t>
      </w:r>
    </w:p>
    <w:p w14:paraId="2BEE883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GVLSPEETFQGVDSLIQKYPDIHFEFHGHNDYDLSVANSLQAIRAGVKGLHASINGLGER</w:t>
      </w:r>
    </w:p>
    <w:p w14:paraId="78EBA5A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AGNTPLEA----------------------LVTTIHDKSNSK-TNINEIAITEASRLVEV</w:t>
      </w:r>
    </w:p>
    <w:p w14:paraId="033DE59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FSGKRISANRPI-VGEDVFTQTAGVHADGDKKGNLYANPILPERFGRKRSYAL</w:t>
      </w:r>
    </w:p>
    <w:p w14:paraId="789C714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GKLAGKASISENVKQLGMV-LSEVVLQKVLERVIELGDQNKLVTPEDL----PFIIAD--</w:t>
      </w:r>
    </w:p>
    <w:p w14:paraId="24B33BF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VSGRTGEKVLTIKSCNIHSGIGIRPHAQIELEYQGKIHK--EISEGDGG-</w:t>
      </w:r>
    </w:p>
    <w:p w14:paraId="0B113F7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YDAFMNALTKI-TNRLGISIPKLIDYEVRIPPGGKT</w:t>
      </w:r>
    </w:p>
    <w:p w14:paraId="2FBD6B7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DALVETRITWNKSLDLEEDQTF--------KTMGVHPDQTVAAVHATEKMLNQILQPWQI</w:t>
      </w:r>
    </w:p>
    <w:p w14:paraId="10CF770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02167BD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tr|A0A072VM55|A0A072VM55_MEDTR Mitochondrial import inner membrane translocase subunit Tim21 OS=Medicago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truncatula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X=3880 GN=25484536 PE=3 SV=1</w:t>
      </w:r>
    </w:p>
    <w:p w14:paraId="3399022E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FRIRRILSYRALASCTRNALSSSSQP-----------RSLPRSNAPILPPPFFLDVGIA</w:t>
      </w:r>
    </w:p>
    <w:p w14:paraId="0FF55ED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ENYGSTSLTRFM-----------------------------------------------S</w:t>
      </w:r>
    </w:p>
    <w:p w14:paraId="5344AE4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SNASSEQGKNTEKTKKELKN----------------------------------------</w:t>
      </w:r>
    </w:p>
    <w:p w14:paraId="0CDDE46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VEDPFDDAPT-----------YNIPEKPVTF-----</w:t>
      </w:r>
    </w:p>
    <w:p w14:paraId="378F453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VEGASYSLVI---------------------LAGLGVAAAAGY---</w:t>
      </w:r>
    </w:p>
    <w:p w14:paraId="0E60138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SVFKE---------------LIFQPKEYK----------------------------</w:t>
      </w:r>
    </w:p>
    <w:p w14:paraId="16D8BCE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IYNKALKR--------IQDDGQ----</w:t>
      </w:r>
    </w:p>
    <w:p w14:paraId="13D4255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VRGRIGSPITGYGQESRNRAARQRIPN--------RVWTD</w:t>
      </w:r>
    </w:p>
    <w:p w14:paraId="4CA852C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EEGV-------EHVEVNF-----------------------------------FIRGPHG</w:t>
      </w:r>
    </w:p>
    <w:p w14:paraId="707C07D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HGKVFAEMFKGADGEWS--YTYLIVEIRAPSPAQL-------------------</w:t>
      </w:r>
    </w:p>
    <w:p w14:paraId="6145866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ILESYIPSYNP--------------------------</w:t>
      </w:r>
    </w:p>
    <w:p w14:paraId="434188AA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NK------------------------------------------------</w:t>
      </w:r>
    </w:p>
    <w:p w14:paraId="4424AF8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</w:t>
      </w:r>
    </w:p>
    <w:p w14:paraId="4E6EE313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sp|P37527|PDXS_BACSU Pyridoxal 5'-phosphate synthase subunit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PdxS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=Bacillus subtilis (strain 168) OX=224308 GN=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pdxS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E=1 SV=3</w:t>
      </w:r>
    </w:p>
    <w:p w14:paraId="0F0A349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AQTGTERVKRGM-----AEMQKGGVI-----------MDVINAEQAKIAEEAGAVAVMA</w:t>
      </w:r>
    </w:p>
    <w:p w14:paraId="1590FCF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LERVPADI---R------------------------------------------------</w:t>
      </w:r>
    </w:p>
    <w:p w14:paraId="7644933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AAGGVARMADPTIVEEVM----------------------------------------</w:t>
      </w:r>
    </w:p>
    <w:p w14:paraId="3FCFE9B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NAVSIPV-----</w:t>
      </w:r>
    </w:p>
    <w:p w14:paraId="2645D16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MAKARIGHIVE--------------ARV---LEAMGVDYIDESE--</w:t>
      </w:r>
    </w:p>
    <w:p w14:paraId="5F7EE735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VLTPADE--------------EFHLNKNEYT----------------------------</w:t>
      </w:r>
    </w:p>
    <w:p w14:paraId="2278BC1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VPFV---------------------------CGCRDLGEATR----RIAEGASMLRT</w:t>
      </w:r>
    </w:p>
    <w:p w14:paraId="0CD47E0C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K---GEPGTGNIVEA---VRHMRKVNAQVRKVVAMSEDELMTEAKNL-------------</w:t>
      </w:r>
    </w:p>
    <w:p w14:paraId="4EF454F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GA----------------------------------------PYEL-----LLQ----</w:t>
      </w:r>
    </w:p>
    <w:p w14:paraId="0E6C9A4B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IKKDGKLPVVNFA-----AGGVATPADAALM-----------MQLG----</w:t>
      </w:r>
    </w:p>
    <w:p w14:paraId="7767EDCF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------------------------ADGVFVGSG----IFKSDNPAKFAKAIVEATTHFTD</w:t>
      </w:r>
    </w:p>
    <w:p w14:paraId="691B11BD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YKLI---AELSKELGT-----------------------AMKGIEISNLL--PEQRMQER</w:t>
      </w:r>
    </w:p>
    <w:p w14:paraId="4E845D1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GW</w:t>
      </w:r>
    </w:p>
    <w:p w14:paraId="46F44EF7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&gt;sp|Q9SAU2|RPE_ARATH Ribulose-5-phosphate-3-epimerase, </w:t>
      </w:r>
      <w:proofErr w:type="spellStart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chloroplastic</w:t>
      </w:r>
      <w:proofErr w:type="spellEnd"/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=Arabidopsis thaliana OX=3702 GN=RPE PE=2 SV=1</w:t>
      </w:r>
    </w:p>
    <w:p w14:paraId="25862D2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MSTSAASLCCSS------TQVNGFGLRPERSLLYQPTSFSFSRRRTHGIVKASSRVDRFS</w:t>
      </w:r>
    </w:p>
    <w:p w14:paraId="277E04D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K----SDIIVS------------------------------------------------P</w:t>
      </w:r>
    </w:p>
    <w:p w14:paraId="288C41E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SILSANFAKLGEQVKAVELA------G---------------------------------</w:t>
      </w:r>
    </w:p>
    <w:p w14:paraId="27C95C0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CDWIHVDV-----</w:t>
      </w:r>
    </w:p>
    <w:p w14:paraId="72DBCD2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MDGRFVPNIT---------------------IGPLVVDAL------</w:t>
      </w:r>
    </w:p>
    <w:p w14:paraId="755A7136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RPVTDLP-LDVHL-------MIVEPEQRVP-------DFIKAGADIVSVH-------</w:t>
      </w:r>
    </w:p>
    <w:p w14:paraId="29B6243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CEQQSTIH--------LHRTVNQIKS</w:t>
      </w:r>
    </w:p>
    <w:p w14:paraId="4B985F12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L---GA-KAGVVL-------NPGTPLSAIEYVLDMVDLVLIMSVNPGF------------</w:t>
      </w:r>
    </w:p>
    <w:p w14:paraId="2F841081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G-GQS----------------------------------------------FIESQ--</w:t>
      </w:r>
    </w:p>
    <w:p w14:paraId="7879EBF8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VKKISDLRKMCAEKGVNPWIEVDGGVTPANAYKV-----------IEAG----</w:t>
      </w:r>
    </w:p>
    <w:p w14:paraId="785E7164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ANALVAGSA----VFGAKDYAEAIKGIKASK-----</w:t>
      </w:r>
    </w:p>
    <w:p w14:paraId="5A310389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RPAAV</w:t>
      </w:r>
    </w:p>
    <w:p w14:paraId="25618280" w14:textId="77777777" w:rsidR="00392B38" w:rsidRPr="00392B38" w:rsidRDefault="00392B38" w:rsidP="00392B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92B38">
        <w:rPr>
          <w:rFonts w:ascii="Courier New" w:eastAsia="Times New Roman" w:hAnsi="Courier New" w:cs="Courier New"/>
          <w:color w:val="000000"/>
          <w:sz w:val="20"/>
          <w:szCs w:val="20"/>
        </w:rPr>
        <w:t>AV</w:t>
      </w:r>
    </w:p>
    <w:p w14:paraId="48DD96C4" w14:textId="7FC95598" w:rsidR="00392B38" w:rsidRDefault="00392B38" w:rsidP="00392B38">
      <w:pPr>
        <w:rPr>
          <w:rFonts w:ascii="Courier New" w:hAnsi="Courier New" w:cs="Courier New"/>
        </w:rPr>
      </w:pPr>
    </w:p>
    <w:p w14:paraId="69E5953D" w14:textId="279B2A17" w:rsidR="00392B38" w:rsidRDefault="00392B38" w:rsidP="00392B38">
      <w:pPr>
        <w:rPr>
          <w:rFonts w:ascii="Courier New" w:hAnsi="Courier New" w:cs="Courier New"/>
        </w:rPr>
      </w:pPr>
    </w:p>
    <w:p w14:paraId="7346BCFB" w14:textId="5FC0CB04" w:rsidR="00392B38" w:rsidRDefault="00392B38" w:rsidP="00392B38">
      <w:pPr>
        <w:pStyle w:val="Heading1"/>
        <w:rPr>
          <w:color w:val="000000"/>
        </w:rPr>
      </w:pPr>
      <w:bookmarkStart w:id="5" w:name="_MUSCLECLUSTAL_multiple_sequence"/>
      <w:bookmarkEnd w:id="5"/>
      <w:r>
        <w:t>MUSCLE</w:t>
      </w:r>
      <w:r>
        <w:rPr>
          <w:color w:val="000000"/>
        </w:rPr>
        <w:t>CLUSTAL multiple sequence alignment by MUSCLE (3.8)</w:t>
      </w:r>
    </w:p>
    <w:p w14:paraId="7BCCF1A0" w14:textId="77777777" w:rsidR="00392B38" w:rsidRDefault="00392B38" w:rsidP="00392B38">
      <w:pPr>
        <w:pStyle w:val="HTMLPreformatted"/>
        <w:rPr>
          <w:color w:val="000000"/>
        </w:rPr>
      </w:pPr>
    </w:p>
    <w:p w14:paraId="005E7E7D" w14:textId="77777777" w:rsidR="00392B38" w:rsidRDefault="00392B38" w:rsidP="00392B38">
      <w:pPr>
        <w:pStyle w:val="HTMLPreformatted"/>
        <w:rPr>
          <w:color w:val="000000"/>
        </w:rPr>
      </w:pPr>
    </w:p>
    <w:p w14:paraId="4427428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----------MAQTGTERVKRGMAEMQKGGVIMDVINAEQAKIAEEAGAVAVM-------</w:t>
      </w:r>
    </w:p>
    <w:p w14:paraId="312FE29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MTKVETRLEILDVTLRDGEQTRGVSFSTSEKLNIAKFLLQKLNVDRVEIASARVSKGELE</w:t>
      </w:r>
    </w:p>
    <w:p w14:paraId="1515009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---------MRHPLVMGNWKLNGSRHMVHELVSNLRKELAGVAGCAVAIAPPE-------</w:t>
      </w:r>
    </w:p>
    <w:p w14:paraId="61C4881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----------MQTLLALNWKMNKTPTEARSWAEELTTKYA--PAEGVDLAVLA-------</w:t>
      </w:r>
    </w:p>
    <w:p w14:paraId="4BA6593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---------MRTPIIAGNWKMHYTIDEAVKLVEELKPLVKDAKCEVVVCPTFV-------</w:t>
      </w:r>
    </w:p>
    <w:p w14:paraId="47B8570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-------MTTRTPLMAGNWKMNLNHLEAIAHVQKLAFALADKDYDAVEVAVLA-------</w:t>
      </w:r>
    </w:p>
    <w:p w14:paraId="05F0C56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----------------------------MFRIRRILSYRALASCTRNALSSSS-------</w:t>
      </w:r>
    </w:p>
    <w:p w14:paraId="00D0AF1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-----------------------------MSTSAASLCCSSTQVNGFGLRPER-------</w:t>
      </w:r>
    </w:p>
    <w:p w14:paraId="60D90C0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--------------------------------------MSFLGFGG-------</w:t>
      </w:r>
    </w:p>
    <w:p w14:paraId="01AFFF4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-----------------------------------------------------</w:t>
      </w:r>
    </w:p>
    <w:p w14:paraId="57E120B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-----------------------------------------------------</w:t>
      </w:r>
    </w:p>
    <w:p w14:paraId="72B0986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-----------------------------------------------------------</w:t>
      </w:r>
    </w:p>
    <w:p w14:paraId="7BD346F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---------------------------------------MDASMMA-------</w:t>
      </w:r>
    </w:p>
    <w:p w14:paraId="7356375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lastRenderedPageBreak/>
        <w:t>sp|Q6FRT3|TIM9_CANGA                ------------------------------------------------------------</w:t>
      </w:r>
    </w:p>
    <w:p w14:paraId="4D95D4B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---------MAAMAVGGAGGSRVSSGRDLNCVPEIADTLGAVAKQGFDFLCMPVFHPRFK</w:t>
      </w:r>
    </w:p>
    <w:p w14:paraId="080DDDF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---------MAAMAVGGAGGSRVSSGRDLNCVPEIADTLGAVAKQGFDFLCMPVFHPRFK</w:t>
      </w:r>
    </w:p>
    <w:p w14:paraId="1709787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09783|TIM8_SCHPO                ----------------------------------------------MADATKN-------</w:t>
      </w:r>
    </w:p>
    <w:p w14:paraId="615F535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---------------------------------------MDSSSSS-------</w:t>
      </w:r>
    </w:p>
    <w:p w14:paraId="210DBA0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---------------------------------------MESSSSS-------</w:t>
      </w:r>
    </w:p>
    <w:p w14:paraId="26A57A1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------------------------------------------MEGFGSDFSV-------</w:t>
      </w:r>
    </w:p>
    <w:p w14:paraId="3549103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-----------------------------------------------------------</w:t>
      </w:r>
    </w:p>
    <w:p w14:paraId="4EFF8AE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---------------------------------MALSSIFGGGSPS-------</w:t>
      </w:r>
    </w:p>
    <w:p w14:paraId="3C80D55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-----------------------------------------MSSFFGSGAGS-------</w:t>
      </w:r>
    </w:p>
    <w:p w14:paraId="3584B25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3EBA5746" w14:textId="77777777" w:rsidR="00392B38" w:rsidRDefault="00392B38" w:rsidP="00392B38">
      <w:pPr>
        <w:pStyle w:val="HTMLPreformatted"/>
        <w:rPr>
          <w:color w:val="000000"/>
        </w:rPr>
      </w:pPr>
    </w:p>
    <w:p w14:paraId="0DB2DD9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---------------------ALERVPA--------------------------------</w:t>
      </w:r>
    </w:p>
    <w:p w14:paraId="21EBB66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TVQKIMEWAATEQLTERIEILGFVDGNKTVDWIKDSGAKVLNLLTKGSLHHLEKQLGKTP</w:t>
      </w:r>
    </w:p>
    <w:p w14:paraId="6AC28C3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---------------------MYIDMAK--------------------------------</w:t>
      </w:r>
    </w:p>
    <w:p w14:paraId="448A66F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---------------------PALDLSA--------------------------------</w:t>
      </w:r>
    </w:p>
    <w:p w14:paraId="0C9DAA3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---------------------CLDAVKK--------------------------------</w:t>
      </w:r>
    </w:p>
    <w:p w14:paraId="1796C8B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---------------------PFTDLRS--------------------------------</w:t>
      </w:r>
    </w:p>
    <w:p w14:paraId="0E9E965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---------------------QPRSLPR--------------------------------</w:t>
      </w:r>
    </w:p>
    <w:p w14:paraId="74FAE94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---------------------SLLYQPT--------------------------------</w:t>
      </w:r>
    </w:p>
    <w:p w14:paraId="58D4999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--------------GQPQLSS--------------------------------</w:t>
      </w:r>
    </w:p>
    <w:p w14:paraId="6F16253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----------------MALPQ--------------------------------</w:t>
      </w:r>
    </w:p>
    <w:p w14:paraId="3F9F125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--------------MAAQIPE--------------------------------</w:t>
      </w:r>
    </w:p>
    <w:p w14:paraId="548E64C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-----------------------------------------------------------</w:t>
      </w:r>
    </w:p>
    <w:p w14:paraId="75BDC8D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--------------GLDGLPE--------------------------------</w:t>
      </w:r>
    </w:p>
    <w:p w14:paraId="0CCFAF9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---------------------MDQLNA--------------------------------</w:t>
      </w:r>
    </w:p>
    <w:p w14:paraId="168EE2B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REFTQE---------------PAKSRPGPQTRSDLLLSGRDWNTLIVGKLSPWIRPDSKV</w:t>
      </w:r>
    </w:p>
    <w:p w14:paraId="029CFB5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REFIQE---------------PAKNRPGPQTRSDLLLSGRDWNTLIVGKLSPWIRPDSEV</w:t>
      </w:r>
    </w:p>
    <w:p w14:paraId="5B634FE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09783|TIM8_SCHPO                ---------------------PIADLSE--------------------------------</w:t>
      </w:r>
    </w:p>
    <w:p w14:paraId="0BFC870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--------------SAAGLGA--------------------------------</w:t>
      </w:r>
    </w:p>
    <w:p w14:paraId="71D577B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--------------SGSALAA--------------------------------</w:t>
      </w:r>
    </w:p>
    <w:p w14:paraId="255F066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--------------------GGSSAGK--------------------------------</w:t>
      </w:r>
    </w:p>
    <w:p w14:paraId="498512D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--------------------MSDSTSE--------------------------------</w:t>
      </w:r>
    </w:p>
    <w:p w14:paraId="11311DF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--------------QQSNLPT--------------------------------</w:t>
      </w:r>
    </w:p>
    <w:p w14:paraId="2456A43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--------------------PSNDMTA--------------------------------</w:t>
      </w:r>
    </w:p>
    <w:p w14:paraId="2AE6502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609EE720" w14:textId="77777777" w:rsidR="00392B38" w:rsidRDefault="00392B38" w:rsidP="00392B38">
      <w:pPr>
        <w:pStyle w:val="HTMLPreformatted"/>
        <w:rPr>
          <w:color w:val="000000"/>
        </w:rPr>
      </w:pPr>
    </w:p>
    <w:p w14:paraId="4B159E7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--------DIRAAGGVARMADPTIVEEVMNAVSIPVMAKARIGHIVEARVLEAMGVD---</w:t>
      </w:r>
    </w:p>
    <w:p w14:paraId="176D7EB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KEFFTDVSFVIEYAIKSGLKINVYLEDWSNGFRNSPDYVKSLVEHLSKEHIERIFLPDTL</w:t>
      </w:r>
    </w:p>
    <w:p w14:paraId="5EA32ED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lastRenderedPageBreak/>
        <w:t>sp|P0A858|TPIS_ECOLI                -------------------REAEGSHIMLGAQNVDLNLSGAFTGETSAAMLKDI------</w:t>
      </w:r>
    </w:p>
    <w:p w14:paraId="35499BD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------------------LAANLPAGIAFGGQDVSAHESGAYTGEISAAMLKDA------</w:t>
      </w:r>
    </w:p>
    <w:p w14:paraId="63EC72D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--------------------AVEGTNIKVGAQNMHFEEKGAFTGEIAPRMLEAM------</w:t>
      </w:r>
    </w:p>
    <w:p w14:paraId="00FEF6A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---------------VQTLVDGDKLKIKYGAQDISAHDGGAYTGEISGPMLAKL------</w:t>
      </w:r>
    </w:p>
    <w:p w14:paraId="504A30C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SNAPILPPPFFLDVGIAENYGSTSLTRFMSSNASSEQGKNTEKTKKELKNVEDPFDDAPT</w:t>
      </w:r>
    </w:p>
    <w:p w14:paraId="493D10C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-------------SFSFSRRRTHGIVKASSRVDRFSKSDIIVSPSILSANFAKLGEQVKA</w:t>
      </w:r>
    </w:p>
    <w:p w14:paraId="46B9EEE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------------------------------QQKIQAAEAELDLVTDM------</w:t>
      </w:r>
    </w:p>
    <w:p w14:paraId="660FAFE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------------------------ISTADQAKLQLMQEMEIEMMSDL------</w:t>
      </w:r>
    </w:p>
    <w:p w14:paraId="02DBCE1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-------------------------SDQIKQFKEFLGT---------------</w:t>
      </w:r>
    </w:p>
    <w:p w14:paraId="457D2EE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----------------------------------------MTSEQNIQTFRDFLTQ---</w:t>
      </w:r>
    </w:p>
    <w:p w14:paraId="6E7D2DC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--------------------------EDKAKMASMIDQLQLRDSLRM------</w:t>
      </w:r>
    </w:p>
    <w:p w14:paraId="5351542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--------------------------------KEQQEFQKLVEQKQMKDFMRL------</w:t>
      </w:r>
    </w:p>
    <w:p w14:paraId="72162C9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EKIRRNSEAAMLQELNFGAYLGLPAFLLPLNQEDNTNLARVLTNHIHTGHHSSMFWMRVP</w:t>
      </w:r>
    </w:p>
    <w:p w14:paraId="57B88CB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EKIRRNSEAAMLQELNFGAYLGLPAFLLPLNQEDNTNLARVLTNHIHTGHHSSMFWMRVP</w:t>
      </w:r>
    </w:p>
    <w:p w14:paraId="5DFA503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09783|TIM8_SCHPO                --------------------------------SEQLELSKFIESEQQKVKLQQA------</w:t>
      </w:r>
    </w:p>
    <w:p w14:paraId="66E4601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--------------------------VDPQLQHFIEVETQKQRFQQL------</w:t>
      </w:r>
    </w:p>
    <w:p w14:paraId="624733D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--------------------------VDPQLQHFIEVETQKQRFQQL------</w:t>
      </w:r>
    </w:p>
    <w:p w14:paraId="609C7EA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-------------------------------VDTGAIMEQVKVQIAVANAQEL------</w:t>
      </w:r>
    </w:p>
    <w:p w14:paraId="6EB35AF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-------------------------------TVKKAIIKQVLIESQSANARTL------</w:t>
      </w:r>
    </w:p>
    <w:p w14:paraId="71B61D4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--------------------SSASSSVKDQLKGQIAQELAVANATEL------</w:t>
      </w:r>
    </w:p>
    <w:p w14:paraId="728D514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--------------------------------RKEQMKQSIQQELAIANAQQL------</w:t>
      </w:r>
    </w:p>
    <w:p w14:paraId="3274FF9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4D7D3C9C" w14:textId="77777777" w:rsidR="00392B38" w:rsidRDefault="00392B38" w:rsidP="00392B38">
      <w:pPr>
        <w:pStyle w:val="HTMLPreformatted"/>
        <w:rPr>
          <w:color w:val="000000"/>
        </w:rPr>
      </w:pPr>
    </w:p>
    <w:p w14:paraId="588B0BD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-----------------------------------------------------YIDESEV</w:t>
      </w:r>
    </w:p>
    <w:p w14:paraId="6951B81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GVLSPEETFQGVDSLIQKYPDIHFEFHGHNDYDLSVANSLQAIRAGVKGLHASINGLGER</w:t>
      </w:r>
    </w:p>
    <w:p w14:paraId="7F0FBEF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-----------------GAQYIIIGHSERRT----------------------YHKESDE</w:t>
      </w:r>
    </w:p>
    <w:p w14:paraId="1A1DF28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-----------------GASCVVVGHSERRE----------------------YHDESDA</w:t>
      </w:r>
    </w:p>
    <w:p w14:paraId="09EF0FE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-----------------NIDYVIIGHSERREY---------------------FNETDET</w:t>
      </w:r>
    </w:p>
    <w:p w14:paraId="33429E8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-----------------KCTYVAVGHSERRQ----------------------YHAETDE</w:t>
      </w:r>
    </w:p>
    <w:p w14:paraId="1DC7CFE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YNIPEKPVTFVEGASYSLVILAGLGVAAAAG----------------------YSVFKEL</w:t>
      </w:r>
    </w:p>
    <w:p w14:paraId="157F68E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VELAGCDWIHVDVMDGRFVPNITIGPLVVDA----------------------LRPVTDL</w:t>
      </w:r>
    </w:p>
    <w:p w14:paraId="53E7F7D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----------------------------------------------FNKLVNN</w:t>
      </w:r>
    </w:p>
    <w:p w14:paraId="051B434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----------------------------------------------YNRMTNA</w:t>
      </w:r>
    </w:p>
    <w:p w14:paraId="01F1BF2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----------------------------------------------YNKLTET</w:t>
      </w:r>
    </w:p>
    <w:p w14:paraId="323F47B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----------------------------------------------------YNLVAEQ</w:t>
      </w:r>
    </w:p>
    <w:p w14:paraId="40AFC7D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----------------------------------------------YNSLVER</w:t>
      </w:r>
    </w:p>
    <w:p w14:paraId="3292A46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----------------------------------------------------YSGLVER</w:t>
      </w:r>
    </w:p>
    <w:p w14:paraId="3EBAC63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LVAPEDLRDDIIENAPTSHTEEYSGEEKTWMW---------------------WHNFRTL</w:t>
      </w:r>
    </w:p>
    <w:p w14:paraId="1E52CC9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LVAPEDLRDDIIENAPTTHTQEYSGEEKTWIW---------------------WHNFRTL</w:t>
      </w:r>
    </w:p>
    <w:p w14:paraId="697EFDC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lastRenderedPageBreak/>
        <w:t>sp|Q09783|TIM8_SCHPO                -----------------------------------------------------IHQFTST</w:t>
      </w:r>
    </w:p>
    <w:p w14:paraId="47DA244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----------------------------------------------VHQMTEL</w:t>
      </w:r>
    </w:p>
    <w:p w14:paraId="16AF0DC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----------------------------------------------VHQMTEL</w:t>
      </w:r>
    </w:p>
    <w:p w14:paraId="54B0CF3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----------------------------------------------------LQRMTDK</w:t>
      </w:r>
    </w:p>
    <w:p w14:paraId="1E0AE3E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----------------------------------------------------MEKIGEN</w:t>
      </w:r>
    </w:p>
    <w:p w14:paraId="22D5C3C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----------------------------------------------VNKVTEN</w:t>
      </w:r>
    </w:p>
    <w:p w14:paraId="7DC3646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----------------------------------------------------INKINEN</w:t>
      </w:r>
    </w:p>
    <w:p w14:paraId="4BEECFF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23ACA114" w14:textId="77777777" w:rsidR="00392B38" w:rsidRDefault="00392B38" w:rsidP="00392B38">
      <w:pPr>
        <w:pStyle w:val="HTMLPreformatted"/>
        <w:rPr>
          <w:color w:val="000000"/>
        </w:rPr>
      </w:pPr>
    </w:p>
    <w:p w14:paraId="30AC432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L-----TPAD-------------EE-----------------------------------</w:t>
      </w:r>
    </w:p>
    <w:p w14:paraId="5B98DC3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AGNTPLEALVTTIHDKSNSKTNINE-----------------------------------</w:t>
      </w:r>
    </w:p>
    <w:p w14:paraId="124470B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L-------IA-------------KK-----------------------------------</w:t>
      </w:r>
    </w:p>
    <w:p w14:paraId="66A5BED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X-------VA-------------AK-----------------------------------</w:t>
      </w:r>
    </w:p>
    <w:p w14:paraId="7F969F6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C--------N-------------KK-----------------------------------</w:t>
      </w:r>
    </w:p>
    <w:p w14:paraId="506D60A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I-------VN-------------AK-----------------------------------</w:t>
      </w:r>
    </w:p>
    <w:p w14:paraId="0F2279E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IFQPKEYKIY-------------NK-----------------------------------</w:t>
      </w:r>
    </w:p>
    <w:p w14:paraId="38AA8CF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P-------LD-------------VH-----------------------------------</w:t>
      </w:r>
    </w:p>
    <w:p w14:paraId="01EE027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C-----------------------------------------------------------</w:t>
      </w:r>
    </w:p>
    <w:p w14:paraId="22E0A3C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C-----------------------------------------------------------</w:t>
      </w:r>
    </w:p>
    <w:p w14:paraId="1EF81DB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C-----------------------------------------------------------</w:t>
      </w:r>
    </w:p>
    <w:p w14:paraId="2F9952E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C-----------------------------------------------------------</w:t>
      </w:r>
    </w:p>
    <w:p w14:paraId="280DEB5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C-----------------------------------------------------------</w:t>
      </w:r>
    </w:p>
    <w:p w14:paraId="390B364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C-----------------------------------------------------------</w:t>
      </w:r>
    </w:p>
    <w:p w14:paraId="7E2D7C4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CDYSKRIAVALEIGADLPSNHVIDRWLGEPIKAAILPTSIFLTNKKGFPVLSKMHQRLIF</w:t>
      </w:r>
    </w:p>
    <w:p w14:paraId="3204DA9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CDYSKRIAVALEIGADLPSNHVIDRWLGEPIKAAILPTSIFLTNKKGFPVLSKMHQRLIF</w:t>
      </w:r>
    </w:p>
    <w:p w14:paraId="7F430BB3" w14:textId="77777777" w:rsidR="00392B38" w:rsidRPr="00392B38" w:rsidRDefault="00392B38" w:rsidP="00392B38">
      <w:pPr>
        <w:pStyle w:val="HTMLPreformatted"/>
        <w:rPr>
          <w:color w:val="000000"/>
          <w:lang w:val="de-DE"/>
        </w:rPr>
      </w:pPr>
      <w:r w:rsidRPr="00392B38">
        <w:rPr>
          <w:color w:val="000000"/>
          <w:lang w:val="de-DE"/>
        </w:rPr>
        <w:t>sp|Q09783|TIM8_SCHPO                C-----------------------------------------------------------</w:t>
      </w:r>
    </w:p>
    <w:p w14:paraId="4A24D65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C-----------------------------------------------------------</w:t>
      </w:r>
    </w:p>
    <w:p w14:paraId="02400C2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C-----------------------------------------------------------</w:t>
      </w:r>
    </w:p>
    <w:p w14:paraId="6E1EABE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C-----------------------------------------------------------</w:t>
      </w:r>
    </w:p>
    <w:p w14:paraId="29B67DB1" w14:textId="77777777" w:rsidR="00392B38" w:rsidRPr="00392B38" w:rsidRDefault="00392B38" w:rsidP="00392B38">
      <w:pPr>
        <w:pStyle w:val="HTMLPreformatted"/>
        <w:rPr>
          <w:color w:val="000000"/>
          <w:lang w:val="de-DE"/>
        </w:rPr>
      </w:pPr>
      <w:r w:rsidRPr="00392B38">
        <w:rPr>
          <w:color w:val="000000"/>
          <w:lang w:val="de-DE"/>
        </w:rPr>
        <w:t>sp|Q7SBR3|TIM13_NEUCR               C-----------------------------------------------------------</w:t>
      </w:r>
    </w:p>
    <w:p w14:paraId="5900AA9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C-----------------------------------------------------------</w:t>
      </w:r>
    </w:p>
    <w:p w14:paraId="099C708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C-----------------------------------------------------------</w:t>
      </w:r>
    </w:p>
    <w:p w14:paraId="51954AC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67617693" w14:textId="77777777" w:rsidR="00392B38" w:rsidRDefault="00392B38" w:rsidP="00392B38">
      <w:pPr>
        <w:pStyle w:val="HTMLPreformatted"/>
        <w:rPr>
          <w:color w:val="000000"/>
        </w:rPr>
      </w:pPr>
    </w:p>
    <w:p w14:paraId="210EC28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---------FHLNKNEYTVPFVCGCRD------LGEATRRIAEGASMLRTKGEPGTGNIV</w:t>
      </w:r>
    </w:p>
    <w:p w14:paraId="4E49F98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---------IAITEASRLVEVFSGKRISANRPIVGEDVFTQTAGVHADGDKKGNLYANPI</w:t>
      </w:r>
    </w:p>
    <w:p w14:paraId="06F5ADB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---------FAVLKEQGLTPVLC----------IGET----------------------E</w:t>
      </w:r>
    </w:p>
    <w:p w14:paraId="1A1730B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---------ARQAQANGLLPIVC----------VGEN----------------------L</w:t>
      </w:r>
    </w:p>
    <w:p w14:paraId="06B5668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---------VKAAFAHNLTPILC----------CGET----------------------L</w:t>
      </w:r>
    </w:p>
    <w:p w14:paraId="782C094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lastRenderedPageBreak/>
        <w:t>sp|Q9Z520|TPIS_STRCO                ---------VKAAYKHGLTPILC----------VGEE----------------------L</w:t>
      </w:r>
    </w:p>
    <w:p w14:paraId="4C6D1C1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---------ALKRIQDDGQVRGR----------IGSP-----------------------</w:t>
      </w:r>
    </w:p>
    <w:p w14:paraId="10DBB83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---------LMIVEPEQRVPDFIKAGADIVSVHCEQQ-------------------STIH</w:t>
      </w:r>
    </w:p>
    <w:p w14:paraId="5835B96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------------YKKC----------INTS-----------------------</w:t>
      </w:r>
    </w:p>
    <w:p w14:paraId="201614C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------------HKKC----------IPPR-----------------------</w:t>
      </w:r>
    </w:p>
    <w:p w14:paraId="0A2731B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------------FLDC----------VKDF-----------------------</w:t>
      </w:r>
    </w:p>
    <w:p w14:paraId="1CAC02A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------------------FNSC----------VNEF-----------------------</w:t>
      </w:r>
    </w:p>
    <w:p w14:paraId="0DEE256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------------FVDC----------VDSF-----------------------</w:t>
      </w:r>
    </w:p>
    <w:p w14:paraId="041D690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------------------FTDC----------VNDF----------------------T</w:t>
      </w:r>
    </w:p>
    <w:p w14:paraId="775353D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RLLKLEVQFIITGTNHHSEKEFCSYLQYLEYLSQNRP----------------PPNAYEL</w:t>
      </w:r>
    </w:p>
    <w:p w14:paraId="52C4233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RLLKLEVQFIITGTNHHSEKEFCSYLQYLEYLSQNRP----------------PPNAYEL</w:t>
      </w:r>
    </w:p>
    <w:p w14:paraId="4987D32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09783|TIM8_SCHPO                -------------------WPKC----------IGNI-----------------------</w:t>
      </w:r>
    </w:p>
    <w:p w14:paraId="7ABCD87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------------WEKC----------MDKP-----------------------</w:t>
      </w:r>
    </w:p>
    <w:p w14:paraId="39C8F76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------------WEKC----------MDKP-----------------------</w:t>
      </w:r>
    </w:p>
    <w:p w14:paraId="6DC8818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------------------FRKC----------IGKP-----------------------</w:t>
      </w:r>
    </w:p>
    <w:p w14:paraId="401E516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------------------FTSC----------VPKP-----------------------</w:t>
      </w:r>
    </w:p>
    <w:p w14:paraId="6626380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------------FEKC----------LMAP-----------------------</w:t>
      </w:r>
    </w:p>
    <w:p w14:paraId="634073A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------------------FAKC----------VTKP-----------------------</w:t>
      </w:r>
    </w:p>
    <w:p w14:paraId="3AA1CB5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6C01FA14" w14:textId="77777777" w:rsidR="00392B38" w:rsidRDefault="00392B38" w:rsidP="00392B38">
      <w:pPr>
        <w:pStyle w:val="HTMLPreformatted"/>
        <w:rPr>
          <w:color w:val="000000"/>
        </w:rPr>
      </w:pPr>
    </w:p>
    <w:p w14:paraId="22E3C3A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EAVRHMRKVNAQVRKVVAMSEDELMTEAKNLGAPY-------------------------</w:t>
      </w:r>
    </w:p>
    <w:p w14:paraId="16D6D22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LPERFGRKRSYALGKLAGKASISENVKQLGMVLSEVVLQKVL------------------</w:t>
      </w:r>
    </w:p>
    <w:p w14:paraId="4A48601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AENEAGKTEEVCARQIDAVLKTQGAAAFEGAVIAY-------------------------</w:t>
      </w:r>
    </w:p>
    <w:p w14:paraId="559AD78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DVRERGEHVPQTLAQLRGSLEGVGAD----VVVAY-------------------------</w:t>
      </w:r>
    </w:p>
    <w:p w14:paraId="304B1DF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EQRENGTTNDVIKAQITADLEGLTKEQAEKVVIAY-------------------------</w:t>
      </w:r>
    </w:p>
    <w:p w14:paraId="4CC9C1A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DVREAGNHVEHTLAQVEGGLKDLAAEQAESVVIAY-------------------------</w:t>
      </w:r>
    </w:p>
    <w:p w14:paraId="7318237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------------------------------------------------------------</w:t>
      </w:r>
    </w:p>
    <w:p w14:paraId="0014DA8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LHRTVNQIKSLGAKAGVVLNPGTPLSAIEYVLDMV-------------------------</w:t>
      </w:r>
    </w:p>
    <w:p w14:paraId="3B11431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-----------------------------------------------------</w:t>
      </w:r>
    </w:p>
    <w:p w14:paraId="2047AA7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-----------------------------------------------------</w:t>
      </w:r>
    </w:p>
    <w:p w14:paraId="786367E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-----------------------------------------------------</w:t>
      </w:r>
    </w:p>
    <w:p w14:paraId="1896E0F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-----------------------------------------------------------</w:t>
      </w:r>
    </w:p>
    <w:p w14:paraId="6F42275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-----------------------------------------------------</w:t>
      </w:r>
    </w:p>
    <w:p w14:paraId="57EC483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-----------------------------------------------------------</w:t>
      </w:r>
    </w:p>
    <w:p w14:paraId="1E9B398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FAKGYEDYLQSPLQPLMDNLESQTYEVFEKDPIKYSQYQQAIYKCLLDRVPEEEKDTNIQ</w:t>
      </w:r>
    </w:p>
    <w:p w14:paraId="43FAB7D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FAKGYEDYLQSPLQPLMDNLESQTYEVFEKDPIKYSQYQQAIYKCLLDRVPEEEKDTNVQ</w:t>
      </w:r>
    </w:p>
    <w:p w14:paraId="046AF3F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09783|TIM8_SCHPO                ------------------------------------------------------------</w:t>
      </w:r>
    </w:p>
    <w:p w14:paraId="161D39A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-----------------------------------------------------</w:t>
      </w:r>
    </w:p>
    <w:p w14:paraId="7A3A3C2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-----------------------------------------------------</w:t>
      </w:r>
    </w:p>
    <w:p w14:paraId="27224E4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lastRenderedPageBreak/>
        <w:t>sp|Q6GPY0|TI13A_XENLA               ------------------------------------------------------------</w:t>
      </w:r>
    </w:p>
    <w:p w14:paraId="6A21D6E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-----------------------------------------------------------</w:t>
      </w:r>
    </w:p>
    <w:p w14:paraId="2F3F39D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-----------------------------------------------------</w:t>
      </w:r>
    </w:p>
    <w:p w14:paraId="279A844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-----------------------------------------------------------</w:t>
      </w:r>
    </w:p>
    <w:p w14:paraId="6DD0B6A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7AFD4830" w14:textId="77777777" w:rsidR="00392B38" w:rsidRDefault="00392B38" w:rsidP="00392B38">
      <w:pPr>
        <w:pStyle w:val="HTMLPreformatted"/>
        <w:rPr>
          <w:color w:val="000000"/>
        </w:rPr>
      </w:pPr>
    </w:p>
    <w:p w14:paraId="61C759F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----------------------------------------------------ELLLQIKK</w:t>
      </w:r>
    </w:p>
    <w:p w14:paraId="37D239C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----------------------------------------------------ERVIELGD</w:t>
      </w:r>
    </w:p>
    <w:p w14:paraId="17008A1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----------------------------------------------------EPVWAIG-</w:t>
      </w:r>
    </w:p>
    <w:p w14:paraId="0ABDC68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----------------------------------------------------EPVWAIG-</w:t>
      </w:r>
    </w:p>
    <w:p w14:paraId="2D75274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----------------------------------------------------EPIWAIG-</w:t>
      </w:r>
    </w:p>
    <w:p w14:paraId="027044D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----------------------------------------------------EPVWAIG-</w:t>
      </w:r>
    </w:p>
    <w:p w14:paraId="280D4CC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--------------------------------------------------------ITG-</w:t>
      </w:r>
    </w:p>
    <w:p w14:paraId="214797B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----------------------------------------------------DLVLIMSV</w:t>
      </w:r>
    </w:p>
    <w:p w14:paraId="5293DFA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-------------------------------------------------YSE-</w:t>
      </w:r>
    </w:p>
    <w:p w14:paraId="0DF909C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-----------------------------------------------------</w:t>
      </w:r>
    </w:p>
    <w:p w14:paraId="25F7E80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-----------------------------------------------------</w:t>
      </w:r>
    </w:p>
    <w:p w14:paraId="328D809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---------------------------------------------------------G-</w:t>
      </w:r>
    </w:p>
    <w:p w14:paraId="798A896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--------------------------------------------------TR-</w:t>
      </w:r>
    </w:p>
    <w:p w14:paraId="52C613E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---------------------------------------------------------S-</w:t>
      </w:r>
    </w:p>
    <w:p w14:paraId="13F5621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VLMVLGAGRGPLVNASLRAAKQADRRIKLYAVEKNPNAVVTLENWQFEEWGSQVTVVSSD</w:t>
      </w:r>
    </w:p>
    <w:p w14:paraId="47C13E3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VLMVLGAGRGPLVNASLRAAKQADRRIKLYAVEKNPNAVVTLENWQFEEWGSQVTVVSSD</w:t>
      </w:r>
    </w:p>
    <w:p w14:paraId="5B7D65E0" w14:textId="77777777" w:rsidR="00392B38" w:rsidRPr="00392B38" w:rsidRDefault="00392B38" w:rsidP="00392B38">
      <w:pPr>
        <w:pStyle w:val="HTMLPreformatted"/>
        <w:rPr>
          <w:color w:val="000000"/>
          <w:lang w:val="de-DE"/>
        </w:rPr>
      </w:pPr>
      <w:r w:rsidRPr="00392B38">
        <w:rPr>
          <w:color w:val="000000"/>
          <w:lang w:val="de-DE"/>
        </w:rPr>
        <w:t>sp|Q09783|TIM8_SCHPO                ----------------------------------------------------------G-</w:t>
      </w:r>
    </w:p>
    <w:p w14:paraId="74BA39A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---------------------------------------------------G-</w:t>
      </w:r>
    </w:p>
    <w:p w14:paraId="2742E8D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---------------------------------------------------G-</w:t>
      </w:r>
    </w:p>
    <w:p w14:paraId="4CEADE2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---------------------------------------------------------G-</w:t>
      </w:r>
    </w:p>
    <w:p w14:paraId="6959C03B" w14:textId="77777777" w:rsidR="00392B38" w:rsidRPr="00392B38" w:rsidRDefault="00392B38" w:rsidP="00392B38">
      <w:pPr>
        <w:pStyle w:val="HTMLPreformatted"/>
        <w:rPr>
          <w:color w:val="000000"/>
          <w:lang w:val="de-DE"/>
        </w:rPr>
      </w:pPr>
      <w:r w:rsidRPr="00392B38">
        <w:rPr>
          <w:color w:val="000000"/>
          <w:lang w:val="de-DE"/>
        </w:rPr>
        <w:t>sp|Q7SBR3|TIM13_NEUCR               ----------------------------------------------------------G-</w:t>
      </w:r>
    </w:p>
    <w:p w14:paraId="3330828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-----------------------------------------------------</w:t>
      </w:r>
    </w:p>
    <w:p w14:paraId="670B7E5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---------------------------------------------------------S-</w:t>
      </w:r>
    </w:p>
    <w:p w14:paraId="3EFB4DB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49E0309A" w14:textId="77777777" w:rsidR="00392B38" w:rsidRDefault="00392B38" w:rsidP="00392B38">
      <w:pPr>
        <w:pStyle w:val="HTMLPreformatted"/>
        <w:rPr>
          <w:color w:val="000000"/>
        </w:rPr>
      </w:pPr>
    </w:p>
    <w:p w14:paraId="38B571B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DGKLPVVNFAAGGVATP---ADA-------------------------------------</w:t>
      </w:r>
    </w:p>
    <w:p w14:paraId="23D8574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QNKLVTPEDLPFIIADV---SGR-------------------------------------</w:t>
      </w:r>
    </w:p>
    <w:p w14:paraId="3D999B9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TGKSATPAQAQAVHKFI---RDH-------------------------------------</w:t>
      </w:r>
    </w:p>
    <w:p w14:paraId="48F36E7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TGKTATADDAEELAAAI---RGA-------------------------------------</w:t>
      </w:r>
    </w:p>
    <w:p w14:paraId="3DE186F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TGKTATSDQANETIAAI---RAM-------------------------------------</w:t>
      </w:r>
    </w:p>
    <w:p w14:paraId="1002E93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TGKVCGADDAQEVCAAI---RGK-------------------------------------</w:t>
      </w:r>
    </w:p>
    <w:p w14:paraId="5AB929F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-YGQ---ESRNRAA------RQR-------------------------------------</w:t>
      </w:r>
    </w:p>
    <w:p w14:paraId="0C8B937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NPGFGGQSFIESQVKKISDLRKM-------------------------------------</w:t>
      </w:r>
    </w:p>
    <w:p w14:paraId="61A41E0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lastRenderedPageBreak/>
        <w:t>sp|P87108|TIM10_YEAST               -GEL---NKNESSC------LDR-------------------------------------</w:t>
      </w:r>
    </w:p>
    <w:p w14:paraId="7021EE4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YSESELGKGEMVC------IDR-------------------------------------</w:t>
      </w:r>
    </w:p>
    <w:p w14:paraId="60BF08E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TTREVKPEEVTC------SEH-------------------------------------</w:t>
      </w:r>
    </w:p>
    <w:p w14:paraId="1BC5BAD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SRTV--SGKEESC------ANN-------------------------------------</w:t>
      </w:r>
    </w:p>
    <w:p w14:paraId="0B9EC9E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KSL---QKQEETC------VMR-------------------------------------</w:t>
      </w:r>
    </w:p>
    <w:p w14:paraId="65B3F13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SKL---TSKEESC------ILK-------------------------------------</w:t>
      </w:r>
    </w:p>
    <w:p w14:paraId="433AA0F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MREWVAPEKADIIVSELLGSFADNELSPESLDGAQHFLKDDGVSIPGEYTSFLAPISSSK</w:t>
      </w:r>
    </w:p>
    <w:p w14:paraId="3B3D8AC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MREWVAPEKADIIVSELLGSFADNELSPECLDGAQHFLKDDGVSIPGEYTSFLAPISSSK</w:t>
      </w:r>
    </w:p>
    <w:p w14:paraId="4301E1D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09783|TIM8_SCHPO                -NKL---DKSEEQC------LQN-------------------------------------</w:t>
      </w:r>
    </w:p>
    <w:p w14:paraId="3A41BE0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PKL---DSRAEAC------FVN-------------------------------------</w:t>
      </w:r>
    </w:p>
    <w:p w14:paraId="072348D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PKL---DSRAEAC------FVN-------------------------------------</w:t>
      </w:r>
    </w:p>
    <w:p w14:paraId="6FAD379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GSL---DNSEQKC------IAM-------------------------------------</w:t>
      </w:r>
    </w:p>
    <w:p w14:paraId="633A888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SSL---SNSEKTC------VTQ-------------------------------------</w:t>
      </w:r>
    </w:p>
    <w:p w14:paraId="57937F0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YTSKQDTC------VDQ-------------------------------------</w:t>
      </w:r>
    </w:p>
    <w:p w14:paraId="507CF1E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TSL---SSSQESC------LSQ-------------------------------------</w:t>
      </w:r>
    </w:p>
    <w:p w14:paraId="645A0EC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6DF4CD0A" w14:textId="77777777" w:rsidR="00392B38" w:rsidRDefault="00392B38" w:rsidP="00392B38">
      <w:pPr>
        <w:pStyle w:val="HTMLPreformatted"/>
        <w:rPr>
          <w:color w:val="000000"/>
        </w:rPr>
      </w:pPr>
    </w:p>
    <w:p w14:paraId="636AEB0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-------ALMMQL-------------GADGVFVGSGIFKSDNP-----------------</w:t>
      </w:r>
    </w:p>
    <w:p w14:paraId="17C8134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-------TGEKVLTIKSCNIHSGIGIRP-HAQIELEYQGKIHKEISEGDGGYDAFMNALT</w:t>
      </w:r>
    </w:p>
    <w:p w14:paraId="7198AEE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-------IAKVDA-------------NI-AEQVIIQYGGSVNA-----------------</w:t>
      </w:r>
    </w:p>
    <w:p w14:paraId="097A0C5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-------LREQYG-------------AR-AEGIRVLYGGSVKP-----------------</w:t>
      </w:r>
    </w:p>
    <w:p w14:paraId="2A3913C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-------VAEMFG-------------QEVADKVRIQYGGSVKP-----------------</w:t>
      </w:r>
    </w:p>
    <w:p w14:paraId="6AB91B9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-------LAELYS-------------QELADKVRIQYGGSVKS-----------------</w:t>
      </w:r>
    </w:p>
    <w:p w14:paraId="5A63C58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-------IPNRVW-------------TD-EEGVEHVEVNFFIR-----------------</w:t>
      </w:r>
    </w:p>
    <w:p w14:paraId="409D677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-------CAEKGV-------------NP-WIEVDGGVTPANAY-----------------</w:t>
      </w:r>
    </w:p>
    <w:p w14:paraId="71972C8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CVAKYF-------------ET-NVQVGENM-QKMGQ-----------------</w:t>
      </w:r>
    </w:p>
    <w:p w14:paraId="4F93166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CVAKYL-------------DI-HEKIGKKLTAMSMQ-----------------</w:t>
      </w:r>
    </w:p>
    <w:p w14:paraId="58CF101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CLQKYL-------------KM-TQRISVRFQEYHIQ-----------------</w:t>
      </w:r>
    </w:p>
    <w:p w14:paraId="1AA9DFD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------CLDKFL-------------KM-TQRVSQRFQEHQLL-----------------</w:t>
      </w:r>
    </w:p>
    <w:p w14:paraId="01FCCA2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CAEKFL-------------KH-TMRVGMRFAELNQN-----------------</w:t>
      </w:r>
    </w:p>
    <w:p w14:paraId="59E49AA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------CSEKFL-------------KH-SERVGQRFQEQNAA-----------------</w:t>
      </w:r>
    </w:p>
    <w:p w14:paraId="320DDA0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LYNEVRACREKDR-------------DP-EAQFEMPYVVRLHN-----------------</w:t>
      </w:r>
    </w:p>
    <w:p w14:paraId="587120F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LYNEVRACREKDR-------------DP-EAQFEMPYVVRLHN-----------------</w:t>
      </w:r>
    </w:p>
    <w:p w14:paraId="070AA45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09783|TIM8_SCHPO                -------CVERFL-------------DC-NFHIIKRYALEKFG-----------------</w:t>
      </w:r>
    </w:p>
    <w:p w14:paraId="3E4E38D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CVERFI-------------DT-SQFIL----NRLEQ-----------------</w:t>
      </w:r>
    </w:p>
    <w:p w14:paraId="59E7C7F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CVERFI-------------DT-SQFIL----NRLEQ-----------------</w:t>
      </w:r>
    </w:p>
    <w:p w14:paraId="2BEFB84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------CMDRYM-------------DA-WNTVSRAYNSRLQR-----------------</w:t>
      </w:r>
    </w:p>
    <w:p w14:paraId="267D82A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------CTEKYM-------------AA-WNVVNTTYLRRIQQ-----------------</w:t>
      </w:r>
    </w:p>
    <w:p w14:paraId="380A8BC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CLAKYM-------------RS-WNAISQAYVARIQQ-----------------</w:t>
      </w:r>
    </w:p>
    <w:p w14:paraId="07A1FB5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lastRenderedPageBreak/>
        <w:t>sp|P0CS01|TIM13_CRYNB               -------CMTLYM-------------AA-FDQVSRSYVARISK-----------------</w:t>
      </w:r>
    </w:p>
    <w:p w14:paraId="6C34C1A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.                           </w:t>
      </w:r>
    </w:p>
    <w:p w14:paraId="3EF502B9" w14:textId="77777777" w:rsidR="00392B38" w:rsidRDefault="00392B38" w:rsidP="00392B38">
      <w:pPr>
        <w:pStyle w:val="HTMLPreformatted"/>
        <w:rPr>
          <w:color w:val="000000"/>
        </w:rPr>
      </w:pPr>
    </w:p>
    <w:p w14:paraId="587646C0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----------------------------AKFAKAIVEATTHFTDYKLIAELSKELGTAMK</w:t>
      </w:r>
    </w:p>
    <w:p w14:paraId="4C8521E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KITNRLGISIPKLIDYEVRIPPGGKTDALVETRITWNKSLDLEEDQTFKTMGVHPDQTVA</w:t>
      </w:r>
    </w:p>
    <w:p w14:paraId="2A72287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------------------------SNAAELFAQPDIDGALVGGASLKADAFAVIVKAAEA</w:t>
      </w:r>
    </w:p>
    <w:p w14:paraId="7887CBC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------------------------ENIAEICGKPNVNGALVGGASLKVPDVLGMLDALR-</w:t>
      </w:r>
    </w:p>
    <w:p w14:paraId="0CA25E8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------------------------NTIAEQMAKSDIDGALVGGASLVAADFAQIVNY---</w:t>
      </w:r>
    </w:p>
    <w:p w14:paraId="4C10250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------------------------GNVAEIMAKPDIDGALVGGASLDSDEFVKIVRFRDQ</w:t>
      </w:r>
    </w:p>
    <w:p w14:paraId="226A215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----------------------------GPHGHGKVFAEMFKGADGEWSYTYLIVEIRAP</w:t>
      </w:r>
    </w:p>
    <w:p w14:paraId="5C8CDFB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-------------------------KVIEAGANALVAGSAVFGAKDYAEAIKGIKASKRP</w:t>
      </w:r>
    </w:p>
    <w:p w14:paraId="2370422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---------------------SFNAAGKF------------------------</w:t>
      </w:r>
    </w:p>
    <w:p w14:paraId="24A6D2F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---------------------DEELMKKMSS----------------------</w:t>
      </w:r>
    </w:p>
    <w:p w14:paraId="2EF8572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---------------------QNEALAAKAGLLGQPR----------------</w:t>
      </w:r>
    </w:p>
    <w:p w14:paraId="08342B9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---------------------------NAQANGAAIKVENGGKINKIQ-----------</w:t>
      </w:r>
    </w:p>
    <w:p w14:paraId="5479111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-------------------------APTQD-----------------------</w:t>
      </w:r>
    </w:p>
    <w:p w14:paraId="4391023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---------------------------LGQGLGR-------------------------</w:t>
      </w:r>
    </w:p>
    <w:p w14:paraId="2D0E923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------------------FHQLSAPQPCFTFSHPNRDPMIDNNRYCTLEFPVEVNTVLHG</w:t>
      </w:r>
    </w:p>
    <w:p w14:paraId="230BC4C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------------------FHQLSAPQPCFTFSHPNRDPMIDNNRYCTLEFPVEVNTVLHG</w:t>
      </w:r>
    </w:p>
    <w:p w14:paraId="1588279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09783|TIM8_SCHPO                ----------------------------FLFCWLGFSC----------------------</w:t>
      </w:r>
    </w:p>
    <w:p w14:paraId="2363688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---------------------TQKSKPVFSESLSD------------------</w:t>
      </w:r>
    </w:p>
    <w:p w14:paraId="37AED8D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---------------------TQKSKPVFSESLSD------------------</w:t>
      </w:r>
    </w:p>
    <w:p w14:paraId="49C288D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---------------------------ERAKM---------------------------</w:t>
      </w:r>
    </w:p>
    <w:p w14:paraId="4708E29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---------------------------EMGNQ---------------------------</w:t>
      </w:r>
    </w:p>
    <w:p w14:paraId="3AEAB5E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----------------------ASANGDI------------------------</w:t>
      </w:r>
    </w:p>
    <w:p w14:paraId="5951CF2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---------------------------ERGVAPGL------------------------</w:t>
      </w:r>
    </w:p>
    <w:p w14:paraId="3284589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1A4781C2" w14:textId="77777777" w:rsidR="00392B38" w:rsidRDefault="00392B38" w:rsidP="00392B38">
      <w:pPr>
        <w:pStyle w:val="HTMLPreformatted"/>
        <w:rPr>
          <w:color w:val="000000"/>
        </w:rPr>
      </w:pPr>
    </w:p>
    <w:p w14:paraId="4449AE5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GIEISNLLPEQRMQERGW------------------------------------------</w:t>
      </w:r>
    </w:p>
    <w:p w14:paraId="59B228A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AVHATEKMLNQILQPWQI------------------------------------------</w:t>
      </w:r>
    </w:p>
    <w:p w14:paraId="22CE81D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AKQA--------------------------------------------------------</w:t>
      </w:r>
    </w:p>
    <w:p w14:paraId="6757A92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------------------------------------------------------------</w:t>
      </w:r>
    </w:p>
    <w:p w14:paraId="290263F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------------------------------------------------------------</w:t>
      </w:r>
    </w:p>
    <w:p w14:paraId="5BC2BAA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------------------------------------------------------------</w:t>
      </w:r>
    </w:p>
    <w:p w14:paraId="5880498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SPAQLILESYIPSYNPNK------------------------------------------</w:t>
      </w:r>
    </w:p>
    <w:p w14:paraId="4C9283B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AAVAV-------------------------------------------------------</w:t>
      </w:r>
    </w:p>
    <w:p w14:paraId="2BD4912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-----------------------------------------------------</w:t>
      </w:r>
    </w:p>
    <w:p w14:paraId="14D12E1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-----------------------------------------------------</w:t>
      </w:r>
    </w:p>
    <w:p w14:paraId="37E195D9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-----------------------------------------------------</w:t>
      </w:r>
    </w:p>
    <w:p w14:paraId="643E84D7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lastRenderedPageBreak/>
        <w:t>sp|Q17754|TIM9_CAEEL                ------------------------------------------------------------</w:t>
      </w:r>
    </w:p>
    <w:p w14:paraId="4D7B123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-----------------------------------------------------</w:t>
      </w:r>
    </w:p>
    <w:p w14:paraId="0577516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-----------------------------------------------------------</w:t>
      </w:r>
    </w:p>
    <w:p w14:paraId="4D79B7F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FAGYFETVLYQDITLSIRPETHSPGMFSWFPILFPIKQPITVREGQTICVRFWRCSNSKK</w:t>
      </w:r>
    </w:p>
    <w:p w14:paraId="5192CA9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FAGYFETVLYQDITLSIRPETHSPGMFSWFPILFPIKQPITVREGQTICVRFWRCSNSKK</w:t>
      </w:r>
    </w:p>
    <w:p w14:paraId="07727FC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09783|TIM8_SCHPO                ------------------------------------------------------------</w:t>
      </w:r>
    </w:p>
    <w:p w14:paraId="4E9D0AB3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-----------------------------------------------------</w:t>
      </w:r>
    </w:p>
    <w:p w14:paraId="79B0563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-----------------------------------------------------</w:t>
      </w:r>
    </w:p>
    <w:p w14:paraId="7CE81FA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-----------------------------------------------------------</w:t>
      </w:r>
    </w:p>
    <w:p w14:paraId="7012E87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-----------------------------------------------------------</w:t>
      </w:r>
    </w:p>
    <w:p w14:paraId="206CE9E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-----------------------------------------------------</w:t>
      </w:r>
    </w:p>
    <w:p w14:paraId="0D55560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-----------------------------------------------------------</w:t>
      </w:r>
    </w:p>
    <w:p w14:paraId="1DD2E71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</w:t>
      </w:r>
    </w:p>
    <w:p w14:paraId="3EF96528" w14:textId="77777777" w:rsidR="00392B38" w:rsidRDefault="00392B38" w:rsidP="00392B38">
      <w:pPr>
        <w:pStyle w:val="HTMLPreformatted"/>
        <w:rPr>
          <w:color w:val="000000"/>
        </w:rPr>
      </w:pPr>
    </w:p>
    <w:p w14:paraId="00AA81A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37527|PDXS_BACSU                ---------------------------</w:t>
      </w:r>
    </w:p>
    <w:p w14:paraId="283CC08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F3Q1|CIMA_LEPIN                ---------------------------</w:t>
      </w:r>
    </w:p>
    <w:p w14:paraId="3DB1F0BA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A858|TPIS_ECOLI                ---------------------------</w:t>
      </w:r>
    </w:p>
    <w:p w14:paraId="6E6CE91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RUP5|TPIS_DEIRA                ---------------------------</w:t>
      </w:r>
    </w:p>
    <w:p w14:paraId="6336436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8XKU1|TPIS_CLOPE                ---------------------------</w:t>
      </w:r>
    </w:p>
    <w:p w14:paraId="33C5E8BE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Z520|TPIS_STRCO                ---------------------------</w:t>
      </w:r>
    </w:p>
    <w:p w14:paraId="4A7E9EA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tr|A0A072VM55|A0A072VM55_MEDTR      ---------------------------</w:t>
      </w:r>
    </w:p>
    <w:p w14:paraId="769A7B5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SAU2|RPE_ARATH                 ---------------------------</w:t>
      </w:r>
    </w:p>
    <w:p w14:paraId="1F7B65D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87108|TIM10_YEAST               ---------------------------</w:t>
      </w:r>
    </w:p>
    <w:p w14:paraId="5BFDE44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2D6|TIM10_DROME               ---------------------------</w:t>
      </w:r>
    </w:p>
    <w:p w14:paraId="362A8FF1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98|TIM9_MOUSE                ---------------------------</w:t>
      </w:r>
    </w:p>
    <w:p w14:paraId="19E0F3D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17754|TIM9_CAEEL                ---------------------------</w:t>
      </w:r>
    </w:p>
    <w:p w14:paraId="65F6FFB4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XGX9|TIM9_ARATH                ---------------------------</w:t>
      </w:r>
    </w:p>
    <w:p w14:paraId="4FBC879D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FRT3|TIM9_CANGA                ---------------------------</w:t>
      </w:r>
    </w:p>
    <w:p w14:paraId="0EAB691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A7YW45|ANM5_BOVIN                VWYEWAVTAPVCSAIHNPTGRSYTIGL</w:t>
      </w:r>
    </w:p>
    <w:p w14:paraId="60EBE6D5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5R698|ANM5_PONAB                VWYEWAVTAPVCSAIHNPTGRSYTIGL</w:t>
      </w:r>
    </w:p>
    <w:p w14:paraId="550351CB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09783|TIM8_SCHPO                ---------------------------</w:t>
      </w:r>
    </w:p>
    <w:p w14:paraId="7B65BF7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O60220|TIM8A_HUMAN               ---------------------------</w:t>
      </w:r>
    </w:p>
    <w:p w14:paraId="096F5FEC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9WVA1|TIM8A_RAT                 ---------------------------</w:t>
      </w:r>
    </w:p>
    <w:p w14:paraId="10BFA7F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6GPY0|TI13A_XENLA               ---------------------------</w:t>
      </w:r>
    </w:p>
    <w:p w14:paraId="239C8B26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SBR3|TIM13_NEUCR               ---------------------------</w:t>
      </w:r>
    </w:p>
    <w:p w14:paraId="4792FC68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Q75F72|TIM13_ASHGO               ---------------------------</w:t>
      </w:r>
    </w:p>
    <w:p w14:paraId="6CEA062F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>sp|P0CS01|TIM13_CRYNB               ---------------------------</w:t>
      </w:r>
    </w:p>
    <w:p w14:paraId="68FC2232" w14:textId="77777777" w:rsidR="00392B38" w:rsidRDefault="00392B38" w:rsidP="00392B38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                                       </w:t>
      </w:r>
    </w:p>
    <w:p w14:paraId="6F56AE09" w14:textId="77777777" w:rsidR="00392B38" w:rsidRPr="00392B38" w:rsidRDefault="00392B38" w:rsidP="00392B38">
      <w:pPr>
        <w:rPr>
          <w:rFonts w:ascii="Courier New" w:hAnsi="Courier New" w:cs="Courier New"/>
        </w:rPr>
      </w:pPr>
    </w:p>
    <w:sectPr w:rsidR="00392B38" w:rsidRPr="00392B38" w:rsidSect="00392B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idhar Dumpalagadda" w:date="2022-02-27T21:22:00Z" w:initials="SD">
    <w:p w14:paraId="2E8414EF" w14:textId="1C23E11B" w:rsidR="00A65AA2" w:rsidRDefault="00A65AA2">
      <w:pPr>
        <w:pStyle w:val="CommentText"/>
      </w:pPr>
      <w:r>
        <w:rPr>
          <w:rStyle w:val="CommentReference"/>
        </w:rPr>
        <w:annotationRef/>
      </w:r>
    </w:p>
  </w:comment>
  <w:comment w:id="1" w:author="Saidhar Dumpalagadda" w:date="2022-02-27T21:22:00Z" w:initials="SD">
    <w:p w14:paraId="6C26A41C" w14:textId="77777777" w:rsidR="00A65AA2" w:rsidRDefault="00A65AA2" w:rsidP="00A65AA2">
      <w:pPr>
        <w:pStyle w:val="CommentText"/>
      </w:pPr>
      <w:r>
        <w:rPr>
          <w:rStyle w:val="CommentReference"/>
        </w:rPr>
        <w:annotationRef/>
      </w:r>
    </w:p>
  </w:comment>
  <w:comment w:id="2" w:author="Saidhar Dumpalagadda" w:date="2022-02-27T21:37:00Z" w:initials="SD">
    <w:p w14:paraId="3E63A97D" w14:textId="77777777" w:rsidR="00B46689" w:rsidRDefault="00B46689" w:rsidP="00392B3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8414EF" w15:done="0"/>
  <w15:commentEx w15:paraId="6C26A41C" w15:done="0"/>
  <w15:commentEx w15:paraId="3E63A97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66A2A" w16cex:dateUtc="2022-02-27T15:52:00Z"/>
  <w16cex:commentExtensible w16cex:durableId="25C66A54" w16cex:dateUtc="2022-02-27T15:52:00Z"/>
  <w16cex:commentExtensible w16cex:durableId="25C66DB5" w16cex:dateUtc="2022-02-27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8414EF" w16cid:durableId="25C66A2A"/>
  <w16cid:commentId w16cid:paraId="6C26A41C" w16cid:durableId="25C66A54"/>
  <w16cid:commentId w16cid:paraId="3E63A97D" w16cid:durableId="25C66D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8FEF" w14:textId="77777777" w:rsidR="00316D6A" w:rsidRDefault="00316D6A" w:rsidP="00316D6A">
      <w:pPr>
        <w:spacing w:after="0" w:line="240" w:lineRule="auto"/>
      </w:pPr>
      <w:r>
        <w:separator/>
      </w:r>
    </w:p>
  </w:endnote>
  <w:endnote w:type="continuationSeparator" w:id="0">
    <w:p w14:paraId="25403363" w14:textId="77777777" w:rsidR="00316D6A" w:rsidRDefault="00316D6A" w:rsidP="0031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4D4B" w14:textId="68CFD85E" w:rsidR="00316D6A" w:rsidRDefault="00316D6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8AC7E8B" wp14:editId="5C7F5FA7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ED12A" w14:textId="5F711DC6" w:rsidR="00316D6A" w:rsidRDefault="00316D6A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idhar Dumpalagadd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E19B029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AC7E8B" id="Group 155" o:spid="_x0000_s1032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">
              <v:rect id="Rectangle 156" o:spid="_x0000_s1033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4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07ED12A" w14:textId="5F711DC6" w:rsidR="00316D6A" w:rsidRDefault="00316D6A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idhar Dumpalagadda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BE19B029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5D61C" w14:textId="77777777" w:rsidR="00316D6A" w:rsidRDefault="00316D6A" w:rsidP="00316D6A">
      <w:pPr>
        <w:spacing w:after="0" w:line="240" w:lineRule="auto"/>
      </w:pPr>
      <w:r>
        <w:separator/>
      </w:r>
    </w:p>
  </w:footnote>
  <w:footnote w:type="continuationSeparator" w:id="0">
    <w:p w14:paraId="53CFCA8B" w14:textId="77777777" w:rsidR="00316D6A" w:rsidRDefault="00316D6A" w:rsidP="0031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C6AF7" w14:textId="2B8B248C" w:rsidR="00316D6A" w:rsidRDefault="00316D6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05D6A5" wp14:editId="3F082BD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2D8B5" w14:textId="77777777" w:rsidR="00316D6A" w:rsidRDefault="00316D6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05D6A5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AD2D8B5" w14:textId="77777777" w:rsidR="00316D6A" w:rsidRDefault="00316D6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D350B"/>
    <w:multiLevelType w:val="hybridMultilevel"/>
    <w:tmpl w:val="457C3C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3F5176E"/>
    <w:multiLevelType w:val="hybridMultilevel"/>
    <w:tmpl w:val="AF3071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31052"/>
    <w:multiLevelType w:val="hybridMultilevel"/>
    <w:tmpl w:val="53C2C1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idhar Dumpalagadda">
    <w15:presenceInfo w15:providerId="Windows Live" w15:userId="42888a11847b04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61"/>
    <w:rsid w:val="00061176"/>
    <w:rsid w:val="000E3231"/>
    <w:rsid w:val="001573A5"/>
    <w:rsid w:val="00287484"/>
    <w:rsid w:val="00316D6A"/>
    <w:rsid w:val="00392B38"/>
    <w:rsid w:val="004B3B56"/>
    <w:rsid w:val="005D1B62"/>
    <w:rsid w:val="0062138C"/>
    <w:rsid w:val="008D7E61"/>
    <w:rsid w:val="00A65AA2"/>
    <w:rsid w:val="00B46689"/>
    <w:rsid w:val="00D1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F897F"/>
  <w15:chartTrackingRefBased/>
  <w15:docId w15:val="{29A06A85-F2A5-4874-8362-66A3F39F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A2"/>
  </w:style>
  <w:style w:type="paragraph" w:styleId="Heading1">
    <w:name w:val="heading 1"/>
    <w:basedOn w:val="Normal"/>
    <w:next w:val="Normal"/>
    <w:link w:val="Heading1Char"/>
    <w:uiPriority w:val="9"/>
    <w:qFormat/>
    <w:rsid w:val="00392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7E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7E61"/>
    <w:pPr>
      <w:ind w:left="720"/>
      <w:contextualSpacing/>
    </w:pPr>
  </w:style>
  <w:style w:type="table" w:styleId="TableGrid">
    <w:name w:val="Table Grid"/>
    <w:basedOn w:val="TableNormal"/>
    <w:uiPriority w:val="39"/>
    <w:rsid w:val="00A65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65A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5A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5A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A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AA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2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2B3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2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21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6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D6A"/>
  </w:style>
  <w:style w:type="paragraph" w:styleId="Footer">
    <w:name w:val="footer"/>
    <w:basedOn w:val="Normal"/>
    <w:link w:val="FooterChar"/>
    <w:uiPriority w:val="99"/>
    <w:unhideWhenUsed/>
    <w:rsid w:val="00316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6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2824-2B12-4BF1-9908-74277FF7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6</Pages>
  <Words>12755</Words>
  <Characters>72704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19B029</Company>
  <LinksUpToDate>false</LinksUpToDate>
  <CharactersWithSpaces>8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har Dumpalagadda</dc:creator>
  <cp:keywords/>
  <dc:description/>
  <cp:lastModifiedBy>Saidhar Dumpalagadda</cp:lastModifiedBy>
  <cp:revision>3</cp:revision>
  <cp:lastPrinted>2022-02-27T18:28:00Z</cp:lastPrinted>
  <dcterms:created xsi:type="dcterms:W3CDTF">2022-02-27T14:02:00Z</dcterms:created>
  <dcterms:modified xsi:type="dcterms:W3CDTF">2022-02-27T18:29:00Z</dcterms:modified>
</cp:coreProperties>
</file>